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28" w:rsidRPr="00F8327D" w:rsidRDefault="00126C28" w:rsidP="00126C28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>Управление образованием Асбестовского городского округа</w:t>
      </w:r>
    </w:p>
    <w:p w:rsidR="00126C28" w:rsidRPr="00F8327D" w:rsidRDefault="00126C28" w:rsidP="00126C28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914B5F" w:rsidRDefault="00126C28" w:rsidP="00126C28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26C28" w:rsidRPr="00F8327D" w:rsidRDefault="00126C28" w:rsidP="00126C28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914B5F">
        <w:rPr>
          <w:rFonts w:ascii="Times New Roman" w:hAnsi="Times New Roman" w:cs="Times New Roman"/>
          <w:sz w:val="24"/>
          <w:szCs w:val="24"/>
        </w:rPr>
        <w:t>«Журавушка»</w:t>
      </w:r>
      <w:r w:rsidRPr="00F8327D">
        <w:rPr>
          <w:rFonts w:ascii="Times New Roman" w:hAnsi="Times New Roman" w:cs="Times New Roman"/>
          <w:sz w:val="24"/>
          <w:szCs w:val="24"/>
        </w:rPr>
        <w:t>» Асбестовского городского округа</w:t>
      </w:r>
    </w:p>
    <w:p w:rsidR="00126C28" w:rsidRPr="00F8327D" w:rsidRDefault="00126C28" w:rsidP="00126C28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126C28" w:rsidRPr="00F8327D" w:rsidRDefault="00126C28" w:rsidP="00126C28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10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126C28" w:rsidRPr="00F8327D" w:rsidTr="0031734A">
        <w:trPr>
          <w:trHeight w:val="1410"/>
        </w:trPr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6C28" w:rsidRPr="00F8327D" w:rsidRDefault="00FA39FF" w:rsidP="0031734A">
            <w:pPr>
              <w:tabs>
                <w:tab w:val="left" w:pos="580"/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C28" w:rsidRPr="00F832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FA39FF" w:rsidRDefault="00FA39FF" w:rsidP="0031734A">
            <w:pPr>
              <w:tabs>
                <w:tab w:val="left" w:pos="580"/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C28" w:rsidRPr="00F832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126C28" w:rsidRPr="00F8327D" w:rsidRDefault="00FA39FF" w:rsidP="0031734A">
            <w:pPr>
              <w:tabs>
                <w:tab w:val="left" w:pos="580"/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6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6C28" w:rsidRPr="00F8327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«Журавушка»»</w:t>
            </w:r>
            <w:r w:rsidR="00126C28" w:rsidRPr="00F8327D">
              <w:rPr>
                <w:rFonts w:ascii="Times New Roman" w:hAnsi="Times New Roman" w:cs="Times New Roman"/>
                <w:sz w:val="24"/>
                <w:szCs w:val="24"/>
              </w:rPr>
              <w:t xml:space="preserve"> АГО</w:t>
            </w:r>
          </w:p>
          <w:p w:rsidR="00126C28" w:rsidRPr="00F8327D" w:rsidRDefault="00FA39FF" w:rsidP="0031734A">
            <w:pPr>
              <w:tabs>
                <w:tab w:val="left" w:pos="580"/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6C28" w:rsidRPr="00F8327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Холзакова</w:t>
            </w:r>
            <w:r w:rsidR="00126C28" w:rsidRPr="00F832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6C28" w:rsidRPr="00F8327D" w:rsidRDefault="00126C28" w:rsidP="009C6707">
            <w:pPr>
              <w:tabs>
                <w:tab w:val="left" w:pos="580"/>
                <w:tab w:val="right" w:pos="99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9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C6707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9C67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9C670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Pr="00F8327D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126C28" w:rsidRPr="00F8327D" w:rsidRDefault="00126C28" w:rsidP="00126C28">
      <w:pPr>
        <w:tabs>
          <w:tab w:val="left" w:pos="580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</w:t>
      </w:r>
    </w:p>
    <w:p w:rsidR="00126C28" w:rsidRPr="00F8327D" w:rsidRDefault="00126C28" w:rsidP="00126C28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>Председатель проф</w:t>
      </w:r>
      <w:r w:rsidR="00914B5F">
        <w:rPr>
          <w:rFonts w:ascii="Times New Roman" w:hAnsi="Times New Roman" w:cs="Times New Roman"/>
          <w:sz w:val="24"/>
          <w:szCs w:val="24"/>
        </w:rPr>
        <w:t>группы</w:t>
      </w:r>
      <w:r w:rsidRPr="00F832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26C28" w:rsidRPr="00F8327D" w:rsidRDefault="00FA39FF" w:rsidP="00126C28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Л.А.Тюшева</w:t>
      </w:r>
      <w:proofErr w:type="spellEnd"/>
    </w:p>
    <w:p w:rsidR="00126C28" w:rsidRPr="00F8327D" w:rsidRDefault="00C4748E" w:rsidP="00126C28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C28">
        <w:rPr>
          <w:rFonts w:ascii="Times New Roman" w:hAnsi="Times New Roman" w:cs="Times New Roman"/>
          <w:sz w:val="24"/>
          <w:szCs w:val="24"/>
        </w:rPr>
        <w:t>«____»_________ 2016</w:t>
      </w:r>
      <w:r w:rsidR="00126C28" w:rsidRPr="00F8327D">
        <w:rPr>
          <w:rFonts w:ascii="Times New Roman" w:hAnsi="Times New Roman" w:cs="Times New Roman"/>
          <w:sz w:val="24"/>
          <w:szCs w:val="24"/>
        </w:rPr>
        <w:t xml:space="preserve"> г.                                               </w:t>
      </w:r>
    </w:p>
    <w:p w:rsidR="00126C28" w:rsidRPr="00F8327D" w:rsidRDefault="00126C28" w:rsidP="00126C28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126C28" w:rsidRDefault="00126C28" w:rsidP="00126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126C28" w:rsidRDefault="00126C28" w:rsidP="0012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B57E06" w:rsidRDefault="00B57E06" w:rsidP="0012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ИКИ РАБОТНИКОВ </w:t>
      </w:r>
    </w:p>
    <w:p w:rsidR="00B57E06" w:rsidRDefault="00B57E06" w:rsidP="00126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86">
        <w:rPr>
          <w:rFonts w:ascii="Times New Roman" w:hAnsi="Times New Roman" w:cs="Times New Roman"/>
          <w:b/>
          <w:sz w:val="24"/>
          <w:szCs w:val="24"/>
        </w:rPr>
        <w:t>1. 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ИЕ ПОЛОЖЕНИЯ 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 1.1. </w:t>
      </w:r>
      <w:hyperlink r:id="rId5" w:history="1">
        <w:r w:rsidRPr="00C27C86">
          <w:rPr>
            <w:rStyle w:val="a3"/>
            <w:rFonts w:ascii="Times New Roman" w:hAnsi="Times New Roman" w:cs="Times New Roman"/>
            <w:sz w:val="24"/>
            <w:szCs w:val="24"/>
          </w:rPr>
          <w:t> </w:t>
        </w:r>
      </w:hyperlink>
      <w:proofErr w:type="gramStart"/>
      <w:r w:rsidRPr="00C27C86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27C86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9C6707">
        <w:rPr>
          <w:rFonts w:ascii="Times New Roman" w:hAnsi="Times New Roman" w:cs="Times New Roman"/>
          <w:sz w:val="24"/>
          <w:szCs w:val="24"/>
        </w:rPr>
        <w:t>«Журавушка»»</w:t>
      </w:r>
      <w:r>
        <w:rPr>
          <w:rFonts w:ascii="Times New Roman" w:hAnsi="Times New Roman" w:cs="Times New Roman"/>
          <w:sz w:val="24"/>
          <w:szCs w:val="24"/>
        </w:rPr>
        <w:t xml:space="preserve"> АГО </w:t>
      </w:r>
      <w:r w:rsidRPr="00C27C86">
        <w:rPr>
          <w:rFonts w:ascii="Times New Roman" w:hAnsi="Times New Roman" w:cs="Times New Roman"/>
          <w:sz w:val="24"/>
          <w:szCs w:val="24"/>
        </w:rPr>
        <w:t xml:space="preserve"> (далее - Кодекс) разработан в соответствии с Типовым Кодексом этики и служебного поведения государственных служащих Российской Федерации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C86">
        <w:rPr>
          <w:rFonts w:ascii="Times New Roman" w:hAnsi="Times New Roman" w:cs="Times New Roman"/>
          <w:sz w:val="24"/>
          <w:szCs w:val="24"/>
        </w:rPr>
        <w:t>служащих (одобрен решением президиума Совета при Президенте Российской Федерации по противодействию коррупции от 23 декабря 2010 г.), положениями Конституции Российской Федерации, Международного кодекса поведения государственных должностных лиц (Резолюция 51/59 Генеральной</w:t>
      </w:r>
      <w:proofErr w:type="gramEnd"/>
      <w:r w:rsidRPr="00C27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C86">
        <w:rPr>
          <w:rFonts w:ascii="Times New Roman" w:hAnsi="Times New Roman" w:cs="Times New Roman"/>
          <w:sz w:val="24"/>
          <w:szCs w:val="24"/>
        </w:rPr>
        <w:t>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 R (2000) 10 о кодексах поведения для государственных служащих), Модельного закона "Об</w:t>
      </w:r>
      <w:proofErr w:type="gramEnd"/>
      <w:r w:rsidRPr="00C27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C86">
        <w:rPr>
          <w:rFonts w:ascii="Times New Roman" w:hAnsi="Times New Roman" w:cs="Times New Roman"/>
          <w:sz w:val="24"/>
          <w:szCs w:val="24"/>
        </w:rPr>
        <w:t>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федеральных законов от 25 декабря 2008 г. N 273-ФЗ "О противодействии коррупции", от 27 мая 2003 г. N 58-ФЗ "О системе государственно</w:t>
      </w:r>
      <w:r>
        <w:rPr>
          <w:rFonts w:ascii="Times New Roman" w:hAnsi="Times New Roman" w:cs="Times New Roman"/>
          <w:sz w:val="24"/>
          <w:szCs w:val="24"/>
        </w:rPr>
        <w:t>й службы Российской Федерации"</w:t>
      </w:r>
      <w:r w:rsidRPr="00C27C86">
        <w:rPr>
          <w:rFonts w:ascii="Times New Roman" w:hAnsi="Times New Roman" w:cs="Times New Roman"/>
          <w:sz w:val="24"/>
          <w:szCs w:val="24"/>
        </w:rPr>
        <w:t>, других федеральных законов, содержащих ограничения, запреты и обязанности для государственных служащих Российской</w:t>
      </w:r>
      <w:proofErr w:type="gramEnd"/>
      <w:r w:rsidRPr="00C27C86">
        <w:rPr>
          <w:rFonts w:ascii="Times New Roman" w:hAnsi="Times New Roman" w:cs="Times New Roman"/>
          <w:sz w:val="24"/>
          <w:szCs w:val="24"/>
        </w:rPr>
        <w:t xml:space="preserve">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</w:t>
      </w:r>
      <w:r w:rsidR="00F96978">
        <w:rPr>
          <w:rFonts w:ascii="Times New Roman" w:hAnsi="Times New Roman" w:cs="Times New Roman"/>
          <w:sz w:val="24"/>
          <w:szCs w:val="24"/>
        </w:rPr>
        <w:t>Б</w:t>
      </w:r>
      <w:r w:rsidRPr="00C27C86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="00F96978">
        <w:rPr>
          <w:rFonts w:ascii="Times New Roman" w:hAnsi="Times New Roman" w:cs="Times New Roman"/>
          <w:sz w:val="24"/>
          <w:szCs w:val="24"/>
        </w:rPr>
        <w:t>«Журавушка»»</w:t>
      </w:r>
      <w:r>
        <w:rPr>
          <w:rFonts w:ascii="Times New Roman" w:hAnsi="Times New Roman" w:cs="Times New Roman"/>
          <w:sz w:val="24"/>
          <w:szCs w:val="24"/>
        </w:rPr>
        <w:t xml:space="preserve"> АГО</w:t>
      </w:r>
      <w:r w:rsidRPr="00C27C86">
        <w:rPr>
          <w:rFonts w:ascii="Times New Roman" w:hAnsi="Times New Roman" w:cs="Times New Roman"/>
          <w:sz w:val="24"/>
          <w:szCs w:val="24"/>
        </w:rPr>
        <w:t xml:space="preserve"> (далее – Учреж</w:t>
      </w:r>
      <w:r>
        <w:rPr>
          <w:rFonts w:ascii="Times New Roman" w:hAnsi="Times New Roman" w:cs="Times New Roman"/>
          <w:sz w:val="24"/>
          <w:szCs w:val="24"/>
        </w:rPr>
        <w:t xml:space="preserve">дение) независимо от занимаемой </w:t>
      </w:r>
      <w:r w:rsidRPr="00C27C86">
        <w:rPr>
          <w:rFonts w:ascii="Times New Roman" w:hAnsi="Times New Roman" w:cs="Times New Roman"/>
          <w:sz w:val="24"/>
          <w:szCs w:val="24"/>
        </w:rPr>
        <w:t>ими должност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1.3. Работник, пос</w:t>
      </w:r>
      <w:r>
        <w:rPr>
          <w:rFonts w:ascii="Times New Roman" w:hAnsi="Times New Roman" w:cs="Times New Roman"/>
          <w:sz w:val="24"/>
          <w:szCs w:val="24"/>
        </w:rPr>
        <w:t xml:space="preserve">тупающий </w:t>
      </w:r>
      <w:r w:rsidRPr="00C27C86">
        <w:rPr>
          <w:rFonts w:ascii="Times New Roman" w:hAnsi="Times New Roman" w:cs="Times New Roman"/>
          <w:sz w:val="24"/>
          <w:szCs w:val="24"/>
        </w:rPr>
        <w:t xml:space="preserve"> в муниципальное бюджетное дошкольное образовательное учреждение</w:t>
      </w:r>
      <w:proofErr w:type="gramStart"/>
      <w:r w:rsidRPr="00C27C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7C86">
        <w:rPr>
          <w:rFonts w:ascii="Times New Roman" w:hAnsi="Times New Roman" w:cs="Times New Roman"/>
          <w:sz w:val="24"/>
          <w:szCs w:val="24"/>
        </w:rPr>
        <w:t xml:space="preserve"> обязан ознакомиться с положениями Кодекса и соблюдать их в процессе своей служебной деятельност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1.4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1.5. Целью  Кодекса является установление этических норм и правил служебного поведения работников муниципального бюджетного дошкольного образовательного учреждения для достойного выполнения ими своей профессиональной деятельности и обеспечение единых норм поведения работников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lastRenderedPageBreak/>
        <w:t>1.6. Кодекс призван повысить эффективность выполнения работниками муниципального бюджетного дошкольного образовательного учреждения своих должностных обязанностей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государственных (муниципальных) служащих, их самоконтроля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1.8. Знание и соблюдение работниками муниципального бюджетного дошкольного образовательного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86">
        <w:rPr>
          <w:rFonts w:ascii="Times New Roman" w:hAnsi="Times New Roman" w:cs="Times New Roman"/>
          <w:b/>
          <w:sz w:val="24"/>
          <w:szCs w:val="24"/>
        </w:rPr>
        <w:t xml:space="preserve">2. ОСНОВНЫЕ ПРИНЦИПЫ И ПРАВИЛА СЛУЖЕБНОГО ПОВЕДЕНИЯ РАБОТНИКОВ 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1. Основные принципы служебного поведения работников муниципального  дошкольного образовательного учреждения являются основой поведения граждан Российской Феде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7C86">
        <w:rPr>
          <w:rFonts w:ascii="Times New Roman" w:hAnsi="Times New Roman" w:cs="Times New Roman"/>
          <w:sz w:val="24"/>
          <w:szCs w:val="24"/>
        </w:rPr>
        <w:t>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2. Работники муниципального  дошкольного образовательного учреждения, сознавая ответственность перед государством, обществом и гражданами, призваны: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своих полномочий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г) 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C8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7C86">
        <w:rPr>
          <w:rFonts w:ascii="Times New Roman" w:hAnsi="Times New Roman" w:cs="Times New Roman"/>
          <w:sz w:val="24"/>
          <w:szCs w:val="24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е) уведомлять руководителя Учреждения, органы прокуратуры или другие государственные органы либо органы местного самоуправления обо всех случаях обращения к работнику Учреждения каких-либо лиц в целях склонения к совершению коррупционных правонарушений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ж) соблюдать установленные федеральными законами ограничения и запреты, исполнять обязанности, связанные с работой Учреждения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C8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27C86">
        <w:rPr>
          <w:rFonts w:ascii="Times New Roman" w:hAnsi="Times New Roman" w:cs="Times New Roman"/>
          <w:sz w:val="24"/>
          <w:szCs w:val="24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C27C8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C27C86">
        <w:rPr>
          <w:rFonts w:ascii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м)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C8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27C86">
        <w:rPr>
          <w:rFonts w:ascii="Times New Roman" w:hAnsi="Times New Roman" w:cs="Times New Roman"/>
          <w:sz w:val="24"/>
          <w:szCs w:val="24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lastRenderedPageBreak/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C8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27C86">
        <w:rPr>
          <w:rFonts w:ascii="Times New Roman" w:hAnsi="Times New Roman" w:cs="Times New Roman"/>
          <w:sz w:val="24"/>
          <w:szCs w:val="24"/>
        </w:rPr>
        <w:t>)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C8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27C86">
        <w:rPr>
          <w:rFonts w:ascii="Times New Roman" w:hAnsi="Times New Roman" w:cs="Times New Roman"/>
          <w:sz w:val="24"/>
          <w:szCs w:val="24"/>
        </w:rPr>
        <w:t>) соблюдать установленные в Учреждении правила публичных выступлений и предоставления служебной информации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с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C27C86">
        <w:rPr>
          <w:rFonts w:ascii="Times New Roman" w:hAnsi="Times New Roman" w:cs="Times New Roman"/>
          <w:sz w:val="24"/>
          <w:szCs w:val="24"/>
        </w:rPr>
        <w:t>Работники Учреждения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4. 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5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6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7. При поступлении на должность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8. 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9. Работник Учреждения обязан уведомлять руководителя Учреждени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проводится в соответствии с установленным Порядком</w:t>
      </w:r>
      <w:r w:rsidRPr="00C27C86">
        <w:rPr>
          <w:rFonts w:ascii="Times New Roman" w:hAnsi="Times New Roman" w:cs="Times New Roman"/>
          <w:sz w:val="24"/>
          <w:szCs w:val="24"/>
        </w:rPr>
        <w:t>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10.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, за исключением случаев, установленных законодательством Российской Федераци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11. Работник Учреждения может обрабатывать и передавать служебную информацию, доступную ему, 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12. Работник Учреждения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2.13 Работник Учреждения, наделенный организационно-распорядительными полномочиями по отношению к другим работникам Учреждения, должен быть для них </w:t>
      </w:r>
      <w:r w:rsidRPr="00C27C86">
        <w:rPr>
          <w:rFonts w:ascii="Times New Roman" w:hAnsi="Times New Roman" w:cs="Times New Roman"/>
          <w:sz w:val="24"/>
          <w:szCs w:val="24"/>
        </w:rPr>
        <w:lastRenderedPageBreak/>
        <w:t>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14. Работник Учреждения, наделенный организационно-распорядительными полномочиями по отношению к другим работникам, призван: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а интересов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в) не допускать случаев принуждения работников Учреждения к участию в деятельности политических партий и общественных объединений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15. Работник Учреждения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2.16. Работник Учреждения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ЭТИЧЕСКИЕ ПРАВИЛА СЛУЖЕБНОГО ПОВЕДЕНИЯ РАБОТНИКОВ </w:t>
      </w:r>
      <w:r w:rsidRPr="00C27C8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C27C86">
        <w:rPr>
          <w:rFonts w:ascii="Times New Roman" w:hAnsi="Times New Roman" w:cs="Times New Roman"/>
          <w:b/>
          <w:sz w:val="24"/>
          <w:szCs w:val="24"/>
        </w:rPr>
        <w:t>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</w:t>
      </w:r>
      <w:r w:rsidR="00F96978">
        <w:rPr>
          <w:rFonts w:ascii="Times New Roman" w:hAnsi="Times New Roman" w:cs="Times New Roman"/>
          <w:b/>
          <w:sz w:val="24"/>
          <w:szCs w:val="24"/>
        </w:rPr>
        <w:t>«Журавушка»»</w:t>
      </w:r>
      <w:r>
        <w:rPr>
          <w:rFonts w:ascii="Times New Roman" w:hAnsi="Times New Roman" w:cs="Times New Roman"/>
          <w:b/>
          <w:sz w:val="24"/>
          <w:szCs w:val="24"/>
        </w:rPr>
        <w:t xml:space="preserve"> АГО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C86">
        <w:rPr>
          <w:rFonts w:ascii="Times New Roman" w:hAnsi="Times New Roman" w:cs="Times New Roman"/>
          <w:sz w:val="24"/>
          <w:szCs w:val="24"/>
          <w:u w:val="single"/>
        </w:rPr>
        <w:t>Все сотрудники Учреждения: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3.1. В служебном поведении Работнику Учреждения необходимо исходить из конституционных положений о том, что человек, его права и свободы являются высшей </w:t>
      </w:r>
      <w:proofErr w:type="gramStart"/>
      <w:r w:rsidRPr="00C27C86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C27C86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3.2. В служебном поведении Работник Учреждения воздерживается </w:t>
      </w:r>
      <w:proofErr w:type="gramStart"/>
      <w:r w:rsidRPr="00C27C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7C86">
        <w:rPr>
          <w:rFonts w:ascii="Times New Roman" w:hAnsi="Times New Roman" w:cs="Times New Roman"/>
          <w:sz w:val="24"/>
          <w:szCs w:val="24"/>
        </w:rPr>
        <w:t>: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г) курения на территории и внутри  Учреждения,  во время служебных совещаний, бесед, иного служебного общения с гражданам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3.3. Работники 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3.4. Работники 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3.5. Внешний вид Работника 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3.6. Работник Учреждения во время исполнения своих должностных обязанностей должен исключить: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 В одежде: - футболки и кофты короткие, не скрывающие живота,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                    - юбки и </w:t>
      </w:r>
      <w:proofErr w:type="gramStart"/>
      <w:r w:rsidRPr="00C27C86">
        <w:rPr>
          <w:rFonts w:ascii="Times New Roman" w:hAnsi="Times New Roman" w:cs="Times New Roman"/>
          <w:sz w:val="24"/>
          <w:szCs w:val="24"/>
        </w:rPr>
        <w:t>платья</w:t>
      </w:r>
      <w:proofErr w:type="gramEnd"/>
      <w:r w:rsidRPr="00C27C86">
        <w:rPr>
          <w:rFonts w:ascii="Times New Roman" w:hAnsi="Times New Roman" w:cs="Times New Roman"/>
          <w:sz w:val="24"/>
          <w:szCs w:val="24"/>
        </w:rPr>
        <w:t>  имеющие слишком короткую длину,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lastRenderedPageBreak/>
        <w:t>                   - глубокие вырезы и разрезы  на одежде</w:t>
      </w:r>
    </w:p>
    <w:p w:rsid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 В обуви:   - 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прятный внешний вид, 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ша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нно выполнять свои должностные обязанности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C86">
        <w:rPr>
          <w:rFonts w:ascii="Times New Roman" w:hAnsi="Times New Roman" w:cs="Times New Roman"/>
          <w:sz w:val="24"/>
          <w:szCs w:val="24"/>
        </w:rPr>
        <w:t xml:space="preserve"> - домашние тапочки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Украшение: - содержащие мелкие детали, которые могут быть проглочены  детьми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                 - содержащие острые углы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Волосы должны быть прибранными. Одежда и обувь  чистая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ти соответствующей длины</w:t>
      </w:r>
      <w:r w:rsidRPr="00C27C86">
        <w:rPr>
          <w:rFonts w:ascii="Times New Roman" w:hAnsi="Times New Roman" w:cs="Times New Roman"/>
          <w:sz w:val="24"/>
          <w:szCs w:val="24"/>
        </w:rPr>
        <w:t>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Во время оперативных совещаний приходить опрят</w:t>
      </w:r>
      <w:r>
        <w:rPr>
          <w:rFonts w:ascii="Times New Roman" w:hAnsi="Times New Roman" w:cs="Times New Roman"/>
          <w:sz w:val="24"/>
          <w:szCs w:val="24"/>
        </w:rPr>
        <w:t>ными, аккуратными  без</w:t>
      </w:r>
      <w:r w:rsidRPr="00C27C86">
        <w:rPr>
          <w:rFonts w:ascii="Times New Roman" w:hAnsi="Times New Roman" w:cs="Times New Roman"/>
          <w:sz w:val="24"/>
          <w:szCs w:val="24"/>
        </w:rPr>
        <w:t xml:space="preserve"> верхней одежды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C86">
        <w:rPr>
          <w:rFonts w:ascii="Times New Roman" w:hAnsi="Times New Roman" w:cs="Times New Roman"/>
          <w:sz w:val="24"/>
          <w:szCs w:val="24"/>
          <w:u w:val="single"/>
        </w:rPr>
        <w:t>Педагогические работники Учреждения:</w:t>
      </w:r>
    </w:p>
    <w:p w:rsidR="00C27C86" w:rsidRDefault="00C27C86" w:rsidP="00C2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3.7. Педагог ДОУ должен стремиться стать положительным примером для своих воспитанников.</w:t>
      </w:r>
    </w:p>
    <w:p w:rsidR="00C27C86" w:rsidRPr="00C27C86" w:rsidRDefault="00C27C86" w:rsidP="00C2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3.8. Педагог ДОУ не должен заниматься </w:t>
      </w:r>
      <w:proofErr w:type="spellStart"/>
      <w:r w:rsidRPr="00C27C86">
        <w:rPr>
          <w:rFonts w:ascii="Times New Roman" w:hAnsi="Times New Roman" w:cs="Times New Roman"/>
          <w:sz w:val="24"/>
          <w:szCs w:val="24"/>
        </w:rPr>
        <w:t>противокультурной</w:t>
      </w:r>
      <w:proofErr w:type="spellEnd"/>
      <w:r w:rsidRPr="00C27C86">
        <w:rPr>
          <w:rFonts w:ascii="Times New Roman" w:hAnsi="Times New Roman" w:cs="Times New Roman"/>
          <w:sz w:val="24"/>
          <w:szCs w:val="24"/>
        </w:rPr>
        <w:t>, аморальной, неправомерной деятельностью. Педагог ДОУ дорожит своей репутацией.</w:t>
      </w:r>
    </w:p>
    <w:p w:rsidR="00C27C86" w:rsidRPr="00C27C86" w:rsidRDefault="00C27C86" w:rsidP="00C2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3.9. Педагог ДОУ должен быть требовательным к себе, стремиться к самосовершенствованию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10</w:t>
      </w:r>
      <w:r w:rsidRPr="00C27C86">
        <w:rPr>
          <w:rFonts w:ascii="Times New Roman" w:hAnsi="Times New Roman" w:cs="Times New Roman"/>
          <w:sz w:val="24"/>
          <w:szCs w:val="24"/>
        </w:rPr>
        <w:t>. Педагог ДОУ не должен терять чувства меры и самообладания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11</w:t>
      </w:r>
      <w:r w:rsidRPr="00C27C86">
        <w:rPr>
          <w:rFonts w:ascii="Times New Roman" w:hAnsi="Times New Roman" w:cs="Times New Roman"/>
          <w:sz w:val="24"/>
          <w:szCs w:val="24"/>
        </w:rPr>
        <w:t>. Педагог ДОУ соблюдает правила русского языка, культуру своей речи, не допускает использования ругательств, грубых и оскорбительных фраз.</w:t>
      </w:r>
    </w:p>
    <w:p w:rsidR="00C27C86" w:rsidRPr="00C27C86" w:rsidRDefault="00C27C86" w:rsidP="00C2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Pr="00C27C86">
        <w:rPr>
          <w:rFonts w:ascii="Times New Roman" w:hAnsi="Times New Roman" w:cs="Times New Roman"/>
          <w:sz w:val="24"/>
          <w:szCs w:val="24"/>
        </w:rPr>
        <w:t>. Педагог ДОУ является честным человеком, соблюдающим законодательство. С профессиональной этикой педагога ДОУ не сочетаются ни получение взятки, ни ее дача.</w:t>
      </w:r>
    </w:p>
    <w:p w:rsidR="00C27C86" w:rsidRPr="00C27C86" w:rsidRDefault="00C27C86" w:rsidP="00C2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Pr="00C27C86">
        <w:rPr>
          <w:rFonts w:ascii="Times New Roman" w:hAnsi="Times New Roman" w:cs="Times New Roman"/>
          <w:sz w:val="24"/>
          <w:szCs w:val="24"/>
        </w:rPr>
        <w:t>. Педагог ДОУ должен бережно и обоснованно расходовать материальные и другие ресурсы. Он не должен использовать имущество ДОУ (помещение, мебель и др.), а также свое рабочее  время для  личных нужд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 3.14. Педагог ДОУ выбирает подходящий стиль общения с воспитанниками, основанный на взаимном уважении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Pr="00C27C86">
        <w:rPr>
          <w:rFonts w:ascii="Times New Roman" w:hAnsi="Times New Roman" w:cs="Times New Roman"/>
          <w:sz w:val="24"/>
          <w:szCs w:val="24"/>
        </w:rPr>
        <w:t>. Педагог ДОУ в своей работе не должен унижать честь и достоинство воспитанников</w:t>
      </w:r>
      <w:r>
        <w:rPr>
          <w:rFonts w:ascii="Times New Roman" w:hAnsi="Times New Roman" w:cs="Times New Roman"/>
          <w:sz w:val="24"/>
          <w:szCs w:val="24"/>
        </w:rPr>
        <w:t>, их родителей (законных представителей), коллег, других сотрудников Учреждения</w:t>
      </w:r>
      <w:r w:rsidRPr="00C27C86">
        <w:rPr>
          <w:rFonts w:ascii="Times New Roman" w:hAnsi="Times New Roman" w:cs="Times New Roman"/>
          <w:sz w:val="24"/>
          <w:szCs w:val="24"/>
        </w:rPr>
        <w:t xml:space="preserve"> ни по каким основаниям, в том числе по признакам возраста, пола, национальности, религиозных убеждений и иных особенностей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Pr="00C27C86">
        <w:rPr>
          <w:rFonts w:ascii="Times New Roman" w:hAnsi="Times New Roman" w:cs="Times New Roman"/>
          <w:sz w:val="24"/>
          <w:szCs w:val="24"/>
        </w:rPr>
        <w:t>. Приняв необоснованно принижающие воспитанника оценочные решения, педагогу ДОУ следует немедленно исправить свою ошибку.</w:t>
      </w:r>
    </w:p>
    <w:p w:rsidR="00C27C86" w:rsidRPr="00C27C86" w:rsidRDefault="00C27C86" w:rsidP="00C2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> </w:t>
      </w:r>
      <w:r w:rsidRPr="001A0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 3.17.</w:t>
      </w:r>
      <w:r w:rsidRPr="00C27C86">
        <w:rPr>
          <w:rFonts w:ascii="Times New Roman" w:hAnsi="Times New Roman" w:cs="Times New Roman"/>
          <w:sz w:val="24"/>
          <w:szCs w:val="24"/>
        </w:rPr>
        <w:t xml:space="preserve"> Педагоги стремятся к взаимодействию друг с другом, оказывают взаимопомощь, уважают интересы друг друга и администрации ДОУ.</w:t>
      </w:r>
    </w:p>
    <w:p w:rsidR="00C27C86" w:rsidRPr="00C27C86" w:rsidRDefault="00C27C86" w:rsidP="00C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Pr="00C27C86">
        <w:rPr>
          <w:rFonts w:ascii="Times New Roman" w:hAnsi="Times New Roman" w:cs="Times New Roman"/>
          <w:sz w:val="24"/>
          <w:szCs w:val="24"/>
        </w:rPr>
        <w:t>. Педагог имеет право выражать свое мнение по поводу работы своих коллег, не распространяя сплетни. Любая критика, высказанная в адрес другого педагога, должна быть объективной и обоснованной.</w:t>
      </w:r>
    </w:p>
    <w:p w:rsidR="00C27C86" w:rsidRPr="00126C28" w:rsidRDefault="00C27C86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C86">
        <w:rPr>
          <w:rFonts w:ascii="Times New Roman" w:hAnsi="Times New Roman" w:cs="Times New Roman"/>
          <w:sz w:val="24"/>
          <w:szCs w:val="24"/>
        </w:rPr>
        <w:t xml:space="preserve">3.19. Педагог ДОУ в процессе учебно-воспитательной деятельности должен активно сотрудничать с педагогом-психологом, медсестрой, родителями для развития личности и сохранения психического, психологического и физического здоровья </w:t>
      </w:r>
      <w:r w:rsidRPr="00126C28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C27C86" w:rsidRPr="00126C28" w:rsidRDefault="00C27C86" w:rsidP="0012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> </w:t>
      </w:r>
      <w:r w:rsidR="00126C28">
        <w:rPr>
          <w:rFonts w:ascii="Times New Roman" w:hAnsi="Times New Roman" w:cs="Times New Roman"/>
          <w:sz w:val="24"/>
          <w:szCs w:val="24"/>
        </w:rPr>
        <w:tab/>
      </w:r>
      <w:r w:rsidRPr="00126C28">
        <w:rPr>
          <w:rFonts w:ascii="Times New Roman" w:hAnsi="Times New Roman" w:cs="Times New Roman"/>
          <w:sz w:val="24"/>
          <w:szCs w:val="24"/>
        </w:rPr>
        <w:t> 3.20</w:t>
      </w:r>
      <w:r w:rsidR="00126C28">
        <w:rPr>
          <w:rFonts w:ascii="Times New Roman" w:hAnsi="Times New Roman" w:cs="Times New Roman"/>
          <w:sz w:val="24"/>
          <w:szCs w:val="24"/>
        </w:rPr>
        <w:t>.</w:t>
      </w:r>
      <w:r w:rsidRPr="00126C28">
        <w:rPr>
          <w:rFonts w:ascii="Times New Roman" w:hAnsi="Times New Roman" w:cs="Times New Roman"/>
          <w:sz w:val="24"/>
          <w:szCs w:val="24"/>
        </w:rPr>
        <w:t xml:space="preserve"> </w:t>
      </w:r>
      <w:r w:rsidR="00126C28" w:rsidRPr="00126C28">
        <w:rPr>
          <w:rFonts w:ascii="Times New Roman" w:hAnsi="Times New Roman" w:cs="Times New Roman"/>
          <w:sz w:val="24"/>
          <w:szCs w:val="24"/>
        </w:rPr>
        <w:t>Педагог не разглашает высказанное детьми мнение о своих родителях или мнение родителей – о детях.</w:t>
      </w:r>
    </w:p>
    <w:p w:rsidR="00C27C86" w:rsidRPr="00126C28" w:rsidRDefault="00C27C86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 xml:space="preserve">3.21. </w:t>
      </w:r>
      <w:r w:rsidR="00126C28" w:rsidRPr="00126C28">
        <w:rPr>
          <w:rFonts w:ascii="Times New Roman" w:hAnsi="Times New Roman" w:cs="Times New Roman"/>
          <w:sz w:val="24"/>
          <w:szCs w:val="24"/>
        </w:rPr>
        <w:t>Отношения педагогов с родителями не должны оказывать влияния на оценку личности и достижений детей.</w:t>
      </w:r>
    </w:p>
    <w:p w:rsidR="00C27C86" w:rsidRDefault="00C27C86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 xml:space="preserve">3.22. </w:t>
      </w:r>
      <w:r w:rsidR="00126C28" w:rsidRPr="00126C28">
        <w:rPr>
          <w:rFonts w:ascii="Times New Roman" w:hAnsi="Times New Roman" w:cs="Times New Roman"/>
          <w:sz w:val="24"/>
          <w:szCs w:val="24"/>
        </w:rPr>
        <w:t>На отношения педагогов ДОУ с воспитанниками и на их оценку не должна влиять поддержка, оказываемая их родителями ДОУ.</w:t>
      </w:r>
    </w:p>
    <w:p w:rsidR="00126C28" w:rsidRDefault="00126C28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E06" w:rsidRDefault="00B57E06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06" w:rsidRDefault="00B57E06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C28" w:rsidRPr="00126C28" w:rsidRDefault="00126C28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C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ОТВЕТСТВЕННОСТЬ ЗА НАРУШЕНИЕ ПОЛОЖЕНИЙ КОДЕКСА </w:t>
      </w:r>
    </w:p>
    <w:p w:rsidR="00126C28" w:rsidRPr="00126C28" w:rsidRDefault="00126C28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26C28">
        <w:rPr>
          <w:rFonts w:ascii="Times New Roman" w:hAnsi="Times New Roman" w:cs="Times New Roman"/>
          <w:sz w:val="24"/>
          <w:szCs w:val="24"/>
        </w:rPr>
        <w:t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</w:t>
      </w:r>
      <w:proofErr w:type="gramEnd"/>
      <w:r w:rsidRPr="00126C28">
        <w:rPr>
          <w:rFonts w:ascii="Times New Roman" w:hAnsi="Times New Roman" w:cs="Times New Roman"/>
          <w:sz w:val="24"/>
          <w:szCs w:val="24"/>
        </w:rPr>
        <w:t>, нарушение положений Кодекса влечет применение к работникам Учреждения мер юридической ответственности.</w:t>
      </w:r>
    </w:p>
    <w:p w:rsidR="00126C28" w:rsidRPr="00126C28" w:rsidRDefault="00126C28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126C28">
        <w:rPr>
          <w:rFonts w:ascii="Times New Roman" w:hAnsi="Times New Roman" w:cs="Times New Roman"/>
          <w:sz w:val="24"/>
          <w:szCs w:val="24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</w:t>
      </w:r>
    </w:p>
    <w:p w:rsidR="00126C28" w:rsidRPr="00126C28" w:rsidRDefault="00126C28" w:rsidP="0012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C28" w:rsidRPr="00126C28" w:rsidRDefault="00126C28" w:rsidP="00126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> </w:t>
      </w:r>
      <w:r w:rsidRPr="00126C28">
        <w:rPr>
          <w:rFonts w:ascii="Times New Roman" w:hAnsi="Times New Roman" w:cs="Times New Roman"/>
          <w:b/>
          <w:sz w:val="24"/>
          <w:szCs w:val="24"/>
        </w:rPr>
        <w:t xml:space="preserve"> 5. ЗАКЛЮЧИТЕЛЬНЫЕ ПОЛОЖЕНИЯ </w:t>
      </w:r>
    </w:p>
    <w:p w:rsidR="00126C28" w:rsidRPr="00126C28" w:rsidRDefault="00126C28" w:rsidP="0012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> </w:t>
      </w:r>
      <w:r w:rsidRPr="00126C28">
        <w:rPr>
          <w:rFonts w:ascii="Times New Roman" w:hAnsi="Times New Roman" w:cs="Times New Roman"/>
          <w:sz w:val="24"/>
          <w:szCs w:val="24"/>
        </w:rPr>
        <w:tab/>
        <w:t>4.1. При приеме на работу в образовательное учреждение руководител</w:t>
      </w:r>
      <w:r>
        <w:rPr>
          <w:rFonts w:ascii="Times New Roman" w:hAnsi="Times New Roman" w:cs="Times New Roman"/>
          <w:sz w:val="24"/>
          <w:szCs w:val="24"/>
        </w:rPr>
        <w:t>ю следует оговорить, что работник</w:t>
      </w:r>
      <w:r w:rsidRPr="00126C28">
        <w:rPr>
          <w:rFonts w:ascii="Times New Roman" w:hAnsi="Times New Roman" w:cs="Times New Roman"/>
          <w:sz w:val="24"/>
          <w:szCs w:val="24"/>
        </w:rPr>
        <w:t xml:space="preserve"> должен действовать в пределах своей профессиональной компет</w:t>
      </w:r>
      <w:r>
        <w:rPr>
          <w:rFonts w:ascii="Times New Roman" w:hAnsi="Times New Roman" w:cs="Times New Roman"/>
          <w:sz w:val="24"/>
          <w:szCs w:val="24"/>
        </w:rPr>
        <w:t>енции на основе настоящего Кодекса, и ознакомить работника</w:t>
      </w:r>
      <w:r w:rsidRPr="00126C28">
        <w:rPr>
          <w:rFonts w:ascii="Times New Roman" w:hAnsi="Times New Roman" w:cs="Times New Roman"/>
          <w:sz w:val="24"/>
          <w:szCs w:val="24"/>
        </w:rPr>
        <w:t xml:space="preserve"> с содержанием указанного кодекса.</w:t>
      </w:r>
    </w:p>
    <w:p w:rsidR="00126C28" w:rsidRPr="00126C28" w:rsidRDefault="00126C28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>4.2. Нару</w:t>
      </w:r>
      <w:r>
        <w:rPr>
          <w:rFonts w:ascii="Times New Roman" w:hAnsi="Times New Roman" w:cs="Times New Roman"/>
          <w:sz w:val="24"/>
          <w:szCs w:val="24"/>
        </w:rPr>
        <w:t>шение положений кодекса  рассматривается трудовым</w:t>
      </w:r>
      <w:r w:rsidRPr="00126C28">
        <w:rPr>
          <w:rFonts w:ascii="Times New Roman" w:hAnsi="Times New Roman" w:cs="Times New Roman"/>
          <w:sz w:val="24"/>
          <w:szCs w:val="24"/>
        </w:rPr>
        <w:t xml:space="preserve"> коллективом и администрацией ДОУ, а при необходимости – более профессиональной организацией.</w:t>
      </w:r>
    </w:p>
    <w:p w:rsidR="00126C28" w:rsidRPr="00126C28" w:rsidRDefault="00126C28" w:rsidP="0012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28">
        <w:rPr>
          <w:rFonts w:ascii="Times New Roman" w:hAnsi="Times New Roman" w:cs="Times New Roman"/>
          <w:sz w:val="24"/>
          <w:szCs w:val="24"/>
        </w:rPr>
        <w:t> </w:t>
      </w:r>
    </w:p>
    <w:p w:rsidR="00B57E06" w:rsidRDefault="00B57E06" w:rsidP="00B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57E06" w:rsidRDefault="00B57E06" w:rsidP="00B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E06" w:rsidRPr="00F8327D" w:rsidRDefault="00B57E06" w:rsidP="00B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8327D">
        <w:rPr>
          <w:rFonts w:ascii="Times New Roman" w:hAnsi="Times New Roman" w:cs="Times New Roman"/>
          <w:sz w:val="24"/>
          <w:szCs w:val="24"/>
        </w:rPr>
        <w:t>Принято</w:t>
      </w:r>
    </w:p>
    <w:p w:rsidR="00B57E06" w:rsidRPr="00F8327D" w:rsidRDefault="00B57E06" w:rsidP="00B57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327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овете детского сада</w:t>
      </w:r>
    </w:p>
    <w:p w:rsidR="00B57E06" w:rsidRPr="00F8327D" w:rsidRDefault="00B57E06" w:rsidP="00B57E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27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969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F9697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9697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F8327D">
        <w:rPr>
          <w:rFonts w:ascii="Times New Roman" w:hAnsi="Times New Roman" w:cs="Times New Roman"/>
          <w:sz w:val="24"/>
          <w:szCs w:val="24"/>
        </w:rPr>
        <w:t>г.</w:t>
      </w:r>
    </w:p>
    <w:p w:rsidR="00B57E06" w:rsidRPr="00F8327D" w:rsidRDefault="00B57E06" w:rsidP="00B57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E06" w:rsidRPr="00F8327D" w:rsidRDefault="00B57E06" w:rsidP="00B57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C28" w:rsidRPr="00126C28" w:rsidRDefault="00126C28" w:rsidP="00126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26C28" w:rsidRPr="00126C28" w:rsidSect="00C2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27C86"/>
    <w:rsid w:val="0000010B"/>
    <w:rsid w:val="00000ED7"/>
    <w:rsid w:val="000011F5"/>
    <w:rsid w:val="00001320"/>
    <w:rsid w:val="00001BF9"/>
    <w:rsid w:val="00002541"/>
    <w:rsid w:val="0000288A"/>
    <w:rsid w:val="0000298B"/>
    <w:rsid w:val="00002EB3"/>
    <w:rsid w:val="00003062"/>
    <w:rsid w:val="0000311A"/>
    <w:rsid w:val="000042D5"/>
    <w:rsid w:val="0000461F"/>
    <w:rsid w:val="00004A1A"/>
    <w:rsid w:val="00004EA8"/>
    <w:rsid w:val="000056FD"/>
    <w:rsid w:val="00006F15"/>
    <w:rsid w:val="0001028B"/>
    <w:rsid w:val="000135CE"/>
    <w:rsid w:val="0001445D"/>
    <w:rsid w:val="000144E6"/>
    <w:rsid w:val="00014534"/>
    <w:rsid w:val="00015A91"/>
    <w:rsid w:val="00015D71"/>
    <w:rsid w:val="0001605F"/>
    <w:rsid w:val="000237F6"/>
    <w:rsid w:val="00023F99"/>
    <w:rsid w:val="000241C5"/>
    <w:rsid w:val="00026808"/>
    <w:rsid w:val="00026848"/>
    <w:rsid w:val="00026989"/>
    <w:rsid w:val="00026F65"/>
    <w:rsid w:val="00027004"/>
    <w:rsid w:val="00027050"/>
    <w:rsid w:val="000278AC"/>
    <w:rsid w:val="000300E7"/>
    <w:rsid w:val="00030595"/>
    <w:rsid w:val="00030951"/>
    <w:rsid w:val="000310BE"/>
    <w:rsid w:val="00032588"/>
    <w:rsid w:val="000343B7"/>
    <w:rsid w:val="00035096"/>
    <w:rsid w:val="0003548F"/>
    <w:rsid w:val="00035A08"/>
    <w:rsid w:val="00035F8F"/>
    <w:rsid w:val="000362CD"/>
    <w:rsid w:val="0003742C"/>
    <w:rsid w:val="00037B23"/>
    <w:rsid w:val="000401BE"/>
    <w:rsid w:val="00040EC2"/>
    <w:rsid w:val="0004101D"/>
    <w:rsid w:val="00041648"/>
    <w:rsid w:val="00041C0A"/>
    <w:rsid w:val="0004210D"/>
    <w:rsid w:val="000428FB"/>
    <w:rsid w:val="00042A86"/>
    <w:rsid w:val="00042BCF"/>
    <w:rsid w:val="00043348"/>
    <w:rsid w:val="000435D3"/>
    <w:rsid w:val="00043B20"/>
    <w:rsid w:val="00044240"/>
    <w:rsid w:val="00044D89"/>
    <w:rsid w:val="00045091"/>
    <w:rsid w:val="0004578E"/>
    <w:rsid w:val="00045DDC"/>
    <w:rsid w:val="00045F3D"/>
    <w:rsid w:val="00046706"/>
    <w:rsid w:val="00047095"/>
    <w:rsid w:val="0004721B"/>
    <w:rsid w:val="00047892"/>
    <w:rsid w:val="00047932"/>
    <w:rsid w:val="00047994"/>
    <w:rsid w:val="00047ABD"/>
    <w:rsid w:val="0005009D"/>
    <w:rsid w:val="00050D6D"/>
    <w:rsid w:val="00051384"/>
    <w:rsid w:val="00051CE0"/>
    <w:rsid w:val="0005200C"/>
    <w:rsid w:val="000527B4"/>
    <w:rsid w:val="000536F3"/>
    <w:rsid w:val="00054627"/>
    <w:rsid w:val="00054789"/>
    <w:rsid w:val="00054A20"/>
    <w:rsid w:val="00055E48"/>
    <w:rsid w:val="00056BDA"/>
    <w:rsid w:val="0005706B"/>
    <w:rsid w:val="00061144"/>
    <w:rsid w:val="00062E59"/>
    <w:rsid w:val="0006444E"/>
    <w:rsid w:val="000658DF"/>
    <w:rsid w:val="00065AE5"/>
    <w:rsid w:val="00065E0D"/>
    <w:rsid w:val="000663F0"/>
    <w:rsid w:val="00066905"/>
    <w:rsid w:val="00066C3D"/>
    <w:rsid w:val="00066D7F"/>
    <w:rsid w:val="00067784"/>
    <w:rsid w:val="00071830"/>
    <w:rsid w:val="00071CD0"/>
    <w:rsid w:val="00072010"/>
    <w:rsid w:val="0007204D"/>
    <w:rsid w:val="00072125"/>
    <w:rsid w:val="00072673"/>
    <w:rsid w:val="00072E04"/>
    <w:rsid w:val="00073125"/>
    <w:rsid w:val="00073221"/>
    <w:rsid w:val="00073DE3"/>
    <w:rsid w:val="00073E7B"/>
    <w:rsid w:val="00074216"/>
    <w:rsid w:val="00074705"/>
    <w:rsid w:val="00074761"/>
    <w:rsid w:val="00074811"/>
    <w:rsid w:val="000767DE"/>
    <w:rsid w:val="00076BB9"/>
    <w:rsid w:val="000778E9"/>
    <w:rsid w:val="00077942"/>
    <w:rsid w:val="00080213"/>
    <w:rsid w:val="000804CF"/>
    <w:rsid w:val="00080978"/>
    <w:rsid w:val="00080E99"/>
    <w:rsid w:val="00080FF5"/>
    <w:rsid w:val="0008102C"/>
    <w:rsid w:val="00081808"/>
    <w:rsid w:val="00081999"/>
    <w:rsid w:val="00081CCA"/>
    <w:rsid w:val="00081EDC"/>
    <w:rsid w:val="00082009"/>
    <w:rsid w:val="000834D1"/>
    <w:rsid w:val="0008430E"/>
    <w:rsid w:val="00086B5F"/>
    <w:rsid w:val="0009024E"/>
    <w:rsid w:val="00090342"/>
    <w:rsid w:val="00090E67"/>
    <w:rsid w:val="00091776"/>
    <w:rsid w:val="00091B42"/>
    <w:rsid w:val="00091D17"/>
    <w:rsid w:val="000920F8"/>
    <w:rsid w:val="000922F9"/>
    <w:rsid w:val="00092434"/>
    <w:rsid w:val="00092B9B"/>
    <w:rsid w:val="000933D5"/>
    <w:rsid w:val="000946F3"/>
    <w:rsid w:val="00094796"/>
    <w:rsid w:val="000948BF"/>
    <w:rsid w:val="00095413"/>
    <w:rsid w:val="00095CDA"/>
    <w:rsid w:val="00096373"/>
    <w:rsid w:val="000970D2"/>
    <w:rsid w:val="000A0539"/>
    <w:rsid w:val="000A0622"/>
    <w:rsid w:val="000A11CB"/>
    <w:rsid w:val="000A2635"/>
    <w:rsid w:val="000A2AD2"/>
    <w:rsid w:val="000A2DC9"/>
    <w:rsid w:val="000A36ED"/>
    <w:rsid w:val="000A3A4F"/>
    <w:rsid w:val="000A3DE1"/>
    <w:rsid w:val="000A499E"/>
    <w:rsid w:val="000A4FCE"/>
    <w:rsid w:val="000A582B"/>
    <w:rsid w:val="000A6457"/>
    <w:rsid w:val="000A64EF"/>
    <w:rsid w:val="000A70CD"/>
    <w:rsid w:val="000A739C"/>
    <w:rsid w:val="000A7DA4"/>
    <w:rsid w:val="000B0085"/>
    <w:rsid w:val="000B0ABC"/>
    <w:rsid w:val="000B119C"/>
    <w:rsid w:val="000B2654"/>
    <w:rsid w:val="000B2E86"/>
    <w:rsid w:val="000B3052"/>
    <w:rsid w:val="000B77F4"/>
    <w:rsid w:val="000C1256"/>
    <w:rsid w:val="000C27A9"/>
    <w:rsid w:val="000C35DD"/>
    <w:rsid w:val="000C3B18"/>
    <w:rsid w:val="000C47B0"/>
    <w:rsid w:val="000C4A78"/>
    <w:rsid w:val="000C4BD6"/>
    <w:rsid w:val="000C5AD6"/>
    <w:rsid w:val="000D17B8"/>
    <w:rsid w:val="000D2226"/>
    <w:rsid w:val="000D29C9"/>
    <w:rsid w:val="000D2A4A"/>
    <w:rsid w:val="000D386F"/>
    <w:rsid w:val="000D3951"/>
    <w:rsid w:val="000D3B3E"/>
    <w:rsid w:val="000D3BF2"/>
    <w:rsid w:val="000D49DD"/>
    <w:rsid w:val="000D5D25"/>
    <w:rsid w:val="000D5E7C"/>
    <w:rsid w:val="000D69A1"/>
    <w:rsid w:val="000D7486"/>
    <w:rsid w:val="000E06F8"/>
    <w:rsid w:val="000E1E7B"/>
    <w:rsid w:val="000E255D"/>
    <w:rsid w:val="000E2732"/>
    <w:rsid w:val="000E2980"/>
    <w:rsid w:val="000E351D"/>
    <w:rsid w:val="000E358D"/>
    <w:rsid w:val="000E3975"/>
    <w:rsid w:val="000E3A7B"/>
    <w:rsid w:val="000E3EA4"/>
    <w:rsid w:val="000E4379"/>
    <w:rsid w:val="000E4FD1"/>
    <w:rsid w:val="000E58CB"/>
    <w:rsid w:val="000E6F3D"/>
    <w:rsid w:val="000E7E69"/>
    <w:rsid w:val="000F0AD2"/>
    <w:rsid w:val="000F0D9C"/>
    <w:rsid w:val="000F12A3"/>
    <w:rsid w:val="000F25A6"/>
    <w:rsid w:val="000F2965"/>
    <w:rsid w:val="000F3130"/>
    <w:rsid w:val="000F3E4E"/>
    <w:rsid w:val="000F41BB"/>
    <w:rsid w:val="000F632C"/>
    <w:rsid w:val="000F7468"/>
    <w:rsid w:val="000F77F8"/>
    <w:rsid w:val="000F7DE5"/>
    <w:rsid w:val="000F7F0C"/>
    <w:rsid w:val="001000E1"/>
    <w:rsid w:val="0010041A"/>
    <w:rsid w:val="00100525"/>
    <w:rsid w:val="0010125D"/>
    <w:rsid w:val="001019F6"/>
    <w:rsid w:val="00103496"/>
    <w:rsid w:val="001034A5"/>
    <w:rsid w:val="00103E4D"/>
    <w:rsid w:val="00104536"/>
    <w:rsid w:val="00104C59"/>
    <w:rsid w:val="001050E8"/>
    <w:rsid w:val="00105748"/>
    <w:rsid w:val="00105EA1"/>
    <w:rsid w:val="00107488"/>
    <w:rsid w:val="00107A9A"/>
    <w:rsid w:val="00107C3E"/>
    <w:rsid w:val="001103C7"/>
    <w:rsid w:val="00110780"/>
    <w:rsid w:val="00110862"/>
    <w:rsid w:val="00110E1F"/>
    <w:rsid w:val="0011141F"/>
    <w:rsid w:val="00111ABB"/>
    <w:rsid w:val="00111B09"/>
    <w:rsid w:val="00112B0F"/>
    <w:rsid w:val="00112F9E"/>
    <w:rsid w:val="0011343E"/>
    <w:rsid w:val="001143F0"/>
    <w:rsid w:val="00115267"/>
    <w:rsid w:val="00115370"/>
    <w:rsid w:val="00115767"/>
    <w:rsid w:val="00115C82"/>
    <w:rsid w:val="00116672"/>
    <w:rsid w:val="0011695F"/>
    <w:rsid w:val="00117441"/>
    <w:rsid w:val="00117DC2"/>
    <w:rsid w:val="00117EA3"/>
    <w:rsid w:val="00120344"/>
    <w:rsid w:val="00120381"/>
    <w:rsid w:val="001213B2"/>
    <w:rsid w:val="0012141E"/>
    <w:rsid w:val="00123F81"/>
    <w:rsid w:val="001245AE"/>
    <w:rsid w:val="001246DD"/>
    <w:rsid w:val="00124A12"/>
    <w:rsid w:val="00124FDD"/>
    <w:rsid w:val="00125200"/>
    <w:rsid w:val="00125A1A"/>
    <w:rsid w:val="00125A43"/>
    <w:rsid w:val="001267D0"/>
    <w:rsid w:val="00126C28"/>
    <w:rsid w:val="00127A7F"/>
    <w:rsid w:val="001304DB"/>
    <w:rsid w:val="0013190C"/>
    <w:rsid w:val="001344CE"/>
    <w:rsid w:val="00134B57"/>
    <w:rsid w:val="00135816"/>
    <w:rsid w:val="001361A6"/>
    <w:rsid w:val="00136345"/>
    <w:rsid w:val="00136D56"/>
    <w:rsid w:val="001370DF"/>
    <w:rsid w:val="001378E0"/>
    <w:rsid w:val="0014118B"/>
    <w:rsid w:val="001411D4"/>
    <w:rsid w:val="00142ED1"/>
    <w:rsid w:val="001435B6"/>
    <w:rsid w:val="00143A32"/>
    <w:rsid w:val="00144B4B"/>
    <w:rsid w:val="00144DEE"/>
    <w:rsid w:val="00146FDF"/>
    <w:rsid w:val="00147B42"/>
    <w:rsid w:val="00150E5F"/>
    <w:rsid w:val="00151275"/>
    <w:rsid w:val="00151D13"/>
    <w:rsid w:val="00152723"/>
    <w:rsid w:val="00152DEE"/>
    <w:rsid w:val="00153F6C"/>
    <w:rsid w:val="00153FF8"/>
    <w:rsid w:val="0015533C"/>
    <w:rsid w:val="00155382"/>
    <w:rsid w:val="00155C49"/>
    <w:rsid w:val="00155EB2"/>
    <w:rsid w:val="00157CBF"/>
    <w:rsid w:val="00157EA1"/>
    <w:rsid w:val="0016014D"/>
    <w:rsid w:val="0016058E"/>
    <w:rsid w:val="00161372"/>
    <w:rsid w:val="00161730"/>
    <w:rsid w:val="00161AE8"/>
    <w:rsid w:val="00162E4D"/>
    <w:rsid w:val="0016400F"/>
    <w:rsid w:val="001650E1"/>
    <w:rsid w:val="001657B1"/>
    <w:rsid w:val="001661AD"/>
    <w:rsid w:val="0016625C"/>
    <w:rsid w:val="00166C5E"/>
    <w:rsid w:val="00166F78"/>
    <w:rsid w:val="00166FD8"/>
    <w:rsid w:val="0016700F"/>
    <w:rsid w:val="0016703B"/>
    <w:rsid w:val="001670E4"/>
    <w:rsid w:val="00170B23"/>
    <w:rsid w:val="00170C7E"/>
    <w:rsid w:val="00170E66"/>
    <w:rsid w:val="00171102"/>
    <w:rsid w:val="0017110C"/>
    <w:rsid w:val="00171AD9"/>
    <w:rsid w:val="001721C9"/>
    <w:rsid w:val="00172301"/>
    <w:rsid w:val="00173CBF"/>
    <w:rsid w:val="001751A6"/>
    <w:rsid w:val="0017596B"/>
    <w:rsid w:val="00176098"/>
    <w:rsid w:val="00176EFF"/>
    <w:rsid w:val="00180701"/>
    <w:rsid w:val="00182176"/>
    <w:rsid w:val="00182754"/>
    <w:rsid w:val="0018296B"/>
    <w:rsid w:val="001834E3"/>
    <w:rsid w:val="00184AF3"/>
    <w:rsid w:val="00185FA1"/>
    <w:rsid w:val="001865B8"/>
    <w:rsid w:val="00186916"/>
    <w:rsid w:val="0018732D"/>
    <w:rsid w:val="00187A26"/>
    <w:rsid w:val="00187ADE"/>
    <w:rsid w:val="00187F9B"/>
    <w:rsid w:val="001911F4"/>
    <w:rsid w:val="001911FD"/>
    <w:rsid w:val="001913BE"/>
    <w:rsid w:val="00191891"/>
    <w:rsid w:val="0019295E"/>
    <w:rsid w:val="00193194"/>
    <w:rsid w:val="00193A3D"/>
    <w:rsid w:val="00193CD0"/>
    <w:rsid w:val="00194B66"/>
    <w:rsid w:val="00194DA3"/>
    <w:rsid w:val="00194DD0"/>
    <w:rsid w:val="001953FC"/>
    <w:rsid w:val="00195999"/>
    <w:rsid w:val="00196235"/>
    <w:rsid w:val="001964D9"/>
    <w:rsid w:val="001A054D"/>
    <w:rsid w:val="001A0847"/>
    <w:rsid w:val="001A0993"/>
    <w:rsid w:val="001A1F40"/>
    <w:rsid w:val="001A1F8F"/>
    <w:rsid w:val="001A2695"/>
    <w:rsid w:val="001A2748"/>
    <w:rsid w:val="001A5782"/>
    <w:rsid w:val="001A59B1"/>
    <w:rsid w:val="001A5B3C"/>
    <w:rsid w:val="001A68FA"/>
    <w:rsid w:val="001A69EE"/>
    <w:rsid w:val="001A6BF6"/>
    <w:rsid w:val="001A6E12"/>
    <w:rsid w:val="001A7B0D"/>
    <w:rsid w:val="001A7D29"/>
    <w:rsid w:val="001B054E"/>
    <w:rsid w:val="001B0C4C"/>
    <w:rsid w:val="001B4774"/>
    <w:rsid w:val="001B5D63"/>
    <w:rsid w:val="001B5DF7"/>
    <w:rsid w:val="001B5DF9"/>
    <w:rsid w:val="001C0C6E"/>
    <w:rsid w:val="001C1BE8"/>
    <w:rsid w:val="001C1FED"/>
    <w:rsid w:val="001C259F"/>
    <w:rsid w:val="001C2652"/>
    <w:rsid w:val="001C26C0"/>
    <w:rsid w:val="001C27B1"/>
    <w:rsid w:val="001C2814"/>
    <w:rsid w:val="001C301D"/>
    <w:rsid w:val="001C317C"/>
    <w:rsid w:val="001C37FE"/>
    <w:rsid w:val="001C4AD7"/>
    <w:rsid w:val="001C5219"/>
    <w:rsid w:val="001C5E28"/>
    <w:rsid w:val="001C7BFF"/>
    <w:rsid w:val="001C7D1D"/>
    <w:rsid w:val="001D0C35"/>
    <w:rsid w:val="001D1876"/>
    <w:rsid w:val="001D1CB1"/>
    <w:rsid w:val="001D26B1"/>
    <w:rsid w:val="001D48D0"/>
    <w:rsid w:val="001D4F1E"/>
    <w:rsid w:val="001D52C6"/>
    <w:rsid w:val="001D5381"/>
    <w:rsid w:val="001D5CA3"/>
    <w:rsid w:val="001D69A9"/>
    <w:rsid w:val="001D69CA"/>
    <w:rsid w:val="001D6F0F"/>
    <w:rsid w:val="001E14B1"/>
    <w:rsid w:val="001E15E8"/>
    <w:rsid w:val="001E16ED"/>
    <w:rsid w:val="001E1777"/>
    <w:rsid w:val="001E2258"/>
    <w:rsid w:val="001E2542"/>
    <w:rsid w:val="001E297D"/>
    <w:rsid w:val="001E2D2A"/>
    <w:rsid w:val="001E3985"/>
    <w:rsid w:val="001E43FA"/>
    <w:rsid w:val="001E5244"/>
    <w:rsid w:val="001E5B9A"/>
    <w:rsid w:val="001E60C4"/>
    <w:rsid w:val="001E7F93"/>
    <w:rsid w:val="001F1090"/>
    <w:rsid w:val="001F1548"/>
    <w:rsid w:val="001F28FC"/>
    <w:rsid w:val="001F2ADB"/>
    <w:rsid w:val="001F34E4"/>
    <w:rsid w:val="001F36DD"/>
    <w:rsid w:val="001F3B17"/>
    <w:rsid w:val="001F42D8"/>
    <w:rsid w:val="001F4A8E"/>
    <w:rsid w:val="001F523F"/>
    <w:rsid w:val="001F58C2"/>
    <w:rsid w:val="001F5BE5"/>
    <w:rsid w:val="001F6251"/>
    <w:rsid w:val="001F6B7C"/>
    <w:rsid w:val="001F75EB"/>
    <w:rsid w:val="001F77A7"/>
    <w:rsid w:val="001F7886"/>
    <w:rsid w:val="001F7AD0"/>
    <w:rsid w:val="001F7D82"/>
    <w:rsid w:val="00200463"/>
    <w:rsid w:val="00200478"/>
    <w:rsid w:val="00200592"/>
    <w:rsid w:val="00201D30"/>
    <w:rsid w:val="00201E33"/>
    <w:rsid w:val="0020264C"/>
    <w:rsid w:val="00202B38"/>
    <w:rsid w:val="00204C9F"/>
    <w:rsid w:val="00204D24"/>
    <w:rsid w:val="00205744"/>
    <w:rsid w:val="00213A6B"/>
    <w:rsid w:val="0021463A"/>
    <w:rsid w:val="0021487C"/>
    <w:rsid w:val="00214C3D"/>
    <w:rsid w:val="0021515A"/>
    <w:rsid w:val="00215791"/>
    <w:rsid w:val="00217858"/>
    <w:rsid w:val="00217C3B"/>
    <w:rsid w:val="00222333"/>
    <w:rsid w:val="00223D9E"/>
    <w:rsid w:val="00224939"/>
    <w:rsid w:val="00224E8A"/>
    <w:rsid w:val="0022586F"/>
    <w:rsid w:val="00225AC8"/>
    <w:rsid w:val="00227C37"/>
    <w:rsid w:val="00230268"/>
    <w:rsid w:val="00230D86"/>
    <w:rsid w:val="00231508"/>
    <w:rsid w:val="00231C7D"/>
    <w:rsid w:val="002323BD"/>
    <w:rsid w:val="00232D62"/>
    <w:rsid w:val="00233903"/>
    <w:rsid w:val="002341BA"/>
    <w:rsid w:val="00234521"/>
    <w:rsid w:val="00235DA2"/>
    <w:rsid w:val="00236909"/>
    <w:rsid w:val="00236C41"/>
    <w:rsid w:val="00236D9D"/>
    <w:rsid w:val="0024015C"/>
    <w:rsid w:val="00240580"/>
    <w:rsid w:val="00240609"/>
    <w:rsid w:val="00241C2D"/>
    <w:rsid w:val="00241C55"/>
    <w:rsid w:val="00242A81"/>
    <w:rsid w:val="00243B56"/>
    <w:rsid w:val="00245F1B"/>
    <w:rsid w:val="002466C0"/>
    <w:rsid w:val="00246CC6"/>
    <w:rsid w:val="0024735B"/>
    <w:rsid w:val="00247526"/>
    <w:rsid w:val="00247533"/>
    <w:rsid w:val="0025117C"/>
    <w:rsid w:val="00251554"/>
    <w:rsid w:val="00251605"/>
    <w:rsid w:val="00251885"/>
    <w:rsid w:val="00252AB7"/>
    <w:rsid w:val="00254CF9"/>
    <w:rsid w:val="00255FB4"/>
    <w:rsid w:val="0025683E"/>
    <w:rsid w:val="00260D8B"/>
    <w:rsid w:val="00261C41"/>
    <w:rsid w:val="00262328"/>
    <w:rsid w:val="00262743"/>
    <w:rsid w:val="002635BC"/>
    <w:rsid w:val="00263ACD"/>
    <w:rsid w:val="00264B96"/>
    <w:rsid w:val="00264EE0"/>
    <w:rsid w:val="002651F1"/>
    <w:rsid w:val="00266240"/>
    <w:rsid w:val="0026717F"/>
    <w:rsid w:val="002674FF"/>
    <w:rsid w:val="002706FC"/>
    <w:rsid w:val="00270ECD"/>
    <w:rsid w:val="0027277C"/>
    <w:rsid w:val="002728A7"/>
    <w:rsid w:val="00274B7A"/>
    <w:rsid w:val="00274E73"/>
    <w:rsid w:val="0027548E"/>
    <w:rsid w:val="00280BC7"/>
    <w:rsid w:val="00280C94"/>
    <w:rsid w:val="00282121"/>
    <w:rsid w:val="00282311"/>
    <w:rsid w:val="002839AC"/>
    <w:rsid w:val="002840B2"/>
    <w:rsid w:val="00284CF0"/>
    <w:rsid w:val="00285482"/>
    <w:rsid w:val="002857F5"/>
    <w:rsid w:val="00285967"/>
    <w:rsid w:val="00285A80"/>
    <w:rsid w:val="00285AFA"/>
    <w:rsid w:val="00286521"/>
    <w:rsid w:val="00286BD2"/>
    <w:rsid w:val="00286E8D"/>
    <w:rsid w:val="002875A4"/>
    <w:rsid w:val="002875E7"/>
    <w:rsid w:val="00287864"/>
    <w:rsid w:val="00290D3F"/>
    <w:rsid w:val="0029111E"/>
    <w:rsid w:val="00291551"/>
    <w:rsid w:val="00292514"/>
    <w:rsid w:val="00292A46"/>
    <w:rsid w:val="002930CD"/>
    <w:rsid w:val="002931D1"/>
    <w:rsid w:val="0029332D"/>
    <w:rsid w:val="0029463D"/>
    <w:rsid w:val="00294A7D"/>
    <w:rsid w:val="00295D11"/>
    <w:rsid w:val="00296867"/>
    <w:rsid w:val="002A0284"/>
    <w:rsid w:val="002A0D5C"/>
    <w:rsid w:val="002A18AB"/>
    <w:rsid w:val="002A1B3E"/>
    <w:rsid w:val="002A3025"/>
    <w:rsid w:val="002A3594"/>
    <w:rsid w:val="002A3677"/>
    <w:rsid w:val="002A4657"/>
    <w:rsid w:val="002A5460"/>
    <w:rsid w:val="002A54A5"/>
    <w:rsid w:val="002A5607"/>
    <w:rsid w:val="002A5E51"/>
    <w:rsid w:val="002A6735"/>
    <w:rsid w:val="002A6EC1"/>
    <w:rsid w:val="002A7478"/>
    <w:rsid w:val="002A7F05"/>
    <w:rsid w:val="002B0109"/>
    <w:rsid w:val="002B03BF"/>
    <w:rsid w:val="002B09E2"/>
    <w:rsid w:val="002B3C13"/>
    <w:rsid w:val="002B3CDE"/>
    <w:rsid w:val="002B3F5E"/>
    <w:rsid w:val="002B4420"/>
    <w:rsid w:val="002B44A9"/>
    <w:rsid w:val="002B5169"/>
    <w:rsid w:val="002B55F1"/>
    <w:rsid w:val="002B5D3F"/>
    <w:rsid w:val="002B622B"/>
    <w:rsid w:val="002B6E9B"/>
    <w:rsid w:val="002B77E8"/>
    <w:rsid w:val="002C0CC8"/>
    <w:rsid w:val="002C0FB5"/>
    <w:rsid w:val="002C233E"/>
    <w:rsid w:val="002C245D"/>
    <w:rsid w:val="002C4238"/>
    <w:rsid w:val="002C4D75"/>
    <w:rsid w:val="002C55E4"/>
    <w:rsid w:val="002C570B"/>
    <w:rsid w:val="002C5CB8"/>
    <w:rsid w:val="002C6270"/>
    <w:rsid w:val="002C7A26"/>
    <w:rsid w:val="002D06B0"/>
    <w:rsid w:val="002D0BBD"/>
    <w:rsid w:val="002D1C92"/>
    <w:rsid w:val="002D2649"/>
    <w:rsid w:val="002D2B27"/>
    <w:rsid w:val="002D2FC1"/>
    <w:rsid w:val="002D3A8A"/>
    <w:rsid w:val="002D4A06"/>
    <w:rsid w:val="002D5394"/>
    <w:rsid w:val="002D5DC2"/>
    <w:rsid w:val="002D5F13"/>
    <w:rsid w:val="002D5F21"/>
    <w:rsid w:val="002D65BF"/>
    <w:rsid w:val="002D6EE0"/>
    <w:rsid w:val="002D707C"/>
    <w:rsid w:val="002D7142"/>
    <w:rsid w:val="002E04F3"/>
    <w:rsid w:val="002E08C1"/>
    <w:rsid w:val="002E0F08"/>
    <w:rsid w:val="002E23B3"/>
    <w:rsid w:val="002E2A45"/>
    <w:rsid w:val="002E3147"/>
    <w:rsid w:val="002E32A3"/>
    <w:rsid w:val="002E357D"/>
    <w:rsid w:val="002E3681"/>
    <w:rsid w:val="002E3F60"/>
    <w:rsid w:val="002E40C5"/>
    <w:rsid w:val="002E4194"/>
    <w:rsid w:val="002E41B8"/>
    <w:rsid w:val="002E4704"/>
    <w:rsid w:val="002E4D7E"/>
    <w:rsid w:val="002E509F"/>
    <w:rsid w:val="002E6738"/>
    <w:rsid w:val="002E6C78"/>
    <w:rsid w:val="002E71E7"/>
    <w:rsid w:val="002E736E"/>
    <w:rsid w:val="002F1E9E"/>
    <w:rsid w:val="002F20F8"/>
    <w:rsid w:val="002F313B"/>
    <w:rsid w:val="002F370D"/>
    <w:rsid w:val="002F485E"/>
    <w:rsid w:val="002F515F"/>
    <w:rsid w:val="002F6826"/>
    <w:rsid w:val="002F68BD"/>
    <w:rsid w:val="002F7DC8"/>
    <w:rsid w:val="00301468"/>
    <w:rsid w:val="0030313B"/>
    <w:rsid w:val="0030335D"/>
    <w:rsid w:val="003037A6"/>
    <w:rsid w:val="00304597"/>
    <w:rsid w:val="00304E33"/>
    <w:rsid w:val="00304E45"/>
    <w:rsid w:val="00305E9C"/>
    <w:rsid w:val="00306B92"/>
    <w:rsid w:val="00307067"/>
    <w:rsid w:val="0030775A"/>
    <w:rsid w:val="003078AB"/>
    <w:rsid w:val="0031076E"/>
    <w:rsid w:val="00311917"/>
    <w:rsid w:val="00311A50"/>
    <w:rsid w:val="00311E2E"/>
    <w:rsid w:val="003121FD"/>
    <w:rsid w:val="003122C4"/>
    <w:rsid w:val="00313C6D"/>
    <w:rsid w:val="0031454F"/>
    <w:rsid w:val="003162FC"/>
    <w:rsid w:val="00316CD5"/>
    <w:rsid w:val="00317495"/>
    <w:rsid w:val="00317901"/>
    <w:rsid w:val="00317EF7"/>
    <w:rsid w:val="003200D6"/>
    <w:rsid w:val="003206A8"/>
    <w:rsid w:val="00322A14"/>
    <w:rsid w:val="00323771"/>
    <w:rsid w:val="00324413"/>
    <w:rsid w:val="003249BF"/>
    <w:rsid w:val="0033246E"/>
    <w:rsid w:val="00332AE3"/>
    <w:rsid w:val="003344AD"/>
    <w:rsid w:val="0033636C"/>
    <w:rsid w:val="00337A0F"/>
    <w:rsid w:val="00340C29"/>
    <w:rsid w:val="00340DE1"/>
    <w:rsid w:val="003414B9"/>
    <w:rsid w:val="00341669"/>
    <w:rsid w:val="003425E1"/>
    <w:rsid w:val="00343106"/>
    <w:rsid w:val="00344635"/>
    <w:rsid w:val="00344959"/>
    <w:rsid w:val="0034592E"/>
    <w:rsid w:val="00345B38"/>
    <w:rsid w:val="00345E5C"/>
    <w:rsid w:val="003476AC"/>
    <w:rsid w:val="00347AF0"/>
    <w:rsid w:val="00350BE6"/>
    <w:rsid w:val="003513DD"/>
    <w:rsid w:val="00352000"/>
    <w:rsid w:val="00352353"/>
    <w:rsid w:val="003524CC"/>
    <w:rsid w:val="00352740"/>
    <w:rsid w:val="00352A37"/>
    <w:rsid w:val="0035328D"/>
    <w:rsid w:val="003537C9"/>
    <w:rsid w:val="00353FAC"/>
    <w:rsid w:val="0035474E"/>
    <w:rsid w:val="003548D4"/>
    <w:rsid w:val="00354EF4"/>
    <w:rsid w:val="00355F73"/>
    <w:rsid w:val="00356A41"/>
    <w:rsid w:val="00357442"/>
    <w:rsid w:val="00357C37"/>
    <w:rsid w:val="00360C34"/>
    <w:rsid w:val="003610F2"/>
    <w:rsid w:val="00361461"/>
    <w:rsid w:val="003618C0"/>
    <w:rsid w:val="00362F67"/>
    <w:rsid w:val="00363084"/>
    <w:rsid w:val="0036574C"/>
    <w:rsid w:val="00365BC5"/>
    <w:rsid w:val="003660A9"/>
    <w:rsid w:val="00366324"/>
    <w:rsid w:val="00367735"/>
    <w:rsid w:val="00370A97"/>
    <w:rsid w:val="00370C23"/>
    <w:rsid w:val="00370C8F"/>
    <w:rsid w:val="00371421"/>
    <w:rsid w:val="0037240D"/>
    <w:rsid w:val="00373061"/>
    <w:rsid w:val="00374026"/>
    <w:rsid w:val="003741BA"/>
    <w:rsid w:val="00375790"/>
    <w:rsid w:val="0037597F"/>
    <w:rsid w:val="00375F77"/>
    <w:rsid w:val="003777F6"/>
    <w:rsid w:val="00377B56"/>
    <w:rsid w:val="003800B5"/>
    <w:rsid w:val="00380EC4"/>
    <w:rsid w:val="0038131A"/>
    <w:rsid w:val="0038143C"/>
    <w:rsid w:val="00381583"/>
    <w:rsid w:val="00381E95"/>
    <w:rsid w:val="0038219E"/>
    <w:rsid w:val="00382597"/>
    <w:rsid w:val="00383418"/>
    <w:rsid w:val="003835D4"/>
    <w:rsid w:val="003837E1"/>
    <w:rsid w:val="00384B02"/>
    <w:rsid w:val="00384DF0"/>
    <w:rsid w:val="00386C36"/>
    <w:rsid w:val="00387781"/>
    <w:rsid w:val="00387907"/>
    <w:rsid w:val="00387D54"/>
    <w:rsid w:val="003900CC"/>
    <w:rsid w:val="00390732"/>
    <w:rsid w:val="00390CD9"/>
    <w:rsid w:val="0039173B"/>
    <w:rsid w:val="00391C36"/>
    <w:rsid w:val="003920EE"/>
    <w:rsid w:val="0039228A"/>
    <w:rsid w:val="003927E9"/>
    <w:rsid w:val="0039280F"/>
    <w:rsid w:val="003928F6"/>
    <w:rsid w:val="00392EF1"/>
    <w:rsid w:val="00392FD0"/>
    <w:rsid w:val="0039322A"/>
    <w:rsid w:val="003940B1"/>
    <w:rsid w:val="00394E25"/>
    <w:rsid w:val="00395720"/>
    <w:rsid w:val="003A01C6"/>
    <w:rsid w:val="003A023C"/>
    <w:rsid w:val="003A191B"/>
    <w:rsid w:val="003A212D"/>
    <w:rsid w:val="003A3557"/>
    <w:rsid w:val="003A4A3F"/>
    <w:rsid w:val="003A67E0"/>
    <w:rsid w:val="003A6CC7"/>
    <w:rsid w:val="003A7A6D"/>
    <w:rsid w:val="003A7C53"/>
    <w:rsid w:val="003B0557"/>
    <w:rsid w:val="003B072F"/>
    <w:rsid w:val="003B0D3A"/>
    <w:rsid w:val="003B22C4"/>
    <w:rsid w:val="003B263A"/>
    <w:rsid w:val="003B2844"/>
    <w:rsid w:val="003B30EA"/>
    <w:rsid w:val="003B5439"/>
    <w:rsid w:val="003B5763"/>
    <w:rsid w:val="003B5990"/>
    <w:rsid w:val="003B640D"/>
    <w:rsid w:val="003B65A2"/>
    <w:rsid w:val="003B6D2E"/>
    <w:rsid w:val="003C0085"/>
    <w:rsid w:val="003C08A8"/>
    <w:rsid w:val="003C09D5"/>
    <w:rsid w:val="003C1A4B"/>
    <w:rsid w:val="003C302E"/>
    <w:rsid w:val="003C37F7"/>
    <w:rsid w:val="003C3B67"/>
    <w:rsid w:val="003C43AB"/>
    <w:rsid w:val="003C55A9"/>
    <w:rsid w:val="003C7391"/>
    <w:rsid w:val="003D068B"/>
    <w:rsid w:val="003D088B"/>
    <w:rsid w:val="003D104D"/>
    <w:rsid w:val="003D1DA9"/>
    <w:rsid w:val="003D222D"/>
    <w:rsid w:val="003D3287"/>
    <w:rsid w:val="003D37E6"/>
    <w:rsid w:val="003D3C17"/>
    <w:rsid w:val="003D3F8B"/>
    <w:rsid w:val="003D47C6"/>
    <w:rsid w:val="003D49A5"/>
    <w:rsid w:val="003D49F0"/>
    <w:rsid w:val="003D4D4E"/>
    <w:rsid w:val="003D5A03"/>
    <w:rsid w:val="003D5AD4"/>
    <w:rsid w:val="003D5E77"/>
    <w:rsid w:val="003D64B9"/>
    <w:rsid w:val="003D6D7E"/>
    <w:rsid w:val="003D6EF8"/>
    <w:rsid w:val="003D7222"/>
    <w:rsid w:val="003D7871"/>
    <w:rsid w:val="003D7AE3"/>
    <w:rsid w:val="003E03A3"/>
    <w:rsid w:val="003E0C99"/>
    <w:rsid w:val="003E179F"/>
    <w:rsid w:val="003E2609"/>
    <w:rsid w:val="003E3F59"/>
    <w:rsid w:val="003E41E3"/>
    <w:rsid w:val="003E4D7C"/>
    <w:rsid w:val="003E5018"/>
    <w:rsid w:val="003E533B"/>
    <w:rsid w:val="003E544B"/>
    <w:rsid w:val="003E56F2"/>
    <w:rsid w:val="003E61C6"/>
    <w:rsid w:val="003E6F8D"/>
    <w:rsid w:val="003E7846"/>
    <w:rsid w:val="003F02CD"/>
    <w:rsid w:val="003F0B59"/>
    <w:rsid w:val="003F1880"/>
    <w:rsid w:val="003F19BA"/>
    <w:rsid w:val="003F4942"/>
    <w:rsid w:val="003F551A"/>
    <w:rsid w:val="003F585D"/>
    <w:rsid w:val="003F7849"/>
    <w:rsid w:val="004004AF"/>
    <w:rsid w:val="00401F24"/>
    <w:rsid w:val="00402360"/>
    <w:rsid w:val="00405A41"/>
    <w:rsid w:val="004067DD"/>
    <w:rsid w:val="00406970"/>
    <w:rsid w:val="00406AD2"/>
    <w:rsid w:val="0040726B"/>
    <w:rsid w:val="004072F0"/>
    <w:rsid w:val="004076F5"/>
    <w:rsid w:val="00407AD9"/>
    <w:rsid w:val="00407EEB"/>
    <w:rsid w:val="004104EB"/>
    <w:rsid w:val="004116E0"/>
    <w:rsid w:val="0041211B"/>
    <w:rsid w:val="00412577"/>
    <w:rsid w:val="00412B40"/>
    <w:rsid w:val="00413427"/>
    <w:rsid w:val="00414887"/>
    <w:rsid w:val="00414F9B"/>
    <w:rsid w:val="004158B5"/>
    <w:rsid w:val="00415933"/>
    <w:rsid w:val="00415A60"/>
    <w:rsid w:val="00415B02"/>
    <w:rsid w:val="004168C9"/>
    <w:rsid w:val="00416A62"/>
    <w:rsid w:val="0041706E"/>
    <w:rsid w:val="00417171"/>
    <w:rsid w:val="0041753E"/>
    <w:rsid w:val="00417BA6"/>
    <w:rsid w:val="00420A57"/>
    <w:rsid w:val="00420BC8"/>
    <w:rsid w:val="00421652"/>
    <w:rsid w:val="00421AA3"/>
    <w:rsid w:val="004226B9"/>
    <w:rsid w:val="00422AD6"/>
    <w:rsid w:val="00423247"/>
    <w:rsid w:val="004245E4"/>
    <w:rsid w:val="004248EE"/>
    <w:rsid w:val="00427313"/>
    <w:rsid w:val="004277AF"/>
    <w:rsid w:val="00427B49"/>
    <w:rsid w:val="00427C21"/>
    <w:rsid w:val="004311FF"/>
    <w:rsid w:val="004314D5"/>
    <w:rsid w:val="004329E5"/>
    <w:rsid w:val="00434946"/>
    <w:rsid w:val="004350C5"/>
    <w:rsid w:val="004357EB"/>
    <w:rsid w:val="0043587D"/>
    <w:rsid w:val="00435DF4"/>
    <w:rsid w:val="004367A5"/>
    <w:rsid w:val="00436AA4"/>
    <w:rsid w:val="00436E5A"/>
    <w:rsid w:val="0043763D"/>
    <w:rsid w:val="0044017F"/>
    <w:rsid w:val="00440448"/>
    <w:rsid w:val="00441469"/>
    <w:rsid w:val="00441BEC"/>
    <w:rsid w:val="00442376"/>
    <w:rsid w:val="00442946"/>
    <w:rsid w:val="00442994"/>
    <w:rsid w:val="00442A11"/>
    <w:rsid w:val="004437A3"/>
    <w:rsid w:val="00443874"/>
    <w:rsid w:val="00443C00"/>
    <w:rsid w:val="00444194"/>
    <w:rsid w:val="0044434E"/>
    <w:rsid w:val="004443E3"/>
    <w:rsid w:val="004444C9"/>
    <w:rsid w:val="004451A0"/>
    <w:rsid w:val="00446B9C"/>
    <w:rsid w:val="00446C86"/>
    <w:rsid w:val="004479C1"/>
    <w:rsid w:val="00447F8D"/>
    <w:rsid w:val="00450BB1"/>
    <w:rsid w:val="004512DD"/>
    <w:rsid w:val="00452B2E"/>
    <w:rsid w:val="004537A1"/>
    <w:rsid w:val="00453A5D"/>
    <w:rsid w:val="00454279"/>
    <w:rsid w:val="00454DF4"/>
    <w:rsid w:val="00455953"/>
    <w:rsid w:val="004568E6"/>
    <w:rsid w:val="00456BFC"/>
    <w:rsid w:val="004574D4"/>
    <w:rsid w:val="004610BA"/>
    <w:rsid w:val="00462A4E"/>
    <w:rsid w:val="00463C08"/>
    <w:rsid w:val="004643D0"/>
    <w:rsid w:val="00464BCC"/>
    <w:rsid w:val="00464CFB"/>
    <w:rsid w:val="004653A3"/>
    <w:rsid w:val="0046580E"/>
    <w:rsid w:val="00465A41"/>
    <w:rsid w:val="0046624A"/>
    <w:rsid w:val="00466889"/>
    <w:rsid w:val="0046689A"/>
    <w:rsid w:val="0046695A"/>
    <w:rsid w:val="00466C53"/>
    <w:rsid w:val="00470A34"/>
    <w:rsid w:val="00470D27"/>
    <w:rsid w:val="0047147D"/>
    <w:rsid w:val="00471EEE"/>
    <w:rsid w:val="00471FBF"/>
    <w:rsid w:val="00472025"/>
    <w:rsid w:val="00473EA6"/>
    <w:rsid w:val="00474227"/>
    <w:rsid w:val="00474845"/>
    <w:rsid w:val="0047570E"/>
    <w:rsid w:val="00475E5B"/>
    <w:rsid w:val="004761FE"/>
    <w:rsid w:val="004765A9"/>
    <w:rsid w:val="00476602"/>
    <w:rsid w:val="00476845"/>
    <w:rsid w:val="00477805"/>
    <w:rsid w:val="00477816"/>
    <w:rsid w:val="00477E20"/>
    <w:rsid w:val="004803C1"/>
    <w:rsid w:val="004807D7"/>
    <w:rsid w:val="00481261"/>
    <w:rsid w:val="004812C5"/>
    <w:rsid w:val="00481560"/>
    <w:rsid w:val="00481944"/>
    <w:rsid w:val="00481C9F"/>
    <w:rsid w:val="00481E1B"/>
    <w:rsid w:val="00482C39"/>
    <w:rsid w:val="00483442"/>
    <w:rsid w:val="004835A2"/>
    <w:rsid w:val="0048363D"/>
    <w:rsid w:val="004858B4"/>
    <w:rsid w:val="00485CC3"/>
    <w:rsid w:val="00485F8E"/>
    <w:rsid w:val="004873BC"/>
    <w:rsid w:val="00487717"/>
    <w:rsid w:val="004917AC"/>
    <w:rsid w:val="00491AEC"/>
    <w:rsid w:val="00491B01"/>
    <w:rsid w:val="00491E9F"/>
    <w:rsid w:val="00492385"/>
    <w:rsid w:val="00492C4B"/>
    <w:rsid w:val="00492F3F"/>
    <w:rsid w:val="004933F4"/>
    <w:rsid w:val="004945A4"/>
    <w:rsid w:val="00494929"/>
    <w:rsid w:val="00494E8B"/>
    <w:rsid w:val="00494F77"/>
    <w:rsid w:val="0049509B"/>
    <w:rsid w:val="00497052"/>
    <w:rsid w:val="004979BC"/>
    <w:rsid w:val="004A0B38"/>
    <w:rsid w:val="004A154F"/>
    <w:rsid w:val="004A181B"/>
    <w:rsid w:val="004A1C09"/>
    <w:rsid w:val="004A2B53"/>
    <w:rsid w:val="004A31BD"/>
    <w:rsid w:val="004A3323"/>
    <w:rsid w:val="004A350B"/>
    <w:rsid w:val="004A4167"/>
    <w:rsid w:val="004A6636"/>
    <w:rsid w:val="004A6815"/>
    <w:rsid w:val="004A706A"/>
    <w:rsid w:val="004A7311"/>
    <w:rsid w:val="004A7DD4"/>
    <w:rsid w:val="004B09E2"/>
    <w:rsid w:val="004B19B4"/>
    <w:rsid w:val="004B20B2"/>
    <w:rsid w:val="004B3335"/>
    <w:rsid w:val="004B375B"/>
    <w:rsid w:val="004B38DD"/>
    <w:rsid w:val="004B3D72"/>
    <w:rsid w:val="004B4126"/>
    <w:rsid w:val="004B4CEA"/>
    <w:rsid w:val="004B56AC"/>
    <w:rsid w:val="004B56C1"/>
    <w:rsid w:val="004B5D97"/>
    <w:rsid w:val="004B678A"/>
    <w:rsid w:val="004B7114"/>
    <w:rsid w:val="004C000E"/>
    <w:rsid w:val="004C0266"/>
    <w:rsid w:val="004C04C2"/>
    <w:rsid w:val="004C1623"/>
    <w:rsid w:val="004C209C"/>
    <w:rsid w:val="004C2B1A"/>
    <w:rsid w:val="004C2C5D"/>
    <w:rsid w:val="004C3393"/>
    <w:rsid w:val="004C3997"/>
    <w:rsid w:val="004C3B83"/>
    <w:rsid w:val="004C417D"/>
    <w:rsid w:val="004C45F0"/>
    <w:rsid w:val="004C4C22"/>
    <w:rsid w:val="004C4C73"/>
    <w:rsid w:val="004C4E92"/>
    <w:rsid w:val="004C5051"/>
    <w:rsid w:val="004C5FA4"/>
    <w:rsid w:val="004C7348"/>
    <w:rsid w:val="004D0B17"/>
    <w:rsid w:val="004D0BEF"/>
    <w:rsid w:val="004D1149"/>
    <w:rsid w:val="004D143A"/>
    <w:rsid w:val="004D1A90"/>
    <w:rsid w:val="004D2077"/>
    <w:rsid w:val="004D28B7"/>
    <w:rsid w:val="004D293A"/>
    <w:rsid w:val="004D2CF6"/>
    <w:rsid w:val="004D2F7A"/>
    <w:rsid w:val="004D3EFE"/>
    <w:rsid w:val="004D3F61"/>
    <w:rsid w:val="004D4CEF"/>
    <w:rsid w:val="004D4CFB"/>
    <w:rsid w:val="004D5126"/>
    <w:rsid w:val="004D55EB"/>
    <w:rsid w:val="004D7088"/>
    <w:rsid w:val="004D711D"/>
    <w:rsid w:val="004D7964"/>
    <w:rsid w:val="004D7C01"/>
    <w:rsid w:val="004E001D"/>
    <w:rsid w:val="004E04FC"/>
    <w:rsid w:val="004E086D"/>
    <w:rsid w:val="004E0DEE"/>
    <w:rsid w:val="004E2A39"/>
    <w:rsid w:val="004E43AA"/>
    <w:rsid w:val="004E61B6"/>
    <w:rsid w:val="004E70D1"/>
    <w:rsid w:val="004E77C6"/>
    <w:rsid w:val="004E7873"/>
    <w:rsid w:val="004E7E05"/>
    <w:rsid w:val="004F072C"/>
    <w:rsid w:val="004F1168"/>
    <w:rsid w:val="004F23D5"/>
    <w:rsid w:val="004F2406"/>
    <w:rsid w:val="004F286D"/>
    <w:rsid w:val="004F299E"/>
    <w:rsid w:val="004F2C18"/>
    <w:rsid w:val="004F2FCD"/>
    <w:rsid w:val="004F32BF"/>
    <w:rsid w:val="004F4542"/>
    <w:rsid w:val="004F5E3F"/>
    <w:rsid w:val="004F6B60"/>
    <w:rsid w:val="004F7E98"/>
    <w:rsid w:val="00500E35"/>
    <w:rsid w:val="0050107F"/>
    <w:rsid w:val="00501147"/>
    <w:rsid w:val="005013B0"/>
    <w:rsid w:val="005016A8"/>
    <w:rsid w:val="00501F21"/>
    <w:rsid w:val="005020CB"/>
    <w:rsid w:val="00502A5A"/>
    <w:rsid w:val="00502E72"/>
    <w:rsid w:val="00503159"/>
    <w:rsid w:val="00503B8F"/>
    <w:rsid w:val="00505B82"/>
    <w:rsid w:val="00505DA1"/>
    <w:rsid w:val="0050635D"/>
    <w:rsid w:val="00506430"/>
    <w:rsid w:val="0050656D"/>
    <w:rsid w:val="00506B90"/>
    <w:rsid w:val="00507691"/>
    <w:rsid w:val="00512F25"/>
    <w:rsid w:val="00513A9C"/>
    <w:rsid w:val="00513EE2"/>
    <w:rsid w:val="005148DB"/>
    <w:rsid w:val="00514CFC"/>
    <w:rsid w:val="00514F00"/>
    <w:rsid w:val="005151C5"/>
    <w:rsid w:val="00516408"/>
    <w:rsid w:val="00516AF9"/>
    <w:rsid w:val="00517922"/>
    <w:rsid w:val="0052034B"/>
    <w:rsid w:val="00520E26"/>
    <w:rsid w:val="0052101C"/>
    <w:rsid w:val="00523033"/>
    <w:rsid w:val="00523810"/>
    <w:rsid w:val="0052387D"/>
    <w:rsid w:val="00523F56"/>
    <w:rsid w:val="00525750"/>
    <w:rsid w:val="00526A39"/>
    <w:rsid w:val="00526B4F"/>
    <w:rsid w:val="00527F6A"/>
    <w:rsid w:val="00531186"/>
    <w:rsid w:val="005317B1"/>
    <w:rsid w:val="00531B04"/>
    <w:rsid w:val="0053225C"/>
    <w:rsid w:val="0053295A"/>
    <w:rsid w:val="00533075"/>
    <w:rsid w:val="00533332"/>
    <w:rsid w:val="0053483A"/>
    <w:rsid w:val="00534E46"/>
    <w:rsid w:val="00535119"/>
    <w:rsid w:val="00535158"/>
    <w:rsid w:val="005353FF"/>
    <w:rsid w:val="005356A6"/>
    <w:rsid w:val="00535B5B"/>
    <w:rsid w:val="00536168"/>
    <w:rsid w:val="0053698F"/>
    <w:rsid w:val="0053765A"/>
    <w:rsid w:val="005404C6"/>
    <w:rsid w:val="005407DD"/>
    <w:rsid w:val="0054082F"/>
    <w:rsid w:val="00540A8D"/>
    <w:rsid w:val="005415E1"/>
    <w:rsid w:val="00542A4E"/>
    <w:rsid w:val="00542B31"/>
    <w:rsid w:val="0054338F"/>
    <w:rsid w:val="005433ED"/>
    <w:rsid w:val="00543BBB"/>
    <w:rsid w:val="005450FB"/>
    <w:rsid w:val="00546384"/>
    <w:rsid w:val="005466D2"/>
    <w:rsid w:val="0054738A"/>
    <w:rsid w:val="00547FC9"/>
    <w:rsid w:val="00550290"/>
    <w:rsid w:val="00550524"/>
    <w:rsid w:val="00551454"/>
    <w:rsid w:val="005517FF"/>
    <w:rsid w:val="00551AE5"/>
    <w:rsid w:val="00551BAC"/>
    <w:rsid w:val="005522DB"/>
    <w:rsid w:val="00552AB1"/>
    <w:rsid w:val="00552F76"/>
    <w:rsid w:val="005534AB"/>
    <w:rsid w:val="00553868"/>
    <w:rsid w:val="00553F8C"/>
    <w:rsid w:val="0055439B"/>
    <w:rsid w:val="005543F5"/>
    <w:rsid w:val="00554B65"/>
    <w:rsid w:val="0055505C"/>
    <w:rsid w:val="00555385"/>
    <w:rsid w:val="00555CF1"/>
    <w:rsid w:val="0055612A"/>
    <w:rsid w:val="00556BDF"/>
    <w:rsid w:val="00556E97"/>
    <w:rsid w:val="00560C78"/>
    <w:rsid w:val="00561B0B"/>
    <w:rsid w:val="00562A76"/>
    <w:rsid w:val="0056352F"/>
    <w:rsid w:val="0056403B"/>
    <w:rsid w:val="00564F14"/>
    <w:rsid w:val="00566088"/>
    <w:rsid w:val="005672F4"/>
    <w:rsid w:val="00570810"/>
    <w:rsid w:val="0057085D"/>
    <w:rsid w:val="0057094F"/>
    <w:rsid w:val="005711F4"/>
    <w:rsid w:val="0057134D"/>
    <w:rsid w:val="00571C06"/>
    <w:rsid w:val="0057342D"/>
    <w:rsid w:val="00574213"/>
    <w:rsid w:val="00574EB4"/>
    <w:rsid w:val="00576C7F"/>
    <w:rsid w:val="00577338"/>
    <w:rsid w:val="005774FF"/>
    <w:rsid w:val="00577D18"/>
    <w:rsid w:val="00580A0C"/>
    <w:rsid w:val="00580CC0"/>
    <w:rsid w:val="00581A6E"/>
    <w:rsid w:val="00581ED8"/>
    <w:rsid w:val="005828D4"/>
    <w:rsid w:val="00583284"/>
    <w:rsid w:val="00583D9A"/>
    <w:rsid w:val="00583F55"/>
    <w:rsid w:val="005849E5"/>
    <w:rsid w:val="00584C33"/>
    <w:rsid w:val="00584DF6"/>
    <w:rsid w:val="005853AE"/>
    <w:rsid w:val="00586A87"/>
    <w:rsid w:val="00586CCC"/>
    <w:rsid w:val="00592089"/>
    <w:rsid w:val="00592B2A"/>
    <w:rsid w:val="005930B8"/>
    <w:rsid w:val="005931AF"/>
    <w:rsid w:val="00593339"/>
    <w:rsid w:val="005939E5"/>
    <w:rsid w:val="00593A37"/>
    <w:rsid w:val="00593B0E"/>
    <w:rsid w:val="00594895"/>
    <w:rsid w:val="00594BA3"/>
    <w:rsid w:val="005952AF"/>
    <w:rsid w:val="005957D5"/>
    <w:rsid w:val="00596900"/>
    <w:rsid w:val="00596947"/>
    <w:rsid w:val="00597031"/>
    <w:rsid w:val="005A027E"/>
    <w:rsid w:val="005A0C4E"/>
    <w:rsid w:val="005A3235"/>
    <w:rsid w:val="005A390B"/>
    <w:rsid w:val="005A3C85"/>
    <w:rsid w:val="005A4157"/>
    <w:rsid w:val="005A4804"/>
    <w:rsid w:val="005A4A23"/>
    <w:rsid w:val="005A4E05"/>
    <w:rsid w:val="005A4FBC"/>
    <w:rsid w:val="005A57E6"/>
    <w:rsid w:val="005A62F8"/>
    <w:rsid w:val="005A793E"/>
    <w:rsid w:val="005B03E5"/>
    <w:rsid w:val="005B07EF"/>
    <w:rsid w:val="005B0C5A"/>
    <w:rsid w:val="005B0F08"/>
    <w:rsid w:val="005B0FBA"/>
    <w:rsid w:val="005B168A"/>
    <w:rsid w:val="005B1AB2"/>
    <w:rsid w:val="005B34D5"/>
    <w:rsid w:val="005B360E"/>
    <w:rsid w:val="005B3C79"/>
    <w:rsid w:val="005B3F06"/>
    <w:rsid w:val="005B4B88"/>
    <w:rsid w:val="005B64C0"/>
    <w:rsid w:val="005B69DC"/>
    <w:rsid w:val="005B6B9B"/>
    <w:rsid w:val="005B7185"/>
    <w:rsid w:val="005B79AE"/>
    <w:rsid w:val="005B7CF4"/>
    <w:rsid w:val="005C00ED"/>
    <w:rsid w:val="005C0D21"/>
    <w:rsid w:val="005C1C6D"/>
    <w:rsid w:val="005C1F14"/>
    <w:rsid w:val="005C4359"/>
    <w:rsid w:val="005C4778"/>
    <w:rsid w:val="005C4940"/>
    <w:rsid w:val="005C4BDA"/>
    <w:rsid w:val="005C6442"/>
    <w:rsid w:val="005C6D21"/>
    <w:rsid w:val="005C76B8"/>
    <w:rsid w:val="005C7D4C"/>
    <w:rsid w:val="005C7FF0"/>
    <w:rsid w:val="005D26E3"/>
    <w:rsid w:val="005D28B6"/>
    <w:rsid w:val="005D391F"/>
    <w:rsid w:val="005D3A4E"/>
    <w:rsid w:val="005D46DC"/>
    <w:rsid w:val="005D4D55"/>
    <w:rsid w:val="005D5BC1"/>
    <w:rsid w:val="005D6276"/>
    <w:rsid w:val="005D6605"/>
    <w:rsid w:val="005D7B2B"/>
    <w:rsid w:val="005E1525"/>
    <w:rsid w:val="005E1658"/>
    <w:rsid w:val="005E178C"/>
    <w:rsid w:val="005E255B"/>
    <w:rsid w:val="005E2CF1"/>
    <w:rsid w:val="005E33F3"/>
    <w:rsid w:val="005E39B3"/>
    <w:rsid w:val="005E636D"/>
    <w:rsid w:val="005E7F8C"/>
    <w:rsid w:val="005F03C1"/>
    <w:rsid w:val="005F059D"/>
    <w:rsid w:val="005F0A7F"/>
    <w:rsid w:val="005F0BD7"/>
    <w:rsid w:val="005F21ED"/>
    <w:rsid w:val="005F2920"/>
    <w:rsid w:val="005F2D5C"/>
    <w:rsid w:val="005F34A6"/>
    <w:rsid w:val="005F36ED"/>
    <w:rsid w:val="005F3A00"/>
    <w:rsid w:val="005F4173"/>
    <w:rsid w:val="005F4780"/>
    <w:rsid w:val="005F4BE0"/>
    <w:rsid w:val="005F4E2A"/>
    <w:rsid w:val="005F4FD2"/>
    <w:rsid w:val="005F5FF5"/>
    <w:rsid w:val="005F6095"/>
    <w:rsid w:val="006002B0"/>
    <w:rsid w:val="00600A2B"/>
    <w:rsid w:val="00600E5B"/>
    <w:rsid w:val="0060289F"/>
    <w:rsid w:val="006028FA"/>
    <w:rsid w:val="00604C07"/>
    <w:rsid w:val="00604F19"/>
    <w:rsid w:val="00604FF7"/>
    <w:rsid w:val="00605155"/>
    <w:rsid w:val="00606B23"/>
    <w:rsid w:val="006073C8"/>
    <w:rsid w:val="006104F0"/>
    <w:rsid w:val="00610A54"/>
    <w:rsid w:val="00610CD9"/>
    <w:rsid w:val="0061139B"/>
    <w:rsid w:val="006116D9"/>
    <w:rsid w:val="0061192D"/>
    <w:rsid w:val="006136F0"/>
    <w:rsid w:val="0061414E"/>
    <w:rsid w:val="00614463"/>
    <w:rsid w:val="0061596F"/>
    <w:rsid w:val="00615E84"/>
    <w:rsid w:val="006173FF"/>
    <w:rsid w:val="00617EF0"/>
    <w:rsid w:val="00620345"/>
    <w:rsid w:val="006204BA"/>
    <w:rsid w:val="006208A4"/>
    <w:rsid w:val="00621359"/>
    <w:rsid w:val="0062144C"/>
    <w:rsid w:val="00621AF3"/>
    <w:rsid w:val="006222CF"/>
    <w:rsid w:val="0062332E"/>
    <w:rsid w:val="006234FA"/>
    <w:rsid w:val="0062458E"/>
    <w:rsid w:val="00625669"/>
    <w:rsid w:val="006256D2"/>
    <w:rsid w:val="00626719"/>
    <w:rsid w:val="00626FC1"/>
    <w:rsid w:val="00627372"/>
    <w:rsid w:val="00627D02"/>
    <w:rsid w:val="00630C4E"/>
    <w:rsid w:val="0063112F"/>
    <w:rsid w:val="006311D2"/>
    <w:rsid w:val="00631DDE"/>
    <w:rsid w:val="00632B22"/>
    <w:rsid w:val="0063320B"/>
    <w:rsid w:val="00633319"/>
    <w:rsid w:val="00633447"/>
    <w:rsid w:val="00633D64"/>
    <w:rsid w:val="006345D2"/>
    <w:rsid w:val="00635C2D"/>
    <w:rsid w:val="00635D93"/>
    <w:rsid w:val="00636B68"/>
    <w:rsid w:val="00636D02"/>
    <w:rsid w:val="00637F8F"/>
    <w:rsid w:val="006407CA"/>
    <w:rsid w:val="006416FE"/>
    <w:rsid w:val="00641CA2"/>
    <w:rsid w:val="00642295"/>
    <w:rsid w:val="006422DA"/>
    <w:rsid w:val="0064257E"/>
    <w:rsid w:val="00642847"/>
    <w:rsid w:val="00643C2E"/>
    <w:rsid w:val="00644EA3"/>
    <w:rsid w:val="006458F6"/>
    <w:rsid w:val="00645ED2"/>
    <w:rsid w:val="0064604B"/>
    <w:rsid w:val="006465F4"/>
    <w:rsid w:val="006468B9"/>
    <w:rsid w:val="0064698B"/>
    <w:rsid w:val="006470E3"/>
    <w:rsid w:val="006476C3"/>
    <w:rsid w:val="00647FA2"/>
    <w:rsid w:val="00650340"/>
    <w:rsid w:val="00650C0C"/>
    <w:rsid w:val="00651372"/>
    <w:rsid w:val="006525DE"/>
    <w:rsid w:val="0065280B"/>
    <w:rsid w:val="00653ECE"/>
    <w:rsid w:val="006549A1"/>
    <w:rsid w:val="00654B7E"/>
    <w:rsid w:val="006550E4"/>
    <w:rsid w:val="00656EF5"/>
    <w:rsid w:val="0065705C"/>
    <w:rsid w:val="00657770"/>
    <w:rsid w:val="006578D2"/>
    <w:rsid w:val="00660ACE"/>
    <w:rsid w:val="00660B1C"/>
    <w:rsid w:val="006613F8"/>
    <w:rsid w:val="006618DD"/>
    <w:rsid w:val="00661D76"/>
    <w:rsid w:val="00662B97"/>
    <w:rsid w:val="00663DA8"/>
    <w:rsid w:val="006640D3"/>
    <w:rsid w:val="0066432B"/>
    <w:rsid w:val="006647A5"/>
    <w:rsid w:val="00664837"/>
    <w:rsid w:val="00665CBE"/>
    <w:rsid w:val="00665E02"/>
    <w:rsid w:val="00666157"/>
    <w:rsid w:val="00666239"/>
    <w:rsid w:val="006667F5"/>
    <w:rsid w:val="00667175"/>
    <w:rsid w:val="0066739D"/>
    <w:rsid w:val="00667637"/>
    <w:rsid w:val="0066790B"/>
    <w:rsid w:val="006679A3"/>
    <w:rsid w:val="006706A9"/>
    <w:rsid w:val="00670E76"/>
    <w:rsid w:val="0067199A"/>
    <w:rsid w:val="00671B48"/>
    <w:rsid w:val="0067247E"/>
    <w:rsid w:val="00672DDC"/>
    <w:rsid w:val="0067323E"/>
    <w:rsid w:val="006746B4"/>
    <w:rsid w:val="00674985"/>
    <w:rsid w:val="00674A7D"/>
    <w:rsid w:val="00674E80"/>
    <w:rsid w:val="00675504"/>
    <w:rsid w:val="00676A99"/>
    <w:rsid w:val="006775C9"/>
    <w:rsid w:val="00677E7A"/>
    <w:rsid w:val="00680C9B"/>
    <w:rsid w:val="0068140B"/>
    <w:rsid w:val="00682020"/>
    <w:rsid w:val="0068224C"/>
    <w:rsid w:val="00682327"/>
    <w:rsid w:val="00682B7A"/>
    <w:rsid w:val="00684047"/>
    <w:rsid w:val="00684FF0"/>
    <w:rsid w:val="0068582D"/>
    <w:rsid w:val="006863B5"/>
    <w:rsid w:val="00686BED"/>
    <w:rsid w:val="00686BF9"/>
    <w:rsid w:val="00686C72"/>
    <w:rsid w:val="00686FAA"/>
    <w:rsid w:val="00687014"/>
    <w:rsid w:val="00687340"/>
    <w:rsid w:val="00687393"/>
    <w:rsid w:val="00687C83"/>
    <w:rsid w:val="00690A92"/>
    <w:rsid w:val="00692450"/>
    <w:rsid w:val="006939F3"/>
    <w:rsid w:val="00694BFC"/>
    <w:rsid w:val="00696015"/>
    <w:rsid w:val="006960BD"/>
    <w:rsid w:val="00697442"/>
    <w:rsid w:val="00697BB0"/>
    <w:rsid w:val="006A04F3"/>
    <w:rsid w:val="006A0604"/>
    <w:rsid w:val="006A23BB"/>
    <w:rsid w:val="006A268D"/>
    <w:rsid w:val="006A2B3F"/>
    <w:rsid w:val="006A306C"/>
    <w:rsid w:val="006A4175"/>
    <w:rsid w:val="006A43F8"/>
    <w:rsid w:val="006A56F4"/>
    <w:rsid w:val="006A615D"/>
    <w:rsid w:val="006A6412"/>
    <w:rsid w:val="006A6414"/>
    <w:rsid w:val="006B077C"/>
    <w:rsid w:val="006B0EE2"/>
    <w:rsid w:val="006B1115"/>
    <w:rsid w:val="006B1141"/>
    <w:rsid w:val="006B13AE"/>
    <w:rsid w:val="006B2422"/>
    <w:rsid w:val="006B2756"/>
    <w:rsid w:val="006B28E0"/>
    <w:rsid w:val="006B2E5C"/>
    <w:rsid w:val="006B3CB3"/>
    <w:rsid w:val="006B402B"/>
    <w:rsid w:val="006B4050"/>
    <w:rsid w:val="006B54EB"/>
    <w:rsid w:val="006B5646"/>
    <w:rsid w:val="006B5FDB"/>
    <w:rsid w:val="006B64EB"/>
    <w:rsid w:val="006B72A0"/>
    <w:rsid w:val="006B7ABD"/>
    <w:rsid w:val="006B7B59"/>
    <w:rsid w:val="006C0EA9"/>
    <w:rsid w:val="006C272C"/>
    <w:rsid w:val="006C285D"/>
    <w:rsid w:val="006C316D"/>
    <w:rsid w:val="006C3B29"/>
    <w:rsid w:val="006C3D4A"/>
    <w:rsid w:val="006C5111"/>
    <w:rsid w:val="006C5118"/>
    <w:rsid w:val="006C5CF1"/>
    <w:rsid w:val="006C68B6"/>
    <w:rsid w:val="006C6BB4"/>
    <w:rsid w:val="006C6C88"/>
    <w:rsid w:val="006C7066"/>
    <w:rsid w:val="006C7BB6"/>
    <w:rsid w:val="006C7BE1"/>
    <w:rsid w:val="006D03C1"/>
    <w:rsid w:val="006D0418"/>
    <w:rsid w:val="006D124C"/>
    <w:rsid w:val="006D7599"/>
    <w:rsid w:val="006D7768"/>
    <w:rsid w:val="006D782F"/>
    <w:rsid w:val="006E0BB5"/>
    <w:rsid w:val="006E16C9"/>
    <w:rsid w:val="006E2297"/>
    <w:rsid w:val="006E242E"/>
    <w:rsid w:val="006E3175"/>
    <w:rsid w:val="006E4548"/>
    <w:rsid w:val="006E5DCA"/>
    <w:rsid w:val="006E5E64"/>
    <w:rsid w:val="006E6630"/>
    <w:rsid w:val="006E6CCA"/>
    <w:rsid w:val="006E6CF7"/>
    <w:rsid w:val="006F0ECB"/>
    <w:rsid w:val="006F0F44"/>
    <w:rsid w:val="006F1E45"/>
    <w:rsid w:val="006F2556"/>
    <w:rsid w:val="006F2DBB"/>
    <w:rsid w:val="006F2E12"/>
    <w:rsid w:val="006F2E59"/>
    <w:rsid w:val="006F3319"/>
    <w:rsid w:val="006F3CC6"/>
    <w:rsid w:val="006F491C"/>
    <w:rsid w:val="006F4CDC"/>
    <w:rsid w:val="006F5091"/>
    <w:rsid w:val="006F77F0"/>
    <w:rsid w:val="007030F4"/>
    <w:rsid w:val="007039A8"/>
    <w:rsid w:val="0070436F"/>
    <w:rsid w:val="00704C10"/>
    <w:rsid w:val="0070584F"/>
    <w:rsid w:val="007068E2"/>
    <w:rsid w:val="00706CC0"/>
    <w:rsid w:val="007072EC"/>
    <w:rsid w:val="00707473"/>
    <w:rsid w:val="00707B87"/>
    <w:rsid w:val="00707E6E"/>
    <w:rsid w:val="00707F4F"/>
    <w:rsid w:val="00710469"/>
    <w:rsid w:val="00710F09"/>
    <w:rsid w:val="00711B0A"/>
    <w:rsid w:val="00712790"/>
    <w:rsid w:val="00713D81"/>
    <w:rsid w:val="00714071"/>
    <w:rsid w:val="007143EC"/>
    <w:rsid w:val="007153D5"/>
    <w:rsid w:val="00715A2F"/>
    <w:rsid w:val="00717091"/>
    <w:rsid w:val="00717ED8"/>
    <w:rsid w:val="00720414"/>
    <w:rsid w:val="0072071D"/>
    <w:rsid w:val="007211D1"/>
    <w:rsid w:val="00721A1C"/>
    <w:rsid w:val="00723C29"/>
    <w:rsid w:val="00724E30"/>
    <w:rsid w:val="00725676"/>
    <w:rsid w:val="0072583C"/>
    <w:rsid w:val="007264BD"/>
    <w:rsid w:val="007266A7"/>
    <w:rsid w:val="007269D2"/>
    <w:rsid w:val="007274C0"/>
    <w:rsid w:val="00727A5D"/>
    <w:rsid w:val="00727C0C"/>
    <w:rsid w:val="00730219"/>
    <w:rsid w:val="00730639"/>
    <w:rsid w:val="00730A8E"/>
    <w:rsid w:val="00731AD0"/>
    <w:rsid w:val="00731F9E"/>
    <w:rsid w:val="00732538"/>
    <w:rsid w:val="00732E13"/>
    <w:rsid w:val="00734323"/>
    <w:rsid w:val="00734D88"/>
    <w:rsid w:val="0073588C"/>
    <w:rsid w:val="00736397"/>
    <w:rsid w:val="0073684A"/>
    <w:rsid w:val="007370AB"/>
    <w:rsid w:val="00741752"/>
    <w:rsid w:val="00741AF4"/>
    <w:rsid w:val="00741F60"/>
    <w:rsid w:val="00742EB7"/>
    <w:rsid w:val="007435B7"/>
    <w:rsid w:val="007437F5"/>
    <w:rsid w:val="00746230"/>
    <w:rsid w:val="007465D9"/>
    <w:rsid w:val="00746FAD"/>
    <w:rsid w:val="007475B9"/>
    <w:rsid w:val="00747ADC"/>
    <w:rsid w:val="007505FB"/>
    <w:rsid w:val="0075069D"/>
    <w:rsid w:val="00750EDC"/>
    <w:rsid w:val="007522D6"/>
    <w:rsid w:val="007529A2"/>
    <w:rsid w:val="00752DA2"/>
    <w:rsid w:val="00752EBE"/>
    <w:rsid w:val="007534AF"/>
    <w:rsid w:val="00754C03"/>
    <w:rsid w:val="00756B5A"/>
    <w:rsid w:val="00757B36"/>
    <w:rsid w:val="00762488"/>
    <w:rsid w:val="00762AA9"/>
    <w:rsid w:val="00762C8E"/>
    <w:rsid w:val="007640D1"/>
    <w:rsid w:val="0076432E"/>
    <w:rsid w:val="00764E7B"/>
    <w:rsid w:val="0076558C"/>
    <w:rsid w:val="00765797"/>
    <w:rsid w:val="00766B64"/>
    <w:rsid w:val="007704F5"/>
    <w:rsid w:val="00770D8E"/>
    <w:rsid w:val="00771A98"/>
    <w:rsid w:val="00772A71"/>
    <w:rsid w:val="0077402A"/>
    <w:rsid w:val="00775B1C"/>
    <w:rsid w:val="0077651A"/>
    <w:rsid w:val="00776624"/>
    <w:rsid w:val="007768A2"/>
    <w:rsid w:val="007774E0"/>
    <w:rsid w:val="007806D4"/>
    <w:rsid w:val="0078128C"/>
    <w:rsid w:val="00781B4F"/>
    <w:rsid w:val="00781FAC"/>
    <w:rsid w:val="0078213C"/>
    <w:rsid w:val="00783025"/>
    <w:rsid w:val="0078314A"/>
    <w:rsid w:val="00783B7F"/>
    <w:rsid w:val="00783C46"/>
    <w:rsid w:val="00783DE3"/>
    <w:rsid w:val="00783E53"/>
    <w:rsid w:val="00785145"/>
    <w:rsid w:val="007854B1"/>
    <w:rsid w:val="007861BC"/>
    <w:rsid w:val="0078634B"/>
    <w:rsid w:val="00787C18"/>
    <w:rsid w:val="00790275"/>
    <w:rsid w:val="007902EB"/>
    <w:rsid w:val="00790E02"/>
    <w:rsid w:val="0079172E"/>
    <w:rsid w:val="00791882"/>
    <w:rsid w:val="00791C9B"/>
    <w:rsid w:val="00792B11"/>
    <w:rsid w:val="007932EB"/>
    <w:rsid w:val="007939D6"/>
    <w:rsid w:val="00794049"/>
    <w:rsid w:val="007953BB"/>
    <w:rsid w:val="00795673"/>
    <w:rsid w:val="007962FB"/>
    <w:rsid w:val="00796954"/>
    <w:rsid w:val="0079773D"/>
    <w:rsid w:val="007978DF"/>
    <w:rsid w:val="007A01A0"/>
    <w:rsid w:val="007A174F"/>
    <w:rsid w:val="007A1C74"/>
    <w:rsid w:val="007A2636"/>
    <w:rsid w:val="007A267C"/>
    <w:rsid w:val="007A26EB"/>
    <w:rsid w:val="007A2A71"/>
    <w:rsid w:val="007A2FC5"/>
    <w:rsid w:val="007A3427"/>
    <w:rsid w:val="007A351B"/>
    <w:rsid w:val="007A43C2"/>
    <w:rsid w:val="007A4ABC"/>
    <w:rsid w:val="007A5DB0"/>
    <w:rsid w:val="007A631A"/>
    <w:rsid w:val="007A6E8D"/>
    <w:rsid w:val="007A7E4B"/>
    <w:rsid w:val="007A7FA2"/>
    <w:rsid w:val="007B1193"/>
    <w:rsid w:val="007B157C"/>
    <w:rsid w:val="007B202C"/>
    <w:rsid w:val="007B3111"/>
    <w:rsid w:val="007B389F"/>
    <w:rsid w:val="007B3996"/>
    <w:rsid w:val="007B53B8"/>
    <w:rsid w:val="007B5BC9"/>
    <w:rsid w:val="007B6A3A"/>
    <w:rsid w:val="007B7FB7"/>
    <w:rsid w:val="007C0019"/>
    <w:rsid w:val="007C08B7"/>
    <w:rsid w:val="007C09F9"/>
    <w:rsid w:val="007C17AC"/>
    <w:rsid w:val="007C1B4C"/>
    <w:rsid w:val="007C20BE"/>
    <w:rsid w:val="007C2606"/>
    <w:rsid w:val="007C26F6"/>
    <w:rsid w:val="007C29EA"/>
    <w:rsid w:val="007C33A2"/>
    <w:rsid w:val="007C39BE"/>
    <w:rsid w:val="007C40F8"/>
    <w:rsid w:val="007C4A8F"/>
    <w:rsid w:val="007C656C"/>
    <w:rsid w:val="007C6DAD"/>
    <w:rsid w:val="007C754D"/>
    <w:rsid w:val="007D0279"/>
    <w:rsid w:val="007D0B8A"/>
    <w:rsid w:val="007D247A"/>
    <w:rsid w:val="007D379A"/>
    <w:rsid w:val="007D37DD"/>
    <w:rsid w:val="007D3FBB"/>
    <w:rsid w:val="007D52E9"/>
    <w:rsid w:val="007D531B"/>
    <w:rsid w:val="007D60EB"/>
    <w:rsid w:val="007D640A"/>
    <w:rsid w:val="007D742E"/>
    <w:rsid w:val="007D7DED"/>
    <w:rsid w:val="007E02BF"/>
    <w:rsid w:val="007E10F0"/>
    <w:rsid w:val="007E1DA0"/>
    <w:rsid w:val="007E2B4F"/>
    <w:rsid w:val="007E44CD"/>
    <w:rsid w:val="007E510F"/>
    <w:rsid w:val="007E5683"/>
    <w:rsid w:val="007E7ABC"/>
    <w:rsid w:val="007E7DEA"/>
    <w:rsid w:val="007F0FC8"/>
    <w:rsid w:val="007F1344"/>
    <w:rsid w:val="007F2AC1"/>
    <w:rsid w:val="007F36F8"/>
    <w:rsid w:val="007F3C41"/>
    <w:rsid w:val="007F4166"/>
    <w:rsid w:val="007F44CD"/>
    <w:rsid w:val="007F4A26"/>
    <w:rsid w:val="007F6AF3"/>
    <w:rsid w:val="0080044C"/>
    <w:rsid w:val="00800B18"/>
    <w:rsid w:val="00800C9F"/>
    <w:rsid w:val="0080149E"/>
    <w:rsid w:val="008015A7"/>
    <w:rsid w:val="00801F55"/>
    <w:rsid w:val="0080264D"/>
    <w:rsid w:val="0080295D"/>
    <w:rsid w:val="00803847"/>
    <w:rsid w:val="00804DE6"/>
    <w:rsid w:val="0080535C"/>
    <w:rsid w:val="008056D4"/>
    <w:rsid w:val="00805C51"/>
    <w:rsid w:val="00805E63"/>
    <w:rsid w:val="00806549"/>
    <w:rsid w:val="00806B57"/>
    <w:rsid w:val="00807344"/>
    <w:rsid w:val="0080779B"/>
    <w:rsid w:val="00810175"/>
    <w:rsid w:val="008101FD"/>
    <w:rsid w:val="00811590"/>
    <w:rsid w:val="00811D99"/>
    <w:rsid w:val="0081289B"/>
    <w:rsid w:val="00813F3A"/>
    <w:rsid w:val="00813FCE"/>
    <w:rsid w:val="00813FD2"/>
    <w:rsid w:val="00814AE2"/>
    <w:rsid w:val="00814F8E"/>
    <w:rsid w:val="008154CB"/>
    <w:rsid w:val="008156A4"/>
    <w:rsid w:val="00815A72"/>
    <w:rsid w:val="00816B77"/>
    <w:rsid w:val="00816FC8"/>
    <w:rsid w:val="0081718B"/>
    <w:rsid w:val="00817371"/>
    <w:rsid w:val="00821096"/>
    <w:rsid w:val="00821252"/>
    <w:rsid w:val="00821450"/>
    <w:rsid w:val="00821AD0"/>
    <w:rsid w:val="00822864"/>
    <w:rsid w:val="0082658B"/>
    <w:rsid w:val="00826C22"/>
    <w:rsid w:val="008310AF"/>
    <w:rsid w:val="00831EAE"/>
    <w:rsid w:val="0083477A"/>
    <w:rsid w:val="00834AFF"/>
    <w:rsid w:val="00834EBE"/>
    <w:rsid w:val="00834FF5"/>
    <w:rsid w:val="00835128"/>
    <w:rsid w:val="00835C39"/>
    <w:rsid w:val="0083610E"/>
    <w:rsid w:val="00837546"/>
    <w:rsid w:val="00837729"/>
    <w:rsid w:val="00837E24"/>
    <w:rsid w:val="00841B88"/>
    <w:rsid w:val="008428D6"/>
    <w:rsid w:val="00842AB2"/>
    <w:rsid w:val="00844369"/>
    <w:rsid w:val="00844606"/>
    <w:rsid w:val="00844A02"/>
    <w:rsid w:val="00844A44"/>
    <w:rsid w:val="00844BA7"/>
    <w:rsid w:val="0084579B"/>
    <w:rsid w:val="00846C82"/>
    <w:rsid w:val="00847137"/>
    <w:rsid w:val="00847544"/>
    <w:rsid w:val="008479B4"/>
    <w:rsid w:val="00847C14"/>
    <w:rsid w:val="008504AA"/>
    <w:rsid w:val="0085188A"/>
    <w:rsid w:val="00851977"/>
    <w:rsid w:val="00852E2E"/>
    <w:rsid w:val="00853D06"/>
    <w:rsid w:val="008552CB"/>
    <w:rsid w:val="0085577A"/>
    <w:rsid w:val="00856351"/>
    <w:rsid w:val="00856374"/>
    <w:rsid w:val="00856741"/>
    <w:rsid w:val="008577BA"/>
    <w:rsid w:val="008578BB"/>
    <w:rsid w:val="00857A64"/>
    <w:rsid w:val="00857C39"/>
    <w:rsid w:val="00860182"/>
    <w:rsid w:val="00861043"/>
    <w:rsid w:val="008636F7"/>
    <w:rsid w:val="008636FF"/>
    <w:rsid w:val="0086415A"/>
    <w:rsid w:val="00865317"/>
    <w:rsid w:val="008662DA"/>
    <w:rsid w:val="008666B3"/>
    <w:rsid w:val="008668C7"/>
    <w:rsid w:val="00867E50"/>
    <w:rsid w:val="00870733"/>
    <w:rsid w:val="008710B1"/>
    <w:rsid w:val="0087144F"/>
    <w:rsid w:val="00871A7D"/>
    <w:rsid w:val="008723B0"/>
    <w:rsid w:val="008725D8"/>
    <w:rsid w:val="008726AC"/>
    <w:rsid w:val="0087300D"/>
    <w:rsid w:val="00873BD3"/>
    <w:rsid w:val="0087422C"/>
    <w:rsid w:val="00875D3B"/>
    <w:rsid w:val="00880A29"/>
    <w:rsid w:val="00880BAF"/>
    <w:rsid w:val="0088183B"/>
    <w:rsid w:val="00881FD1"/>
    <w:rsid w:val="00882D95"/>
    <w:rsid w:val="008833E3"/>
    <w:rsid w:val="00884220"/>
    <w:rsid w:val="0088514D"/>
    <w:rsid w:val="008853FC"/>
    <w:rsid w:val="008857E0"/>
    <w:rsid w:val="008858E9"/>
    <w:rsid w:val="00885E31"/>
    <w:rsid w:val="00885EBB"/>
    <w:rsid w:val="0088708F"/>
    <w:rsid w:val="0088744F"/>
    <w:rsid w:val="00887658"/>
    <w:rsid w:val="00887DAD"/>
    <w:rsid w:val="00887EC2"/>
    <w:rsid w:val="00890804"/>
    <w:rsid w:val="008913A7"/>
    <w:rsid w:val="00891CFF"/>
    <w:rsid w:val="00892199"/>
    <w:rsid w:val="008935C4"/>
    <w:rsid w:val="00893B1C"/>
    <w:rsid w:val="00894191"/>
    <w:rsid w:val="008943C9"/>
    <w:rsid w:val="00895061"/>
    <w:rsid w:val="00895E3D"/>
    <w:rsid w:val="008971D7"/>
    <w:rsid w:val="008979F5"/>
    <w:rsid w:val="00897B52"/>
    <w:rsid w:val="008A04C1"/>
    <w:rsid w:val="008A0AD6"/>
    <w:rsid w:val="008A1837"/>
    <w:rsid w:val="008A1956"/>
    <w:rsid w:val="008A2A5A"/>
    <w:rsid w:val="008A383A"/>
    <w:rsid w:val="008A444F"/>
    <w:rsid w:val="008A6290"/>
    <w:rsid w:val="008A650B"/>
    <w:rsid w:val="008A6A06"/>
    <w:rsid w:val="008A6D05"/>
    <w:rsid w:val="008A6E0C"/>
    <w:rsid w:val="008A6E58"/>
    <w:rsid w:val="008A781D"/>
    <w:rsid w:val="008B03D5"/>
    <w:rsid w:val="008B0AEA"/>
    <w:rsid w:val="008B18F1"/>
    <w:rsid w:val="008B1A15"/>
    <w:rsid w:val="008B2F8A"/>
    <w:rsid w:val="008B342F"/>
    <w:rsid w:val="008B3445"/>
    <w:rsid w:val="008B360F"/>
    <w:rsid w:val="008B365C"/>
    <w:rsid w:val="008B3AEC"/>
    <w:rsid w:val="008B4B21"/>
    <w:rsid w:val="008B5736"/>
    <w:rsid w:val="008B6D78"/>
    <w:rsid w:val="008B7748"/>
    <w:rsid w:val="008C01E3"/>
    <w:rsid w:val="008C0246"/>
    <w:rsid w:val="008C02F5"/>
    <w:rsid w:val="008C06B7"/>
    <w:rsid w:val="008C1A39"/>
    <w:rsid w:val="008C1C6C"/>
    <w:rsid w:val="008C3878"/>
    <w:rsid w:val="008C479E"/>
    <w:rsid w:val="008C4C75"/>
    <w:rsid w:val="008C4CE3"/>
    <w:rsid w:val="008C5759"/>
    <w:rsid w:val="008C5AF1"/>
    <w:rsid w:val="008C6191"/>
    <w:rsid w:val="008C6414"/>
    <w:rsid w:val="008C6D2F"/>
    <w:rsid w:val="008C7B06"/>
    <w:rsid w:val="008D043F"/>
    <w:rsid w:val="008D05CA"/>
    <w:rsid w:val="008D0638"/>
    <w:rsid w:val="008D1491"/>
    <w:rsid w:val="008D15E6"/>
    <w:rsid w:val="008D2EC2"/>
    <w:rsid w:val="008D2FD7"/>
    <w:rsid w:val="008D30CD"/>
    <w:rsid w:val="008D4569"/>
    <w:rsid w:val="008D474F"/>
    <w:rsid w:val="008D4822"/>
    <w:rsid w:val="008D5316"/>
    <w:rsid w:val="008D644E"/>
    <w:rsid w:val="008D6AD9"/>
    <w:rsid w:val="008E1B67"/>
    <w:rsid w:val="008E25E9"/>
    <w:rsid w:val="008E30CE"/>
    <w:rsid w:val="008E3437"/>
    <w:rsid w:val="008E42C1"/>
    <w:rsid w:val="008E4809"/>
    <w:rsid w:val="008E4AD0"/>
    <w:rsid w:val="008E5C08"/>
    <w:rsid w:val="008E6315"/>
    <w:rsid w:val="008E6348"/>
    <w:rsid w:val="008E6D0F"/>
    <w:rsid w:val="008E78C0"/>
    <w:rsid w:val="008F0158"/>
    <w:rsid w:val="008F0B7D"/>
    <w:rsid w:val="008F0D56"/>
    <w:rsid w:val="008F0E76"/>
    <w:rsid w:val="008F10A2"/>
    <w:rsid w:val="008F1D51"/>
    <w:rsid w:val="008F27C9"/>
    <w:rsid w:val="008F2970"/>
    <w:rsid w:val="008F3841"/>
    <w:rsid w:val="008F397C"/>
    <w:rsid w:val="008F3AEA"/>
    <w:rsid w:val="008F3CC0"/>
    <w:rsid w:val="008F4D6F"/>
    <w:rsid w:val="008F516F"/>
    <w:rsid w:val="008F718B"/>
    <w:rsid w:val="00900317"/>
    <w:rsid w:val="009008B3"/>
    <w:rsid w:val="00900A22"/>
    <w:rsid w:val="00901424"/>
    <w:rsid w:val="009018A9"/>
    <w:rsid w:val="0090194C"/>
    <w:rsid w:val="00901975"/>
    <w:rsid w:val="009026DE"/>
    <w:rsid w:val="00903398"/>
    <w:rsid w:val="009034C5"/>
    <w:rsid w:val="00903D03"/>
    <w:rsid w:val="00904925"/>
    <w:rsid w:val="009054D3"/>
    <w:rsid w:val="00906339"/>
    <w:rsid w:val="00906E43"/>
    <w:rsid w:val="00906E6E"/>
    <w:rsid w:val="00906F37"/>
    <w:rsid w:val="00906F39"/>
    <w:rsid w:val="00907716"/>
    <w:rsid w:val="00907860"/>
    <w:rsid w:val="0090786C"/>
    <w:rsid w:val="00907CCF"/>
    <w:rsid w:val="009112FC"/>
    <w:rsid w:val="0091345B"/>
    <w:rsid w:val="0091498E"/>
    <w:rsid w:val="00914AE3"/>
    <w:rsid w:val="00914B5F"/>
    <w:rsid w:val="00915398"/>
    <w:rsid w:val="0091541E"/>
    <w:rsid w:val="00915B45"/>
    <w:rsid w:val="00915DBF"/>
    <w:rsid w:val="009168BB"/>
    <w:rsid w:val="00916AA7"/>
    <w:rsid w:val="00916F06"/>
    <w:rsid w:val="00917A14"/>
    <w:rsid w:val="00917B93"/>
    <w:rsid w:val="00917E30"/>
    <w:rsid w:val="00920098"/>
    <w:rsid w:val="00921A3C"/>
    <w:rsid w:val="00921EBC"/>
    <w:rsid w:val="00922409"/>
    <w:rsid w:val="00923653"/>
    <w:rsid w:val="00926432"/>
    <w:rsid w:val="00926825"/>
    <w:rsid w:val="00926D48"/>
    <w:rsid w:val="00927734"/>
    <w:rsid w:val="00927DF5"/>
    <w:rsid w:val="009312E3"/>
    <w:rsid w:val="009315A2"/>
    <w:rsid w:val="00931C9A"/>
    <w:rsid w:val="00931F63"/>
    <w:rsid w:val="00932CBC"/>
    <w:rsid w:val="009336F5"/>
    <w:rsid w:val="009348F1"/>
    <w:rsid w:val="009349F7"/>
    <w:rsid w:val="00934A16"/>
    <w:rsid w:val="00935C5A"/>
    <w:rsid w:val="0093610F"/>
    <w:rsid w:val="00936C6F"/>
    <w:rsid w:val="00937554"/>
    <w:rsid w:val="00937654"/>
    <w:rsid w:val="009400FF"/>
    <w:rsid w:val="00940A6E"/>
    <w:rsid w:val="0094186B"/>
    <w:rsid w:val="00941A29"/>
    <w:rsid w:val="00941A78"/>
    <w:rsid w:val="00942A6B"/>
    <w:rsid w:val="00942DC6"/>
    <w:rsid w:val="009431B2"/>
    <w:rsid w:val="0094617A"/>
    <w:rsid w:val="0094743A"/>
    <w:rsid w:val="00950CD8"/>
    <w:rsid w:val="00950D35"/>
    <w:rsid w:val="00950DA7"/>
    <w:rsid w:val="0095183A"/>
    <w:rsid w:val="00951CB0"/>
    <w:rsid w:val="00952844"/>
    <w:rsid w:val="00952C31"/>
    <w:rsid w:val="00952E0E"/>
    <w:rsid w:val="0095353E"/>
    <w:rsid w:val="00954CB7"/>
    <w:rsid w:val="009551CD"/>
    <w:rsid w:val="00955B02"/>
    <w:rsid w:val="00955F56"/>
    <w:rsid w:val="009569A2"/>
    <w:rsid w:val="00956E0F"/>
    <w:rsid w:val="009571FE"/>
    <w:rsid w:val="00957662"/>
    <w:rsid w:val="00957C27"/>
    <w:rsid w:val="0096067D"/>
    <w:rsid w:val="00962B86"/>
    <w:rsid w:val="00962EBB"/>
    <w:rsid w:val="00963C96"/>
    <w:rsid w:val="00963EFB"/>
    <w:rsid w:val="009647BE"/>
    <w:rsid w:val="00964978"/>
    <w:rsid w:val="0096581A"/>
    <w:rsid w:val="00965887"/>
    <w:rsid w:val="00965DD2"/>
    <w:rsid w:val="00966225"/>
    <w:rsid w:val="00966630"/>
    <w:rsid w:val="00966BEF"/>
    <w:rsid w:val="00967115"/>
    <w:rsid w:val="009673D9"/>
    <w:rsid w:val="0096749C"/>
    <w:rsid w:val="0097239A"/>
    <w:rsid w:val="00972DCF"/>
    <w:rsid w:val="0097389A"/>
    <w:rsid w:val="00973CF7"/>
    <w:rsid w:val="00975A79"/>
    <w:rsid w:val="00975C63"/>
    <w:rsid w:val="009764E7"/>
    <w:rsid w:val="00977DD6"/>
    <w:rsid w:val="009812C0"/>
    <w:rsid w:val="009826DA"/>
    <w:rsid w:val="00982E3A"/>
    <w:rsid w:val="00983F6D"/>
    <w:rsid w:val="00985856"/>
    <w:rsid w:val="009859F5"/>
    <w:rsid w:val="009901F4"/>
    <w:rsid w:val="00990D48"/>
    <w:rsid w:val="00990D7C"/>
    <w:rsid w:val="0099175D"/>
    <w:rsid w:val="0099195B"/>
    <w:rsid w:val="0099321C"/>
    <w:rsid w:val="009933BD"/>
    <w:rsid w:val="009946C1"/>
    <w:rsid w:val="00994912"/>
    <w:rsid w:val="00994F43"/>
    <w:rsid w:val="00996564"/>
    <w:rsid w:val="009A027B"/>
    <w:rsid w:val="009A03BA"/>
    <w:rsid w:val="009A045F"/>
    <w:rsid w:val="009A16A3"/>
    <w:rsid w:val="009A1AC7"/>
    <w:rsid w:val="009A1BE6"/>
    <w:rsid w:val="009A2431"/>
    <w:rsid w:val="009A2924"/>
    <w:rsid w:val="009A38FA"/>
    <w:rsid w:val="009A3945"/>
    <w:rsid w:val="009A4AF0"/>
    <w:rsid w:val="009A68E3"/>
    <w:rsid w:val="009A6FB0"/>
    <w:rsid w:val="009A70DD"/>
    <w:rsid w:val="009A7C87"/>
    <w:rsid w:val="009B076A"/>
    <w:rsid w:val="009B1229"/>
    <w:rsid w:val="009B16F9"/>
    <w:rsid w:val="009B1C58"/>
    <w:rsid w:val="009B1C75"/>
    <w:rsid w:val="009B1FF3"/>
    <w:rsid w:val="009B2840"/>
    <w:rsid w:val="009B2D6A"/>
    <w:rsid w:val="009B306D"/>
    <w:rsid w:val="009B39FC"/>
    <w:rsid w:val="009B3A4B"/>
    <w:rsid w:val="009B3B7B"/>
    <w:rsid w:val="009B50A7"/>
    <w:rsid w:val="009B51B9"/>
    <w:rsid w:val="009B69ED"/>
    <w:rsid w:val="009B6B34"/>
    <w:rsid w:val="009B7015"/>
    <w:rsid w:val="009B70E0"/>
    <w:rsid w:val="009B79C6"/>
    <w:rsid w:val="009B7D4B"/>
    <w:rsid w:val="009C0348"/>
    <w:rsid w:val="009C0642"/>
    <w:rsid w:val="009C26F4"/>
    <w:rsid w:val="009C2DEA"/>
    <w:rsid w:val="009C3757"/>
    <w:rsid w:val="009C43D5"/>
    <w:rsid w:val="009C4E82"/>
    <w:rsid w:val="009C4FBB"/>
    <w:rsid w:val="009C5681"/>
    <w:rsid w:val="009C59EB"/>
    <w:rsid w:val="009C6707"/>
    <w:rsid w:val="009C72D3"/>
    <w:rsid w:val="009C7858"/>
    <w:rsid w:val="009D0BA8"/>
    <w:rsid w:val="009D178C"/>
    <w:rsid w:val="009D1ED8"/>
    <w:rsid w:val="009D204F"/>
    <w:rsid w:val="009D22E9"/>
    <w:rsid w:val="009D22F9"/>
    <w:rsid w:val="009D27EF"/>
    <w:rsid w:val="009D32B1"/>
    <w:rsid w:val="009D4CD5"/>
    <w:rsid w:val="009D6B7B"/>
    <w:rsid w:val="009D7A22"/>
    <w:rsid w:val="009D7DE3"/>
    <w:rsid w:val="009E03D2"/>
    <w:rsid w:val="009E093A"/>
    <w:rsid w:val="009E0AFF"/>
    <w:rsid w:val="009E1C2E"/>
    <w:rsid w:val="009E2207"/>
    <w:rsid w:val="009E2EB5"/>
    <w:rsid w:val="009E2EBA"/>
    <w:rsid w:val="009E306B"/>
    <w:rsid w:val="009E41CE"/>
    <w:rsid w:val="009E43E6"/>
    <w:rsid w:val="009E4D96"/>
    <w:rsid w:val="009E6098"/>
    <w:rsid w:val="009E60F4"/>
    <w:rsid w:val="009E6D5C"/>
    <w:rsid w:val="009E7208"/>
    <w:rsid w:val="009E788F"/>
    <w:rsid w:val="009F026F"/>
    <w:rsid w:val="009F05E5"/>
    <w:rsid w:val="009F0A2C"/>
    <w:rsid w:val="009F0F7B"/>
    <w:rsid w:val="009F3A7B"/>
    <w:rsid w:val="009F3C94"/>
    <w:rsid w:val="009F3F89"/>
    <w:rsid w:val="009F47AE"/>
    <w:rsid w:val="009F4815"/>
    <w:rsid w:val="009F6CA0"/>
    <w:rsid w:val="009F7CD1"/>
    <w:rsid w:val="00A00CB8"/>
    <w:rsid w:val="00A013FB"/>
    <w:rsid w:val="00A0311B"/>
    <w:rsid w:val="00A0355B"/>
    <w:rsid w:val="00A036C6"/>
    <w:rsid w:val="00A03772"/>
    <w:rsid w:val="00A0380F"/>
    <w:rsid w:val="00A04FC4"/>
    <w:rsid w:val="00A051FD"/>
    <w:rsid w:val="00A052C1"/>
    <w:rsid w:val="00A06498"/>
    <w:rsid w:val="00A07537"/>
    <w:rsid w:val="00A10448"/>
    <w:rsid w:val="00A10726"/>
    <w:rsid w:val="00A116BD"/>
    <w:rsid w:val="00A11DD3"/>
    <w:rsid w:val="00A120B1"/>
    <w:rsid w:val="00A157AC"/>
    <w:rsid w:val="00A1594B"/>
    <w:rsid w:val="00A160A1"/>
    <w:rsid w:val="00A16C9C"/>
    <w:rsid w:val="00A200A9"/>
    <w:rsid w:val="00A20660"/>
    <w:rsid w:val="00A22DB0"/>
    <w:rsid w:val="00A23E6A"/>
    <w:rsid w:val="00A245B9"/>
    <w:rsid w:val="00A2470B"/>
    <w:rsid w:val="00A24D75"/>
    <w:rsid w:val="00A24E0B"/>
    <w:rsid w:val="00A25366"/>
    <w:rsid w:val="00A2745C"/>
    <w:rsid w:val="00A274EB"/>
    <w:rsid w:val="00A27D92"/>
    <w:rsid w:val="00A308DE"/>
    <w:rsid w:val="00A30A3A"/>
    <w:rsid w:val="00A30AF6"/>
    <w:rsid w:val="00A30EA7"/>
    <w:rsid w:val="00A31019"/>
    <w:rsid w:val="00A3192A"/>
    <w:rsid w:val="00A31DF8"/>
    <w:rsid w:val="00A32F0C"/>
    <w:rsid w:val="00A33AC6"/>
    <w:rsid w:val="00A33C62"/>
    <w:rsid w:val="00A34173"/>
    <w:rsid w:val="00A34B74"/>
    <w:rsid w:val="00A35710"/>
    <w:rsid w:val="00A35747"/>
    <w:rsid w:val="00A369C9"/>
    <w:rsid w:val="00A36A6C"/>
    <w:rsid w:val="00A371B5"/>
    <w:rsid w:val="00A379B8"/>
    <w:rsid w:val="00A37CCF"/>
    <w:rsid w:val="00A37E35"/>
    <w:rsid w:val="00A407AE"/>
    <w:rsid w:val="00A410AA"/>
    <w:rsid w:val="00A411F5"/>
    <w:rsid w:val="00A43061"/>
    <w:rsid w:val="00A434B9"/>
    <w:rsid w:val="00A443BF"/>
    <w:rsid w:val="00A4479C"/>
    <w:rsid w:val="00A44D4B"/>
    <w:rsid w:val="00A456D7"/>
    <w:rsid w:val="00A456D9"/>
    <w:rsid w:val="00A4580D"/>
    <w:rsid w:val="00A45D4B"/>
    <w:rsid w:val="00A46DE9"/>
    <w:rsid w:val="00A47B85"/>
    <w:rsid w:val="00A50583"/>
    <w:rsid w:val="00A506B3"/>
    <w:rsid w:val="00A5192B"/>
    <w:rsid w:val="00A51E5E"/>
    <w:rsid w:val="00A52539"/>
    <w:rsid w:val="00A52FB7"/>
    <w:rsid w:val="00A54F7F"/>
    <w:rsid w:val="00A56F46"/>
    <w:rsid w:val="00A57D95"/>
    <w:rsid w:val="00A57E13"/>
    <w:rsid w:val="00A60773"/>
    <w:rsid w:val="00A60D73"/>
    <w:rsid w:val="00A60F0E"/>
    <w:rsid w:val="00A60FBD"/>
    <w:rsid w:val="00A61AA1"/>
    <w:rsid w:val="00A61B38"/>
    <w:rsid w:val="00A61B8A"/>
    <w:rsid w:val="00A61CEB"/>
    <w:rsid w:val="00A632AE"/>
    <w:rsid w:val="00A638C3"/>
    <w:rsid w:val="00A63C19"/>
    <w:rsid w:val="00A63C9C"/>
    <w:rsid w:val="00A65081"/>
    <w:rsid w:val="00A651E4"/>
    <w:rsid w:val="00A6597C"/>
    <w:rsid w:val="00A665E4"/>
    <w:rsid w:val="00A66705"/>
    <w:rsid w:val="00A66935"/>
    <w:rsid w:val="00A66A65"/>
    <w:rsid w:val="00A6796D"/>
    <w:rsid w:val="00A70418"/>
    <w:rsid w:val="00A70629"/>
    <w:rsid w:val="00A70FC2"/>
    <w:rsid w:val="00A716A3"/>
    <w:rsid w:val="00A7180F"/>
    <w:rsid w:val="00A7244C"/>
    <w:rsid w:val="00A7272E"/>
    <w:rsid w:val="00A727C3"/>
    <w:rsid w:val="00A728F6"/>
    <w:rsid w:val="00A731E6"/>
    <w:rsid w:val="00A7484C"/>
    <w:rsid w:val="00A74E6D"/>
    <w:rsid w:val="00A75710"/>
    <w:rsid w:val="00A7584B"/>
    <w:rsid w:val="00A75DBA"/>
    <w:rsid w:val="00A76A19"/>
    <w:rsid w:val="00A76DB2"/>
    <w:rsid w:val="00A77664"/>
    <w:rsid w:val="00A77817"/>
    <w:rsid w:val="00A77C73"/>
    <w:rsid w:val="00A77C91"/>
    <w:rsid w:val="00A77E2F"/>
    <w:rsid w:val="00A803F8"/>
    <w:rsid w:val="00A80ECA"/>
    <w:rsid w:val="00A82A09"/>
    <w:rsid w:val="00A82B92"/>
    <w:rsid w:val="00A83544"/>
    <w:rsid w:val="00A83B3F"/>
    <w:rsid w:val="00A85141"/>
    <w:rsid w:val="00A872EC"/>
    <w:rsid w:val="00A87D23"/>
    <w:rsid w:val="00A916DA"/>
    <w:rsid w:val="00A928E6"/>
    <w:rsid w:val="00A92A1E"/>
    <w:rsid w:val="00A92C31"/>
    <w:rsid w:val="00A92D4E"/>
    <w:rsid w:val="00A9383C"/>
    <w:rsid w:val="00A9389D"/>
    <w:rsid w:val="00A93AF0"/>
    <w:rsid w:val="00A94A16"/>
    <w:rsid w:val="00A94FDF"/>
    <w:rsid w:val="00A95646"/>
    <w:rsid w:val="00A95857"/>
    <w:rsid w:val="00A95CF6"/>
    <w:rsid w:val="00A9635C"/>
    <w:rsid w:val="00A97819"/>
    <w:rsid w:val="00AA0AC4"/>
    <w:rsid w:val="00AA0C9F"/>
    <w:rsid w:val="00AA125B"/>
    <w:rsid w:val="00AA30B4"/>
    <w:rsid w:val="00AA37D8"/>
    <w:rsid w:val="00AA3919"/>
    <w:rsid w:val="00AA4050"/>
    <w:rsid w:val="00AA4397"/>
    <w:rsid w:val="00AA4430"/>
    <w:rsid w:val="00AA4F4C"/>
    <w:rsid w:val="00AA5035"/>
    <w:rsid w:val="00AA5A20"/>
    <w:rsid w:val="00AA5AA4"/>
    <w:rsid w:val="00AA6458"/>
    <w:rsid w:val="00AA6ECE"/>
    <w:rsid w:val="00AA725D"/>
    <w:rsid w:val="00AA7B3C"/>
    <w:rsid w:val="00AA7D63"/>
    <w:rsid w:val="00AB0043"/>
    <w:rsid w:val="00AB01B0"/>
    <w:rsid w:val="00AB0610"/>
    <w:rsid w:val="00AB26B7"/>
    <w:rsid w:val="00AB2CBD"/>
    <w:rsid w:val="00AB2D97"/>
    <w:rsid w:val="00AB3C58"/>
    <w:rsid w:val="00AB54AA"/>
    <w:rsid w:val="00AB556A"/>
    <w:rsid w:val="00AB5842"/>
    <w:rsid w:val="00AB5FBA"/>
    <w:rsid w:val="00AB6D38"/>
    <w:rsid w:val="00AB6E39"/>
    <w:rsid w:val="00AB7EE7"/>
    <w:rsid w:val="00AC0C0A"/>
    <w:rsid w:val="00AC0CC3"/>
    <w:rsid w:val="00AC1447"/>
    <w:rsid w:val="00AC2320"/>
    <w:rsid w:val="00AC2341"/>
    <w:rsid w:val="00AC24C8"/>
    <w:rsid w:val="00AC28A7"/>
    <w:rsid w:val="00AC386A"/>
    <w:rsid w:val="00AC45E8"/>
    <w:rsid w:val="00AC5192"/>
    <w:rsid w:val="00AC52BB"/>
    <w:rsid w:val="00AC5661"/>
    <w:rsid w:val="00AC62E2"/>
    <w:rsid w:val="00AC6BD6"/>
    <w:rsid w:val="00AC792E"/>
    <w:rsid w:val="00AD0846"/>
    <w:rsid w:val="00AD209E"/>
    <w:rsid w:val="00AD2474"/>
    <w:rsid w:val="00AD4EDE"/>
    <w:rsid w:val="00AE0198"/>
    <w:rsid w:val="00AE213D"/>
    <w:rsid w:val="00AE2974"/>
    <w:rsid w:val="00AE309A"/>
    <w:rsid w:val="00AE352D"/>
    <w:rsid w:val="00AE4669"/>
    <w:rsid w:val="00AE51BB"/>
    <w:rsid w:val="00AE521A"/>
    <w:rsid w:val="00AE6167"/>
    <w:rsid w:val="00AE6A89"/>
    <w:rsid w:val="00AE6B9F"/>
    <w:rsid w:val="00AF1B17"/>
    <w:rsid w:val="00AF2D89"/>
    <w:rsid w:val="00AF35AA"/>
    <w:rsid w:val="00AF379F"/>
    <w:rsid w:val="00AF381A"/>
    <w:rsid w:val="00AF3C71"/>
    <w:rsid w:val="00AF3E37"/>
    <w:rsid w:val="00AF4B0A"/>
    <w:rsid w:val="00AF58BB"/>
    <w:rsid w:val="00AF628D"/>
    <w:rsid w:val="00AF63FA"/>
    <w:rsid w:val="00AF7406"/>
    <w:rsid w:val="00AF74ED"/>
    <w:rsid w:val="00AF757C"/>
    <w:rsid w:val="00AF7CAB"/>
    <w:rsid w:val="00AF7CAD"/>
    <w:rsid w:val="00B00584"/>
    <w:rsid w:val="00B014AE"/>
    <w:rsid w:val="00B02043"/>
    <w:rsid w:val="00B02E85"/>
    <w:rsid w:val="00B030F3"/>
    <w:rsid w:val="00B039A4"/>
    <w:rsid w:val="00B0601E"/>
    <w:rsid w:val="00B06180"/>
    <w:rsid w:val="00B069C2"/>
    <w:rsid w:val="00B069CB"/>
    <w:rsid w:val="00B0750C"/>
    <w:rsid w:val="00B07651"/>
    <w:rsid w:val="00B0785A"/>
    <w:rsid w:val="00B101D1"/>
    <w:rsid w:val="00B1039C"/>
    <w:rsid w:val="00B1124A"/>
    <w:rsid w:val="00B120C0"/>
    <w:rsid w:val="00B14729"/>
    <w:rsid w:val="00B14B5A"/>
    <w:rsid w:val="00B14DF5"/>
    <w:rsid w:val="00B16BA2"/>
    <w:rsid w:val="00B16C46"/>
    <w:rsid w:val="00B17069"/>
    <w:rsid w:val="00B175BE"/>
    <w:rsid w:val="00B2009E"/>
    <w:rsid w:val="00B201D9"/>
    <w:rsid w:val="00B2055B"/>
    <w:rsid w:val="00B20860"/>
    <w:rsid w:val="00B20EA0"/>
    <w:rsid w:val="00B20F76"/>
    <w:rsid w:val="00B21123"/>
    <w:rsid w:val="00B21D24"/>
    <w:rsid w:val="00B22115"/>
    <w:rsid w:val="00B2213F"/>
    <w:rsid w:val="00B24056"/>
    <w:rsid w:val="00B2497A"/>
    <w:rsid w:val="00B25A03"/>
    <w:rsid w:val="00B25B45"/>
    <w:rsid w:val="00B25EF9"/>
    <w:rsid w:val="00B25FFC"/>
    <w:rsid w:val="00B265F1"/>
    <w:rsid w:val="00B26F30"/>
    <w:rsid w:val="00B306CA"/>
    <w:rsid w:val="00B30A51"/>
    <w:rsid w:val="00B30AA9"/>
    <w:rsid w:val="00B30EAA"/>
    <w:rsid w:val="00B34116"/>
    <w:rsid w:val="00B34322"/>
    <w:rsid w:val="00B347DC"/>
    <w:rsid w:val="00B35806"/>
    <w:rsid w:val="00B365C0"/>
    <w:rsid w:val="00B369E4"/>
    <w:rsid w:val="00B371EE"/>
    <w:rsid w:val="00B3767A"/>
    <w:rsid w:val="00B37998"/>
    <w:rsid w:val="00B40B46"/>
    <w:rsid w:val="00B40BBC"/>
    <w:rsid w:val="00B41960"/>
    <w:rsid w:val="00B4201C"/>
    <w:rsid w:val="00B42114"/>
    <w:rsid w:val="00B42566"/>
    <w:rsid w:val="00B45122"/>
    <w:rsid w:val="00B4690B"/>
    <w:rsid w:val="00B46F16"/>
    <w:rsid w:val="00B471CD"/>
    <w:rsid w:val="00B5037C"/>
    <w:rsid w:val="00B503EA"/>
    <w:rsid w:val="00B50EB9"/>
    <w:rsid w:val="00B50F08"/>
    <w:rsid w:val="00B50F35"/>
    <w:rsid w:val="00B51268"/>
    <w:rsid w:val="00B51588"/>
    <w:rsid w:val="00B5182A"/>
    <w:rsid w:val="00B5231E"/>
    <w:rsid w:val="00B52463"/>
    <w:rsid w:val="00B5246B"/>
    <w:rsid w:val="00B5404E"/>
    <w:rsid w:val="00B54937"/>
    <w:rsid w:val="00B54EDC"/>
    <w:rsid w:val="00B553FF"/>
    <w:rsid w:val="00B55770"/>
    <w:rsid w:val="00B5659D"/>
    <w:rsid w:val="00B56F07"/>
    <w:rsid w:val="00B57904"/>
    <w:rsid w:val="00B57E06"/>
    <w:rsid w:val="00B605CC"/>
    <w:rsid w:val="00B60660"/>
    <w:rsid w:val="00B60F15"/>
    <w:rsid w:val="00B61304"/>
    <w:rsid w:val="00B6157A"/>
    <w:rsid w:val="00B6160A"/>
    <w:rsid w:val="00B616B0"/>
    <w:rsid w:val="00B6295B"/>
    <w:rsid w:val="00B62EB7"/>
    <w:rsid w:val="00B63142"/>
    <w:rsid w:val="00B65011"/>
    <w:rsid w:val="00B65039"/>
    <w:rsid w:val="00B715AC"/>
    <w:rsid w:val="00B72133"/>
    <w:rsid w:val="00B72392"/>
    <w:rsid w:val="00B73965"/>
    <w:rsid w:val="00B74863"/>
    <w:rsid w:val="00B7497C"/>
    <w:rsid w:val="00B750DC"/>
    <w:rsid w:val="00B757C8"/>
    <w:rsid w:val="00B75982"/>
    <w:rsid w:val="00B760B0"/>
    <w:rsid w:val="00B76704"/>
    <w:rsid w:val="00B76AC4"/>
    <w:rsid w:val="00B77072"/>
    <w:rsid w:val="00B803AB"/>
    <w:rsid w:val="00B8080B"/>
    <w:rsid w:val="00B82015"/>
    <w:rsid w:val="00B82A89"/>
    <w:rsid w:val="00B83CF5"/>
    <w:rsid w:val="00B83EB6"/>
    <w:rsid w:val="00B844CE"/>
    <w:rsid w:val="00B854E0"/>
    <w:rsid w:val="00B86244"/>
    <w:rsid w:val="00B87855"/>
    <w:rsid w:val="00B87C67"/>
    <w:rsid w:val="00B87CB6"/>
    <w:rsid w:val="00B9003A"/>
    <w:rsid w:val="00B9089A"/>
    <w:rsid w:val="00B90E1D"/>
    <w:rsid w:val="00B912CF"/>
    <w:rsid w:val="00B91DD5"/>
    <w:rsid w:val="00B9225A"/>
    <w:rsid w:val="00B926B5"/>
    <w:rsid w:val="00B933F4"/>
    <w:rsid w:val="00B936CA"/>
    <w:rsid w:val="00B945A6"/>
    <w:rsid w:val="00B9521A"/>
    <w:rsid w:val="00B9524C"/>
    <w:rsid w:val="00B955F5"/>
    <w:rsid w:val="00B977BD"/>
    <w:rsid w:val="00B97F3D"/>
    <w:rsid w:val="00BA0526"/>
    <w:rsid w:val="00BA0C23"/>
    <w:rsid w:val="00BA0C80"/>
    <w:rsid w:val="00BA10E1"/>
    <w:rsid w:val="00BA10EF"/>
    <w:rsid w:val="00BA3147"/>
    <w:rsid w:val="00BA365A"/>
    <w:rsid w:val="00BA36B7"/>
    <w:rsid w:val="00BA3A33"/>
    <w:rsid w:val="00BA51CE"/>
    <w:rsid w:val="00BA53F0"/>
    <w:rsid w:val="00BA5F43"/>
    <w:rsid w:val="00BA6003"/>
    <w:rsid w:val="00BA615B"/>
    <w:rsid w:val="00BA6B0A"/>
    <w:rsid w:val="00BA6BF6"/>
    <w:rsid w:val="00BA6FF4"/>
    <w:rsid w:val="00BA70DC"/>
    <w:rsid w:val="00BA75CF"/>
    <w:rsid w:val="00BA77FE"/>
    <w:rsid w:val="00BA78A2"/>
    <w:rsid w:val="00BA795E"/>
    <w:rsid w:val="00BB0CAC"/>
    <w:rsid w:val="00BB257A"/>
    <w:rsid w:val="00BB2807"/>
    <w:rsid w:val="00BB388B"/>
    <w:rsid w:val="00BB4109"/>
    <w:rsid w:val="00BB4B3F"/>
    <w:rsid w:val="00BB6B78"/>
    <w:rsid w:val="00BB780D"/>
    <w:rsid w:val="00BC0896"/>
    <w:rsid w:val="00BC0F8F"/>
    <w:rsid w:val="00BC1451"/>
    <w:rsid w:val="00BC1E3C"/>
    <w:rsid w:val="00BC4950"/>
    <w:rsid w:val="00BC5403"/>
    <w:rsid w:val="00BC5819"/>
    <w:rsid w:val="00BC6340"/>
    <w:rsid w:val="00BC6B35"/>
    <w:rsid w:val="00BC712A"/>
    <w:rsid w:val="00BC742E"/>
    <w:rsid w:val="00BD0AFA"/>
    <w:rsid w:val="00BD123B"/>
    <w:rsid w:val="00BD13B8"/>
    <w:rsid w:val="00BD176E"/>
    <w:rsid w:val="00BD2ED1"/>
    <w:rsid w:val="00BD33B3"/>
    <w:rsid w:val="00BD3749"/>
    <w:rsid w:val="00BD38B7"/>
    <w:rsid w:val="00BD426C"/>
    <w:rsid w:val="00BD447C"/>
    <w:rsid w:val="00BD4D5A"/>
    <w:rsid w:val="00BD4D84"/>
    <w:rsid w:val="00BD5FBA"/>
    <w:rsid w:val="00BD64D5"/>
    <w:rsid w:val="00BD6A9E"/>
    <w:rsid w:val="00BD7417"/>
    <w:rsid w:val="00BD795A"/>
    <w:rsid w:val="00BE2239"/>
    <w:rsid w:val="00BE2BD7"/>
    <w:rsid w:val="00BE499D"/>
    <w:rsid w:val="00BE4A81"/>
    <w:rsid w:val="00BE4EC9"/>
    <w:rsid w:val="00BE60D0"/>
    <w:rsid w:val="00BE6449"/>
    <w:rsid w:val="00BE6842"/>
    <w:rsid w:val="00BE7068"/>
    <w:rsid w:val="00BE7612"/>
    <w:rsid w:val="00BE78D6"/>
    <w:rsid w:val="00BF0BC9"/>
    <w:rsid w:val="00BF2E11"/>
    <w:rsid w:val="00BF3FBA"/>
    <w:rsid w:val="00BF4F2F"/>
    <w:rsid w:val="00BF5170"/>
    <w:rsid w:val="00BF732A"/>
    <w:rsid w:val="00C01BFE"/>
    <w:rsid w:val="00C01EF6"/>
    <w:rsid w:val="00C02868"/>
    <w:rsid w:val="00C02B71"/>
    <w:rsid w:val="00C02E51"/>
    <w:rsid w:val="00C0316E"/>
    <w:rsid w:val="00C032E0"/>
    <w:rsid w:val="00C038F4"/>
    <w:rsid w:val="00C05386"/>
    <w:rsid w:val="00C053E2"/>
    <w:rsid w:val="00C06202"/>
    <w:rsid w:val="00C06EEB"/>
    <w:rsid w:val="00C07F10"/>
    <w:rsid w:val="00C1154A"/>
    <w:rsid w:val="00C1177D"/>
    <w:rsid w:val="00C120B7"/>
    <w:rsid w:val="00C12D40"/>
    <w:rsid w:val="00C152C3"/>
    <w:rsid w:val="00C15B57"/>
    <w:rsid w:val="00C15F93"/>
    <w:rsid w:val="00C16356"/>
    <w:rsid w:val="00C16841"/>
    <w:rsid w:val="00C16B01"/>
    <w:rsid w:val="00C16BC0"/>
    <w:rsid w:val="00C17FF2"/>
    <w:rsid w:val="00C200A4"/>
    <w:rsid w:val="00C201A5"/>
    <w:rsid w:val="00C20B7B"/>
    <w:rsid w:val="00C20EBE"/>
    <w:rsid w:val="00C212B9"/>
    <w:rsid w:val="00C21715"/>
    <w:rsid w:val="00C21B00"/>
    <w:rsid w:val="00C21F06"/>
    <w:rsid w:val="00C2215E"/>
    <w:rsid w:val="00C22D1A"/>
    <w:rsid w:val="00C23134"/>
    <w:rsid w:val="00C235B0"/>
    <w:rsid w:val="00C239D2"/>
    <w:rsid w:val="00C25664"/>
    <w:rsid w:val="00C259DA"/>
    <w:rsid w:val="00C26602"/>
    <w:rsid w:val="00C27C86"/>
    <w:rsid w:val="00C3133E"/>
    <w:rsid w:val="00C324BE"/>
    <w:rsid w:val="00C340BD"/>
    <w:rsid w:val="00C347B0"/>
    <w:rsid w:val="00C351CD"/>
    <w:rsid w:val="00C357A0"/>
    <w:rsid w:val="00C3596A"/>
    <w:rsid w:val="00C37734"/>
    <w:rsid w:val="00C40567"/>
    <w:rsid w:val="00C4071E"/>
    <w:rsid w:val="00C409EC"/>
    <w:rsid w:val="00C40B6C"/>
    <w:rsid w:val="00C40BE2"/>
    <w:rsid w:val="00C40D61"/>
    <w:rsid w:val="00C41664"/>
    <w:rsid w:val="00C427D7"/>
    <w:rsid w:val="00C42A51"/>
    <w:rsid w:val="00C42FC5"/>
    <w:rsid w:val="00C435C1"/>
    <w:rsid w:val="00C438CB"/>
    <w:rsid w:val="00C45528"/>
    <w:rsid w:val="00C46165"/>
    <w:rsid w:val="00C4657B"/>
    <w:rsid w:val="00C4748E"/>
    <w:rsid w:val="00C47BED"/>
    <w:rsid w:val="00C50494"/>
    <w:rsid w:val="00C52621"/>
    <w:rsid w:val="00C54595"/>
    <w:rsid w:val="00C5463B"/>
    <w:rsid w:val="00C5553C"/>
    <w:rsid w:val="00C609B8"/>
    <w:rsid w:val="00C60C44"/>
    <w:rsid w:val="00C6109F"/>
    <w:rsid w:val="00C6168A"/>
    <w:rsid w:val="00C619B9"/>
    <w:rsid w:val="00C6551A"/>
    <w:rsid w:val="00C6580D"/>
    <w:rsid w:val="00C66245"/>
    <w:rsid w:val="00C66F56"/>
    <w:rsid w:val="00C70009"/>
    <w:rsid w:val="00C70810"/>
    <w:rsid w:val="00C70977"/>
    <w:rsid w:val="00C70ED7"/>
    <w:rsid w:val="00C714E1"/>
    <w:rsid w:val="00C71770"/>
    <w:rsid w:val="00C71C28"/>
    <w:rsid w:val="00C71F2A"/>
    <w:rsid w:val="00C7245A"/>
    <w:rsid w:val="00C72D13"/>
    <w:rsid w:val="00C72DD6"/>
    <w:rsid w:val="00C736A6"/>
    <w:rsid w:val="00C737D3"/>
    <w:rsid w:val="00C75A4C"/>
    <w:rsid w:val="00C75A95"/>
    <w:rsid w:val="00C75B4F"/>
    <w:rsid w:val="00C75C13"/>
    <w:rsid w:val="00C7661C"/>
    <w:rsid w:val="00C76A3E"/>
    <w:rsid w:val="00C76F40"/>
    <w:rsid w:val="00C775BE"/>
    <w:rsid w:val="00C807FC"/>
    <w:rsid w:val="00C8190E"/>
    <w:rsid w:val="00C82732"/>
    <w:rsid w:val="00C82E30"/>
    <w:rsid w:val="00C8312A"/>
    <w:rsid w:val="00C839E2"/>
    <w:rsid w:val="00C847CC"/>
    <w:rsid w:val="00C84925"/>
    <w:rsid w:val="00C84E35"/>
    <w:rsid w:val="00C865A0"/>
    <w:rsid w:val="00C86917"/>
    <w:rsid w:val="00C873CE"/>
    <w:rsid w:val="00C87C8A"/>
    <w:rsid w:val="00C9198C"/>
    <w:rsid w:val="00C925D6"/>
    <w:rsid w:val="00C93D8E"/>
    <w:rsid w:val="00C9718D"/>
    <w:rsid w:val="00C97913"/>
    <w:rsid w:val="00C979C9"/>
    <w:rsid w:val="00CA08B1"/>
    <w:rsid w:val="00CA1406"/>
    <w:rsid w:val="00CA38C4"/>
    <w:rsid w:val="00CA3DAD"/>
    <w:rsid w:val="00CA3F10"/>
    <w:rsid w:val="00CA46BB"/>
    <w:rsid w:val="00CA482D"/>
    <w:rsid w:val="00CA4895"/>
    <w:rsid w:val="00CA4FCC"/>
    <w:rsid w:val="00CA5874"/>
    <w:rsid w:val="00CA7472"/>
    <w:rsid w:val="00CA75CC"/>
    <w:rsid w:val="00CB00E1"/>
    <w:rsid w:val="00CB0439"/>
    <w:rsid w:val="00CB1123"/>
    <w:rsid w:val="00CB2EAA"/>
    <w:rsid w:val="00CB4B28"/>
    <w:rsid w:val="00CB4FC6"/>
    <w:rsid w:val="00CB6504"/>
    <w:rsid w:val="00CB68E2"/>
    <w:rsid w:val="00CB7446"/>
    <w:rsid w:val="00CB79B0"/>
    <w:rsid w:val="00CB7CA2"/>
    <w:rsid w:val="00CC0525"/>
    <w:rsid w:val="00CC0F0F"/>
    <w:rsid w:val="00CC1074"/>
    <w:rsid w:val="00CC19A8"/>
    <w:rsid w:val="00CC1A80"/>
    <w:rsid w:val="00CC27FE"/>
    <w:rsid w:val="00CC3E9E"/>
    <w:rsid w:val="00CC403E"/>
    <w:rsid w:val="00CC430A"/>
    <w:rsid w:val="00CC4AE6"/>
    <w:rsid w:val="00CC6094"/>
    <w:rsid w:val="00CC6E6E"/>
    <w:rsid w:val="00CC7064"/>
    <w:rsid w:val="00CD00BD"/>
    <w:rsid w:val="00CD189A"/>
    <w:rsid w:val="00CD2235"/>
    <w:rsid w:val="00CD2269"/>
    <w:rsid w:val="00CD4D4A"/>
    <w:rsid w:val="00CD5A9E"/>
    <w:rsid w:val="00CD65EC"/>
    <w:rsid w:val="00CD69F1"/>
    <w:rsid w:val="00CD7364"/>
    <w:rsid w:val="00CD777D"/>
    <w:rsid w:val="00CE0A6D"/>
    <w:rsid w:val="00CE0AA5"/>
    <w:rsid w:val="00CE0CDF"/>
    <w:rsid w:val="00CE193C"/>
    <w:rsid w:val="00CE2095"/>
    <w:rsid w:val="00CE20BE"/>
    <w:rsid w:val="00CE4CC3"/>
    <w:rsid w:val="00CE4DBB"/>
    <w:rsid w:val="00CE5649"/>
    <w:rsid w:val="00CE568F"/>
    <w:rsid w:val="00CE5B16"/>
    <w:rsid w:val="00CE5C87"/>
    <w:rsid w:val="00CE6192"/>
    <w:rsid w:val="00CE7185"/>
    <w:rsid w:val="00CE7F65"/>
    <w:rsid w:val="00CF001A"/>
    <w:rsid w:val="00CF1DA3"/>
    <w:rsid w:val="00CF1E14"/>
    <w:rsid w:val="00CF2224"/>
    <w:rsid w:val="00CF280A"/>
    <w:rsid w:val="00CF2A40"/>
    <w:rsid w:val="00CF32CD"/>
    <w:rsid w:val="00CF3D07"/>
    <w:rsid w:val="00CF46A4"/>
    <w:rsid w:val="00CF4993"/>
    <w:rsid w:val="00CF509D"/>
    <w:rsid w:val="00CF547E"/>
    <w:rsid w:val="00CF5CB2"/>
    <w:rsid w:val="00CF6331"/>
    <w:rsid w:val="00CF63E4"/>
    <w:rsid w:val="00CF6A2D"/>
    <w:rsid w:val="00CF6A2E"/>
    <w:rsid w:val="00CF6A75"/>
    <w:rsid w:val="00CF7FD4"/>
    <w:rsid w:val="00D00ED6"/>
    <w:rsid w:val="00D01081"/>
    <w:rsid w:val="00D012F4"/>
    <w:rsid w:val="00D01595"/>
    <w:rsid w:val="00D01803"/>
    <w:rsid w:val="00D01A67"/>
    <w:rsid w:val="00D02B6B"/>
    <w:rsid w:val="00D03029"/>
    <w:rsid w:val="00D03094"/>
    <w:rsid w:val="00D03802"/>
    <w:rsid w:val="00D0459A"/>
    <w:rsid w:val="00D04687"/>
    <w:rsid w:val="00D04C0B"/>
    <w:rsid w:val="00D04FE4"/>
    <w:rsid w:val="00D05701"/>
    <w:rsid w:val="00D05EF0"/>
    <w:rsid w:val="00D067B6"/>
    <w:rsid w:val="00D069A6"/>
    <w:rsid w:val="00D075F3"/>
    <w:rsid w:val="00D076CB"/>
    <w:rsid w:val="00D07A5F"/>
    <w:rsid w:val="00D10300"/>
    <w:rsid w:val="00D11426"/>
    <w:rsid w:val="00D11DD2"/>
    <w:rsid w:val="00D12739"/>
    <w:rsid w:val="00D13696"/>
    <w:rsid w:val="00D14225"/>
    <w:rsid w:val="00D145C7"/>
    <w:rsid w:val="00D151E1"/>
    <w:rsid w:val="00D16523"/>
    <w:rsid w:val="00D16A37"/>
    <w:rsid w:val="00D16CEB"/>
    <w:rsid w:val="00D17581"/>
    <w:rsid w:val="00D17650"/>
    <w:rsid w:val="00D201E9"/>
    <w:rsid w:val="00D20D73"/>
    <w:rsid w:val="00D20DE0"/>
    <w:rsid w:val="00D215B4"/>
    <w:rsid w:val="00D215F7"/>
    <w:rsid w:val="00D2175E"/>
    <w:rsid w:val="00D21D18"/>
    <w:rsid w:val="00D22827"/>
    <w:rsid w:val="00D229DE"/>
    <w:rsid w:val="00D23412"/>
    <w:rsid w:val="00D239A6"/>
    <w:rsid w:val="00D239E2"/>
    <w:rsid w:val="00D24AB2"/>
    <w:rsid w:val="00D253D2"/>
    <w:rsid w:val="00D25EAF"/>
    <w:rsid w:val="00D268AC"/>
    <w:rsid w:val="00D26C6B"/>
    <w:rsid w:val="00D26CEB"/>
    <w:rsid w:val="00D27A9F"/>
    <w:rsid w:val="00D27CEA"/>
    <w:rsid w:val="00D306F0"/>
    <w:rsid w:val="00D30903"/>
    <w:rsid w:val="00D30F80"/>
    <w:rsid w:val="00D32792"/>
    <w:rsid w:val="00D34DFD"/>
    <w:rsid w:val="00D354C1"/>
    <w:rsid w:val="00D3606F"/>
    <w:rsid w:val="00D367D3"/>
    <w:rsid w:val="00D379E1"/>
    <w:rsid w:val="00D37BAB"/>
    <w:rsid w:val="00D400CC"/>
    <w:rsid w:val="00D41F50"/>
    <w:rsid w:val="00D420A0"/>
    <w:rsid w:val="00D4272A"/>
    <w:rsid w:val="00D42A59"/>
    <w:rsid w:val="00D42B95"/>
    <w:rsid w:val="00D42F71"/>
    <w:rsid w:val="00D43FA3"/>
    <w:rsid w:val="00D442F0"/>
    <w:rsid w:val="00D4466D"/>
    <w:rsid w:val="00D4594D"/>
    <w:rsid w:val="00D46061"/>
    <w:rsid w:val="00D46378"/>
    <w:rsid w:val="00D46F8A"/>
    <w:rsid w:val="00D47029"/>
    <w:rsid w:val="00D476D0"/>
    <w:rsid w:val="00D50AFF"/>
    <w:rsid w:val="00D50EF6"/>
    <w:rsid w:val="00D517F9"/>
    <w:rsid w:val="00D52202"/>
    <w:rsid w:val="00D52386"/>
    <w:rsid w:val="00D52577"/>
    <w:rsid w:val="00D532B0"/>
    <w:rsid w:val="00D54C1F"/>
    <w:rsid w:val="00D551DC"/>
    <w:rsid w:val="00D55D13"/>
    <w:rsid w:val="00D56021"/>
    <w:rsid w:val="00D569D2"/>
    <w:rsid w:val="00D573D5"/>
    <w:rsid w:val="00D57873"/>
    <w:rsid w:val="00D57F39"/>
    <w:rsid w:val="00D60697"/>
    <w:rsid w:val="00D6070F"/>
    <w:rsid w:val="00D60850"/>
    <w:rsid w:val="00D62934"/>
    <w:rsid w:val="00D6293C"/>
    <w:rsid w:val="00D62AA1"/>
    <w:rsid w:val="00D649AA"/>
    <w:rsid w:val="00D652E0"/>
    <w:rsid w:val="00D658E5"/>
    <w:rsid w:val="00D66081"/>
    <w:rsid w:val="00D67283"/>
    <w:rsid w:val="00D67B87"/>
    <w:rsid w:val="00D7019B"/>
    <w:rsid w:val="00D70E32"/>
    <w:rsid w:val="00D70E37"/>
    <w:rsid w:val="00D7115D"/>
    <w:rsid w:val="00D71BBF"/>
    <w:rsid w:val="00D71C47"/>
    <w:rsid w:val="00D71E2C"/>
    <w:rsid w:val="00D74AB7"/>
    <w:rsid w:val="00D74F9A"/>
    <w:rsid w:val="00D7512D"/>
    <w:rsid w:val="00D75632"/>
    <w:rsid w:val="00D75DD2"/>
    <w:rsid w:val="00D77046"/>
    <w:rsid w:val="00D777B8"/>
    <w:rsid w:val="00D801CA"/>
    <w:rsid w:val="00D801D7"/>
    <w:rsid w:val="00D80910"/>
    <w:rsid w:val="00D8141C"/>
    <w:rsid w:val="00D81879"/>
    <w:rsid w:val="00D818BF"/>
    <w:rsid w:val="00D82C14"/>
    <w:rsid w:val="00D831C3"/>
    <w:rsid w:val="00D84456"/>
    <w:rsid w:val="00D85128"/>
    <w:rsid w:val="00D85883"/>
    <w:rsid w:val="00D8588E"/>
    <w:rsid w:val="00D85980"/>
    <w:rsid w:val="00D87DC9"/>
    <w:rsid w:val="00D87FE3"/>
    <w:rsid w:val="00D90E04"/>
    <w:rsid w:val="00D9153C"/>
    <w:rsid w:val="00D9186A"/>
    <w:rsid w:val="00D91B3A"/>
    <w:rsid w:val="00D937A0"/>
    <w:rsid w:val="00D93D20"/>
    <w:rsid w:val="00D93E00"/>
    <w:rsid w:val="00D95FE2"/>
    <w:rsid w:val="00D96D09"/>
    <w:rsid w:val="00D977B3"/>
    <w:rsid w:val="00D97D17"/>
    <w:rsid w:val="00DA0BAB"/>
    <w:rsid w:val="00DA1E56"/>
    <w:rsid w:val="00DA31E9"/>
    <w:rsid w:val="00DA415D"/>
    <w:rsid w:val="00DA44E0"/>
    <w:rsid w:val="00DA4D1C"/>
    <w:rsid w:val="00DA5FB6"/>
    <w:rsid w:val="00DA6068"/>
    <w:rsid w:val="00DA6770"/>
    <w:rsid w:val="00DA78B8"/>
    <w:rsid w:val="00DB0AB7"/>
    <w:rsid w:val="00DB0F84"/>
    <w:rsid w:val="00DB1C94"/>
    <w:rsid w:val="00DB1CF7"/>
    <w:rsid w:val="00DB1F25"/>
    <w:rsid w:val="00DB2435"/>
    <w:rsid w:val="00DB3332"/>
    <w:rsid w:val="00DB37E4"/>
    <w:rsid w:val="00DB4227"/>
    <w:rsid w:val="00DB4AC1"/>
    <w:rsid w:val="00DB4C4F"/>
    <w:rsid w:val="00DB4E68"/>
    <w:rsid w:val="00DB51EE"/>
    <w:rsid w:val="00DB51F5"/>
    <w:rsid w:val="00DB5B2E"/>
    <w:rsid w:val="00DB5D65"/>
    <w:rsid w:val="00DB6AD9"/>
    <w:rsid w:val="00DB70E3"/>
    <w:rsid w:val="00DB78B9"/>
    <w:rsid w:val="00DB79A9"/>
    <w:rsid w:val="00DC0131"/>
    <w:rsid w:val="00DC0199"/>
    <w:rsid w:val="00DC0ACE"/>
    <w:rsid w:val="00DC0DD3"/>
    <w:rsid w:val="00DC1649"/>
    <w:rsid w:val="00DC1667"/>
    <w:rsid w:val="00DC1C14"/>
    <w:rsid w:val="00DC28CE"/>
    <w:rsid w:val="00DC2CCB"/>
    <w:rsid w:val="00DC4CA0"/>
    <w:rsid w:val="00DC57E9"/>
    <w:rsid w:val="00DC5E98"/>
    <w:rsid w:val="00DC618C"/>
    <w:rsid w:val="00DC6255"/>
    <w:rsid w:val="00DC670E"/>
    <w:rsid w:val="00DC67AA"/>
    <w:rsid w:val="00DC6D14"/>
    <w:rsid w:val="00DC72C6"/>
    <w:rsid w:val="00DC7685"/>
    <w:rsid w:val="00DD2647"/>
    <w:rsid w:val="00DD29C5"/>
    <w:rsid w:val="00DD2C73"/>
    <w:rsid w:val="00DD37E4"/>
    <w:rsid w:val="00DD4945"/>
    <w:rsid w:val="00DD494C"/>
    <w:rsid w:val="00DD4DB1"/>
    <w:rsid w:val="00DD5979"/>
    <w:rsid w:val="00DD6867"/>
    <w:rsid w:val="00DD7945"/>
    <w:rsid w:val="00DE0F6E"/>
    <w:rsid w:val="00DE1AC1"/>
    <w:rsid w:val="00DE23F9"/>
    <w:rsid w:val="00DE2DC4"/>
    <w:rsid w:val="00DE3075"/>
    <w:rsid w:val="00DE5167"/>
    <w:rsid w:val="00DE5572"/>
    <w:rsid w:val="00DE5789"/>
    <w:rsid w:val="00DE72A4"/>
    <w:rsid w:val="00DE76F4"/>
    <w:rsid w:val="00DF0310"/>
    <w:rsid w:val="00DF07D8"/>
    <w:rsid w:val="00DF1557"/>
    <w:rsid w:val="00DF19FB"/>
    <w:rsid w:val="00DF1B95"/>
    <w:rsid w:val="00DF21D0"/>
    <w:rsid w:val="00DF287F"/>
    <w:rsid w:val="00DF2EA9"/>
    <w:rsid w:val="00DF319B"/>
    <w:rsid w:val="00DF439D"/>
    <w:rsid w:val="00DF6376"/>
    <w:rsid w:val="00DF67D2"/>
    <w:rsid w:val="00DF6CBB"/>
    <w:rsid w:val="00DF6DF6"/>
    <w:rsid w:val="00DF7528"/>
    <w:rsid w:val="00DF7765"/>
    <w:rsid w:val="00E0034A"/>
    <w:rsid w:val="00E00B12"/>
    <w:rsid w:val="00E00E96"/>
    <w:rsid w:val="00E014DF"/>
    <w:rsid w:val="00E016E1"/>
    <w:rsid w:val="00E0290E"/>
    <w:rsid w:val="00E02E42"/>
    <w:rsid w:val="00E03267"/>
    <w:rsid w:val="00E034CA"/>
    <w:rsid w:val="00E03B56"/>
    <w:rsid w:val="00E03E62"/>
    <w:rsid w:val="00E04272"/>
    <w:rsid w:val="00E04738"/>
    <w:rsid w:val="00E06B8E"/>
    <w:rsid w:val="00E071E6"/>
    <w:rsid w:val="00E07ABB"/>
    <w:rsid w:val="00E10421"/>
    <w:rsid w:val="00E10652"/>
    <w:rsid w:val="00E108D6"/>
    <w:rsid w:val="00E10CAD"/>
    <w:rsid w:val="00E10EBB"/>
    <w:rsid w:val="00E116D7"/>
    <w:rsid w:val="00E12943"/>
    <w:rsid w:val="00E12AA4"/>
    <w:rsid w:val="00E12FBA"/>
    <w:rsid w:val="00E1344B"/>
    <w:rsid w:val="00E135DB"/>
    <w:rsid w:val="00E1418D"/>
    <w:rsid w:val="00E141E1"/>
    <w:rsid w:val="00E141FC"/>
    <w:rsid w:val="00E14862"/>
    <w:rsid w:val="00E148C7"/>
    <w:rsid w:val="00E14CC0"/>
    <w:rsid w:val="00E14EBF"/>
    <w:rsid w:val="00E15BD2"/>
    <w:rsid w:val="00E15F92"/>
    <w:rsid w:val="00E16704"/>
    <w:rsid w:val="00E17740"/>
    <w:rsid w:val="00E17E90"/>
    <w:rsid w:val="00E20D14"/>
    <w:rsid w:val="00E20E87"/>
    <w:rsid w:val="00E2199E"/>
    <w:rsid w:val="00E21CFB"/>
    <w:rsid w:val="00E21DCE"/>
    <w:rsid w:val="00E223AE"/>
    <w:rsid w:val="00E2252B"/>
    <w:rsid w:val="00E23301"/>
    <w:rsid w:val="00E24AB5"/>
    <w:rsid w:val="00E24AD6"/>
    <w:rsid w:val="00E262AD"/>
    <w:rsid w:val="00E26569"/>
    <w:rsid w:val="00E266C5"/>
    <w:rsid w:val="00E308E4"/>
    <w:rsid w:val="00E3186A"/>
    <w:rsid w:val="00E31E19"/>
    <w:rsid w:val="00E323CF"/>
    <w:rsid w:val="00E32B86"/>
    <w:rsid w:val="00E33239"/>
    <w:rsid w:val="00E34286"/>
    <w:rsid w:val="00E34877"/>
    <w:rsid w:val="00E34AB3"/>
    <w:rsid w:val="00E34B8A"/>
    <w:rsid w:val="00E34C5F"/>
    <w:rsid w:val="00E3599D"/>
    <w:rsid w:val="00E35EF8"/>
    <w:rsid w:val="00E361BB"/>
    <w:rsid w:val="00E36DD3"/>
    <w:rsid w:val="00E36E10"/>
    <w:rsid w:val="00E377D7"/>
    <w:rsid w:val="00E40804"/>
    <w:rsid w:val="00E40A9B"/>
    <w:rsid w:val="00E41187"/>
    <w:rsid w:val="00E41365"/>
    <w:rsid w:val="00E41CEB"/>
    <w:rsid w:val="00E41D74"/>
    <w:rsid w:val="00E41FAD"/>
    <w:rsid w:val="00E42CD4"/>
    <w:rsid w:val="00E42F73"/>
    <w:rsid w:val="00E43381"/>
    <w:rsid w:val="00E44002"/>
    <w:rsid w:val="00E45250"/>
    <w:rsid w:val="00E45B60"/>
    <w:rsid w:val="00E46151"/>
    <w:rsid w:val="00E462C1"/>
    <w:rsid w:val="00E46608"/>
    <w:rsid w:val="00E4662D"/>
    <w:rsid w:val="00E47215"/>
    <w:rsid w:val="00E472C9"/>
    <w:rsid w:val="00E477FA"/>
    <w:rsid w:val="00E47978"/>
    <w:rsid w:val="00E47C02"/>
    <w:rsid w:val="00E52495"/>
    <w:rsid w:val="00E52A31"/>
    <w:rsid w:val="00E52D4B"/>
    <w:rsid w:val="00E52EF7"/>
    <w:rsid w:val="00E53BD6"/>
    <w:rsid w:val="00E54EAB"/>
    <w:rsid w:val="00E554FD"/>
    <w:rsid w:val="00E55A9C"/>
    <w:rsid w:val="00E56107"/>
    <w:rsid w:val="00E563E5"/>
    <w:rsid w:val="00E57525"/>
    <w:rsid w:val="00E57702"/>
    <w:rsid w:val="00E60F21"/>
    <w:rsid w:val="00E61264"/>
    <w:rsid w:val="00E62F5C"/>
    <w:rsid w:val="00E63FB5"/>
    <w:rsid w:val="00E64C2A"/>
    <w:rsid w:val="00E65B4E"/>
    <w:rsid w:val="00E66604"/>
    <w:rsid w:val="00E66959"/>
    <w:rsid w:val="00E66AD7"/>
    <w:rsid w:val="00E71163"/>
    <w:rsid w:val="00E7199B"/>
    <w:rsid w:val="00E71AD7"/>
    <w:rsid w:val="00E72A96"/>
    <w:rsid w:val="00E734E9"/>
    <w:rsid w:val="00E751E5"/>
    <w:rsid w:val="00E75B03"/>
    <w:rsid w:val="00E75FA4"/>
    <w:rsid w:val="00E7640E"/>
    <w:rsid w:val="00E7681D"/>
    <w:rsid w:val="00E768A8"/>
    <w:rsid w:val="00E76FCF"/>
    <w:rsid w:val="00E775DD"/>
    <w:rsid w:val="00E777B2"/>
    <w:rsid w:val="00E77957"/>
    <w:rsid w:val="00E807A4"/>
    <w:rsid w:val="00E81218"/>
    <w:rsid w:val="00E82009"/>
    <w:rsid w:val="00E8294A"/>
    <w:rsid w:val="00E82D39"/>
    <w:rsid w:val="00E83111"/>
    <w:rsid w:val="00E83BF6"/>
    <w:rsid w:val="00E84F9A"/>
    <w:rsid w:val="00E85953"/>
    <w:rsid w:val="00E85B81"/>
    <w:rsid w:val="00E86112"/>
    <w:rsid w:val="00E86113"/>
    <w:rsid w:val="00E8653F"/>
    <w:rsid w:val="00E8699D"/>
    <w:rsid w:val="00E86A5B"/>
    <w:rsid w:val="00E86D32"/>
    <w:rsid w:val="00E87A6C"/>
    <w:rsid w:val="00E87B6F"/>
    <w:rsid w:val="00E900D4"/>
    <w:rsid w:val="00E9045A"/>
    <w:rsid w:val="00E90AF5"/>
    <w:rsid w:val="00E9109C"/>
    <w:rsid w:val="00E927F8"/>
    <w:rsid w:val="00E92818"/>
    <w:rsid w:val="00E93D9B"/>
    <w:rsid w:val="00E956A6"/>
    <w:rsid w:val="00E95C5C"/>
    <w:rsid w:val="00E96BBF"/>
    <w:rsid w:val="00E9741B"/>
    <w:rsid w:val="00EA00E2"/>
    <w:rsid w:val="00EA091F"/>
    <w:rsid w:val="00EA0C7C"/>
    <w:rsid w:val="00EA179A"/>
    <w:rsid w:val="00EA1A8F"/>
    <w:rsid w:val="00EA1AED"/>
    <w:rsid w:val="00EA3814"/>
    <w:rsid w:val="00EA3C5A"/>
    <w:rsid w:val="00EA3C67"/>
    <w:rsid w:val="00EA3F07"/>
    <w:rsid w:val="00EA3F26"/>
    <w:rsid w:val="00EA41F5"/>
    <w:rsid w:val="00EA4B54"/>
    <w:rsid w:val="00EA4F4D"/>
    <w:rsid w:val="00EA6A04"/>
    <w:rsid w:val="00EA6F8A"/>
    <w:rsid w:val="00EA770C"/>
    <w:rsid w:val="00EA79B2"/>
    <w:rsid w:val="00EB0350"/>
    <w:rsid w:val="00EB18A3"/>
    <w:rsid w:val="00EB1B6E"/>
    <w:rsid w:val="00EB2A67"/>
    <w:rsid w:val="00EB3394"/>
    <w:rsid w:val="00EB39FC"/>
    <w:rsid w:val="00EB3CCF"/>
    <w:rsid w:val="00EB48DA"/>
    <w:rsid w:val="00EB4DE2"/>
    <w:rsid w:val="00EB58E5"/>
    <w:rsid w:val="00EB627A"/>
    <w:rsid w:val="00EB65F1"/>
    <w:rsid w:val="00EB71A4"/>
    <w:rsid w:val="00EC02A9"/>
    <w:rsid w:val="00EC131E"/>
    <w:rsid w:val="00EC1686"/>
    <w:rsid w:val="00EC17D8"/>
    <w:rsid w:val="00EC1F6A"/>
    <w:rsid w:val="00EC25FC"/>
    <w:rsid w:val="00EC3236"/>
    <w:rsid w:val="00EC35F4"/>
    <w:rsid w:val="00EC3C8C"/>
    <w:rsid w:val="00EC6E6E"/>
    <w:rsid w:val="00ED0697"/>
    <w:rsid w:val="00ED159E"/>
    <w:rsid w:val="00ED17D0"/>
    <w:rsid w:val="00ED1D67"/>
    <w:rsid w:val="00ED2B56"/>
    <w:rsid w:val="00ED2E6B"/>
    <w:rsid w:val="00ED2F8E"/>
    <w:rsid w:val="00ED326D"/>
    <w:rsid w:val="00ED3550"/>
    <w:rsid w:val="00ED3AB6"/>
    <w:rsid w:val="00ED3AE5"/>
    <w:rsid w:val="00ED5ECF"/>
    <w:rsid w:val="00ED5FC6"/>
    <w:rsid w:val="00ED620A"/>
    <w:rsid w:val="00ED636F"/>
    <w:rsid w:val="00ED68D6"/>
    <w:rsid w:val="00ED7641"/>
    <w:rsid w:val="00EE1013"/>
    <w:rsid w:val="00EE1DDC"/>
    <w:rsid w:val="00EE33B6"/>
    <w:rsid w:val="00EE36D5"/>
    <w:rsid w:val="00EE390E"/>
    <w:rsid w:val="00EE41BD"/>
    <w:rsid w:val="00EE42D9"/>
    <w:rsid w:val="00EE5516"/>
    <w:rsid w:val="00EE670A"/>
    <w:rsid w:val="00EE6EC7"/>
    <w:rsid w:val="00EE78FD"/>
    <w:rsid w:val="00EF00C0"/>
    <w:rsid w:val="00EF0D65"/>
    <w:rsid w:val="00EF1993"/>
    <w:rsid w:val="00EF1DA7"/>
    <w:rsid w:val="00EF1E56"/>
    <w:rsid w:val="00EF28BA"/>
    <w:rsid w:val="00EF2D57"/>
    <w:rsid w:val="00EF4940"/>
    <w:rsid w:val="00EF4BEA"/>
    <w:rsid w:val="00EF5241"/>
    <w:rsid w:val="00EF5762"/>
    <w:rsid w:val="00EF6678"/>
    <w:rsid w:val="00EF71BA"/>
    <w:rsid w:val="00EF7924"/>
    <w:rsid w:val="00EF7B9E"/>
    <w:rsid w:val="00EF7D3C"/>
    <w:rsid w:val="00F002D9"/>
    <w:rsid w:val="00F01416"/>
    <w:rsid w:val="00F0176E"/>
    <w:rsid w:val="00F035FD"/>
    <w:rsid w:val="00F0382D"/>
    <w:rsid w:val="00F05DEB"/>
    <w:rsid w:val="00F066DE"/>
    <w:rsid w:val="00F06D1E"/>
    <w:rsid w:val="00F0724C"/>
    <w:rsid w:val="00F07811"/>
    <w:rsid w:val="00F07F36"/>
    <w:rsid w:val="00F107DD"/>
    <w:rsid w:val="00F12181"/>
    <w:rsid w:val="00F12405"/>
    <w:rsid w:val="00F12615"/>
    <w:rsid w:val="00F145FE"/>
    <w:rsid w:val="00F14FF3"/>
    <w:rsid w:val="00F1525B"/>
    <w:rsid w:val="00F1550E"/>
    <w:rsid w:val="00F1583F"/>
    <w:rsid w:val="00F159B6"/>
    <w:rsid w:val="00F15BC3"/>
    <w:rsid w:val="00F15C5B"/>
    <w:rsid w:val="00F16460"/>
    <w:rsid w:val="00F1678C"/>
    <w:rsid w:val="00F16A09"/>
    <w:rsid w:val="00F16E15"/>
    <w:rsid w:val="00F16E73"/>
    <w:rsid w:val="00F17CBC"/>
    <w:rsid w:val="00F201C4"/>
    <w:rsid w:val="00F202E0"/>
    <w:rsid w:val="00F203EF"/>
    <w:rsid w:val="00F20C7A"/>
    <w:rsid w:val="00F21A8A"/>
    <w:rsid w:val="00F223E4"/>
    <w:rsid w:val="00F22A4C"/>
    <w:rsid w:val="00F23B74"/>
    <w:rsid w:val="00F24E6D"/>
    <w:rsid w:val="00F25D9A"/>
    <w:rsid w:val="00F262F4"/>
    <w:rsid w:val="00F2712A"/>
    <w:rsid w:val="00F272E0"/>
    <w:rsid w:val="00F304B2"/>
    <w:rsid w:val="00F30AA8"/>
    <w:rsid w:val="00F30D75"/>
    <w:rsid w:val="00F32026"/>
    <w:rsid w:val="00F32CBE"/>
    <w:rsid w:val="00F32EEE"/>
    <w:rsid w:val="00F34011"/>
    <w:rsid w:val="00F344AA"/>
    <w:rsid w:val="00F34DA3"/>
    <w:rsid w:val="00F35639"/>
    <w:rsid w:val="00F3571C"/>
    <w:rsid w:val="00F35BFF"/>
    <w:rsid w:val="00F36193"/>
    <w:rsid w:val="00F3719C"/>
    <w:rsid w:val="00F37C3A"/>
    <w:rsid w:val="00F40AB5"/>
    <w:rsid w:val="00F427FE"/>
    <w:rsid w:val="00F443C7"/>
    <w:rsid w:val="00F47531"/>
    <w:rsid w:val="00F505DC"/>
    <w:rsid w:val="00F50DED"/>
    <w:rsid w:val="00F520B7"/>
    <w:rsid w:val="00F52D99"/>
    <w:rsid w:val="00F54492"/>
    <w:rsid w:val="00F55634"/>
    <w:rsid w:val="00F560EF"/>
    <w:rsid w:val="00F56443"/>
    <w:rsid w:val="00F57528"/>
    <w:rsid w:val="00F5762C"/>
    <w:rsid w:val="00F57825"/>
    <w:rsid w:val="00F57C2F"/>
    <w:rsid w:val="00F57D26"/>
    <w:rsid w:val="00F604F1"/>
    <w:rsid w:val="00F623A9"/>
    <w:rsid w:val="00F62C81"/>
    <w:rsid w:val="00F62D3F"/>
    <w:rsid w:val="00F62EFB"/>
    <w:rsid w:val="00F6327B"/>
    <w:rsid w:val="00F63436"/>
    <w:rsid w:val="00F63873"/>
    <w:rsid w:val="00F63D4C"/>
    <w:rsid w:val="00F6413A"/>
    <w:rsid w:val="00F64141"/>
    <w:rsid w:val="00F662E9"/>
    <w:rsid w:val="00F67206"/>
    <w:rsid w:val="00F70365"/>
    <w:rsid w:val="00F70477"/>
    <w:rsid w:val="00F71024"/>
    <w:rsid w:val="00F71FA7"/>
    <w:rsid w:val="00F73016"/>
    <w:rsid w:val="00F7514D"/>
    <w:rsid w:val="00F755DA"/>
    <w:rsid w:val="00F75B9C"/>
    <w:rsid w:val="00F76053"/>
    <w:rsid w:val="00F7657C"/>
    <w:rsid w:val="00F76808"/>
    <w:rsid w:val="00F76AF8"/>
    <w:rsid w:val="00F76FA5"/>
    <w:rsid w:val="00F76FC7"/>
    <w:rsid w:val="00F7735B"/>
    <w:rsid w:val="00F809B5"/>
    <w:rsid w:val="00F80D82"/>
    <w:rsid w:val="00F81054"/>
    <w:rsid w:val="00F81814"/>
    <w:rsid w:val="00F818AA"/>
    <w:rsid w:val="00F81BDF"/>
    <w:rsid w:val="00F823A1"/>
    <w:rsid w:val="00F83436"/>
    <w:rsid w:val="00F83D2D"/>
    <w:rsid w:val="00F847B0"/>
    <w:rsid w:val="00F8526B"/>
    <w:rsid w:val="00F8566C"/>
    <w:rsid w:val="00F85D0A"/>
    <w:rsid w:val="00F85E1E"/>
    <w:rsid w:val="00F86BDA"/>
    <w:rsid w:val="00F87FD4"/>
    <w:rsid w:val="00F90BD1"/>
    <w:rsid w:val="00F90E77"/>
    <w:rsid w:val="00F90ED7"/>
    <w:rsid w:val="00F90F43"/>
    <w:rsid w:val="00F91447"/>
    <w:rsid w:val="00F914A0"/>
    <w:rsid w:val="00F927D1"/>
    <w:rsid w:val="00F9524E"/>
    <w:rsid w:val="00F95F4F"/>
    <w:rsid w:val="00F9632F"/>
    <w:rsid w:val="00F96393"/>
    <w:rsid w:val="00F96978"/>
    <w:rsid w:val="00F9726E"/>
    <w:rsid w:val="00F9734D"/>
    <w:rsid w:val="00FA022D"/>
    <w:rsid w:val="00FA2884"/>
    <w:rsid w:val="00FA3113"/>
    <w:rsid w:val="00FA36D8"/>
    <w:rsid w:val="00FA39FF"/>
    <w:rsid w:val="00FA5177"/>
    <w:rsid w:val="00FA687E"/>
    <w:rsid w:val="00FA7195"/>
    <w:rsid w:val="00FA7227"/>
    <w:rsid w:val="00FA7E85"/>
    <w:rsid w:val="00FA7EA7"/>
    <w:rsid w:val="00FB0139"/>
    <w:rsid w:val="00FB017F"/>
    <w:rsid w:val="00FB0796"/>
    <w:rsid w:val="00FB0D4A"/>
    <w:rsid w:val="00FB281A"/>
    <w:rsid w:val="00FB28D2"/>
    <w:rsid w:val="00FB28F6"/>
    <w:rsid w:val="00FB30A4"/>
    <w:rsid w:val="00FB30E2"/>
    <w:rsid w:val="00FB315E"/>
    <w:rsid w:val="00FB332D"/>
    <w:rsid w:val="00FB47D8"/>
    <w:rsid w:val="00FB4CB7"/>
    <w:rsid w:val="00FB589D"/>
    <w:rsid w:val="00FB61D4"/>
    <w:rsid w:val="00FB6EE8"/>
    <w:rsid w:val="00FB7636"/>
    <w:rsid w:val="00FB7C5F"/>
    <w:rsid w:val="00FB7D72"/>
    <w:rsid w:val="00FC071A"/>
    <w:rsid w:val="00FC07E1"/>
    <w:rsid w:val="00FC0910"/>
    <w:rsid w:val="00FC0C23"/>
    <w:rsid w:val="00FC0DA1"/>
    <w:rsid w:val="00FC22D8"/>
    <w:rsid w:val="00FC3694"/>
    <w:rsid w:val="00FC381A"/>
    <w:rsid w:val="00FC3C63"/>
    <w:rsid w:val="00FC5254"/>
    <w:rsid w:val="00FC54D3"/>
    <w:rsid w:val="00FC5525"/>
    <w:rsid w:val="00FC60DD"/>
    <w:rsid w:val="00FC66EE"/>
    <w:rsid w:val="00FC6BD6"/>
    <w:rsid w:val="00FC6D73"/>
    <w:rsid w:val="00FC7005"/>
    <w:rsid w:val="00FC7CCE"/>
    <w:rsid w:val="00FD008C"/>
    <w:rsid w:val="00FD014B"/>
    <w:rsid w:val="00FD045C"/>
    <w:rsid w:val="00FD178E"/>
    <w:rsid w:val="00FD1896"/>
    <w:rsid w:val="00FD20FA"/>
    <w:rsid w:val="00FD2435"/>
    <w:rsid w:val="00FD2E1D"/>
    <w:rsid w:val="00FD3176"/>
    <w:rsid w:val="00FD45EA"/>
    <w:rsid w:val="00FD5112"/>
    <w:rsid w:val="00FD5C8A"/>
    <w:rsid w:val="00FD6039"/>
    <w:rsid w:val="00FD6C96"/>
    <w:rsid w:val="00FE00CA"/>
    <w:rsid w:val="00FE010F"/>
    <w:rsid w:val="00FE0712"/>
    <w:rsid w:val="00FE0B56"/>
    <w:rsid w:val="00FE1C25"/>
    <w:rsid w:val="00FE1FD9"/>
    <w:rsid w:val="00FE5244"/>
    <w:rsid w:val="00FE5289"/>
    <w:rsid w:val="00FE676A"/>
    <w:rsid w:val="00FE6E64"/>
    <w:rsid w:val="00FE71A0"/>
    <w:rsid w:val="00FF0263"/>
    <w:rsid w:val="00FF0500"/>
    <w:rsid w:val="00FF0DD0"/>
    <w:rsid w:val="00FF2085"/>
    <w:rsid w:val="00FF2192"/>
    <w:rsid w:val="00FF28AA"/>
    <w:rsid w:val="00FF409C"/>
    <w:rsid w:val="00FF4D26"/>
    <w:rsid w:val="00FF4F16"/>
    <w:rsid w:val="00FF560A"/>
    <w:rsid w:val="00FF5A11"/>
    <w:rsid w:val="00FF5AAD"/>
    <w:rsid w:val="00FF5E8A"/>
    <w:rsid w:val="00FF617A"/>
    <w:rsid w:val="00FF63B7"/>
    <w:rsid w:val="00FF793D"/>
    <w:rsid w:val="00FF7B78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C86"/>
    <w:rPr>
      <w:i w:val="0"/>
      <w:iCs w:val="0"/>
      <w:strike w:val="0"/>
      <w:dstrike w:val="0"/>
      <w:color w:val="773B22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55071108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2E72-91A8-48E6-BD31-6F811BF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6-07-13T14:04:00Z</cp:lastPrinted>
  <dcterms:created xsi:type="dcterms:W3CDTF">2016-07-06T09:32:00Z</dcterms:created>
  <dcterms:modified xsi:type="dcterms:W3CDTF">2016-07-13T14:04:00Z</dcterms:modified>
</cp:coreProperties>
</file>